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14:paraId="2FE9C38C" w14:textId="77777777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14:paraId="51979950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3FE173B2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47204124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B6FD4E0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14:paraId="4C466433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E889BF2" wp14:editId="09D374ED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14:paraId="437ED5AA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73D7AC21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14:paraId="33F351DE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1898906F" w14:textId="77777777"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14:paraId="3095011B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14:paraId="35FFA7CE" w14:textId="77777777" w:rsidR="008E3EBE" w:rsidRPr="00122E29" w:rsidRDefault="008E3EBE" w:rsidP="00A411C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14:paraId="2BD54A6D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0F09C696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14:paraId="5F58238D" w14:textId="77777777" w:rsidR="008E3EBE" w:rsidRPr="00122E29" w:rsidRDefault="008E3EBE" w:rsidP="00A411C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14:paraId="5358C1A5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73366016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14:paraId="051434B3" w14:textId="1C0BCAED" w:rsidR="008E3EBE" w:rsidRPr="00122E29" w:rsidRDefault="00C22748" w:rsidP="00C2274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9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E02F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C22748">
              <w:rPr>
                <w:b/>
                <w:snapToGrid w:val="0"/>
                <w:color w:val="000000"/>
                <w:sz w:val="28"/>
                <w:szCs w:val="28"/>
              </w:rPr>
              <w:t>01-03-351/6</w:t>
            </w:r>
          </w:p>
        </w:tc>
      </w:tr>
      <w:tr w:rsidR="008E3EBE" w:rsidRPr="00122E29" w14:paraId="23586BCF" w14:textId="77777777" w:rsidTr="00612F3B">
        <w:trPr>
          <w:trHeight w:val="471"/>
        </w:trPr>
        <w:tc>
          <w:tcPr>
            <w:tcW w:w="9824" w:type="dxa"/>
            <w:gridSpan w:val="5"/>
          </w:tcPr>
          <w:p w14:paraId="08111A84" w14:textId="493C1D35" w:rsidR="008E3EBE" w:rsidRDefault="00BB2952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9224E0">
              <w:rPr>
                <w:b/>
                <w:sz w:val="28"/>
                <w:szCs w:val="28"/>
              </w:rPr>
              <w:t xml:space="preserve">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 и опекунам недееспособных (ог</w:t>
            </w:r>
            <w:r>
              <w:rPr>
                <w:b/>
                <w:sz w:val="28"/>
                <w:szCs w:val="28"/>
              </w:rPr>
              <w:t xml:space="preserve">раниченно дееспособных) граждан </w:t>
            </w:r>
          </w:p>
          <w:p w14:paraId="1332EA6F" w14:textId="77777777"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2CA29E" w14:textId="5571DC70" w:rsidR="005A47A2" w:rsidRPr="001A4EAB" w:rsidRDefault="00F8189F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72FE4">
        <w:rPr>
          <w:sz w:val="28"/>
          <w:szCs w:val="28"/>
        </w:rPr>
        <w:t>уководствуясь Федеральным законом от 21.12.1996 г. № 159 «О дополнительных гарантиях по социальной поддержке детей-сирот и детей, оставшихся без попечения», законом Республики Саха (Якутия) от 30.05.2006 г. 348 № 711-</w:t>
      </w:r>
      <w:r w:rsidR="00E72FE4">
        <w:rPr>
          <w:sz w:val="28"/>
          <w:szCs w:val="28"/>
          <w:lang w:val="en-US"/>
        </w:rPr>
        <w:t>III</w:t>
      </w:r>
      <w:r w:rsidR="00E72FE4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</w:t>
      </w:r>
      <w:r w:rsidR="00181C6C">
        <w:rPr>
          <w:sz w:val="28"/>
          <w:szCs w:val="28"/>
        </w:rPr>
        <w:t>м</w:t>
      </w:r>
      <w:r w:rsidR="00E72FE4">
        <w:rPr>
          <w:sz w:val="28"/>
          <w:szCs w:val="28"/>
        </w:rPr>
        <w:t>и по социальной поддержке детей-сирот и детей, оставшихся без попечения родителей», в целях реализации муниципальной программы «Социальная поддержка граждан Ленского района»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  <w:r w:rsidR="00D44161" w:rsidRPr="00F8189F">
        <w:rPr>
          <w:sz w:val="28"/>
          <w:szCs w:val="28"/>
        </w:rPr>
        <w:t>в интересах</w:t>
      </w:r>
      <w:r w:rsidR="00D44161" w:rsidRPr="00D44161">
        <w:rPr>
          <w:sz w:val="28"/>
          <w:szCs w:val="28"/>
        </w:rPr>
        <w:t xml:space="preserve"> детей-сирот и детей, оставшихся без попечения родителей, проживающих в семьях опекунов (попечителей), приемных семьях, лиц из их числа, недееспособных и ограничено дееспособных граждан по обеспечению дополнительной социальной поддержкой</w:t>
      </w:r>
      <w:r w:rsidR="00270C7D">
        <w:rPr>
          <w:sz w:val="28"/>
          <w:szCs w:val="28"/>
        </w:rPr>
        <w:t xml:space="preserve"> </w:t>
      </w:r>
      <w:r w:rsidR="00F87CE7" w:rsidRPr="00290AC4">
        <w:rPr>
          <w:sz w:val="28"/>
          <w:szCs w:val="28"/>
        </w:rPr>
        <w:t>п</w:t>
      </w:r>
      <w:r w:rsidR="00F87CE7">
        <w:rPr>
          <w:sz w:val="28"/>
          <w:szCs w:val="28"/>
        </w:rPr>
        <w:t xml:space="preserve"> о с т а н о в л я ю:</w:t>
      </w:r>
    </w:p>
    <w:p w14:paraId="556746A3" w14:textId="0C9B52B2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>1.</w:t>
      </w:r>
      <w:r w:rsidRPr="005E1ECE">
        <w:rPr>
          <w:bCs/>
          <w:color w:val="000000"/>
          <w:sz w:val="28"/>
          <w:szCs w:val="28"/>
        </w:rPr>
        <w:t xml:space="preserve"> Утвердить Порядок оказания социальной адресной помощи в виде компенсации расходов за проезд к месту отдыха, обследования (лечения) детям-сиротам и детям, оставшимся без попечения родителей, недееспособным и ограничено дееспособным гражданам, </w:t>
      </w:r>
      <w:r>
        <w:rPr>
          <w:bCs/>
          <w:color w:val="000000"/>
          <w:sz w:val="28"/>
          <w:szCs w:val="28"/>
        </w:rPr>
        <w:t xml:space="preserve">за проезд </w:t>
      </w:r>
      <w:r w:rsidRPr="00CB26D6">
        <w:rPr>
          <w:bCs/>
          <w:color w:val="000000"/>
          <w:sz w:val="28"/>
          <w:szCs w:val="28"/>
        </w:rPr>
        <w:t xml:space="preserve">опекунам </w:t>
      </w:r>
      <w:r>
        <w:rPr>
          <w:bCs/>
          <w:color w:val="000000"/>
          <w:sz w:val="28"/>
          <w:szCs w:val="28"/>
        </w:rPr>
        <w:t xml:space="preserve">(попечителям) недееспособных (ограничено </w:t>
      </w:r>
      <w:r w:rsidRPr="00CB26D6">
        <w:rPr>
          <w:bCs/>
          <w:color w:val="000000"/>
          <w:sz w:val="28"/>
          <w:szCs w:val="28"/>
        </w:rPr>
        <w:t>дееспособных) граждан</w:t>
      </w:r>
      <w:r>
        <w:rPr>
          <w:bCs/>
          <w:color w:val="000000"/>
          <w:sz w:val="28"/>
          <w:szCs w:val="28"/>
        </w:rPr>
        <w:t>,</w:t>
      </w:r>
      <w:r w:rsidRPr="00CB26D6">
        <w:rPr>
          <w:bCs/>
          <w:color w:val="000000"/>
          <w:sz w:val="28"/>
          <w:szCs w:val="28"/>
        </w:rPr>
        <w:t xml:space="preserve"> </w:t>
      </w:r>
      <w:r w:rsidRPr="005E1ECE">
        <w:rPr>
          <w:bCs/>
          <w:color w:val="000000"/>
          <w:sz w:val="28"/>
          <w:szCs w:val="28"/>
        </w:rPr>
        <w:t>за проезд приемным родителям</w:t>
      </w:r>
      <w:r>
        <w:rPr>
          <w:bCs/>
          <w:color w:val="000000"/>
          <w:sz w:val="28"/>
          <w:szCs w:val="28"/>
        </w:rPr>
        <w:t xml:space="preserve">, </w:t>
      </w:r>
      <w:r w:rsidRPr="005E1ECE">
        <w:rPr>
          <w:bCs/>
          <w:color w:val="000000"/>
          <w:sz w:val="28"/>
          <w:szCs w:val="28"/>
        </w:rPr>
        <w:t>согласно приложению № 1 к настоящему постановлению.</w:t>
      </w:r>
    </w:p>
    <w:p w14:paraId="760DC0BD" w14:textId="2C352071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lastRenderedPageBreak/>
        <w:t xml:space="preserve">2. Утвердить Порядок оказания адресной социальной адресной помощи в виде компенсации расходов за оформление документов на имя несовершеннолетних, недееспособных и ограничено дееспособных граждан, временно устроенных в медицинские и социальные организации, </w:t>
      </w:r>
      <w:r w:rsidRPr="005E1ECE">
        <w:rPr>
          <w:bCs/>
          <w:color w:val="000000"/>
          <w:sz w:val="28"/>
          <w:szCs w:val="28"/>
        </w:rPr>
        <w:t>согласно приложению № 2 к настоящему постановлению.</w:t>
      </w:r>
    </w:p>
    <w:p w14:paraId="08A81796" w14:textId="2D1ADCD6" w:rsidR="001A4EAB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>3. Утвердить Порядок оказания адресной социальной помощи в виде компенсации расходов за обучение и проезд к месту обучения в профессиональных образовательных организациях</w:t>
      </w:r>
      <w:r>
        <w:rPr>
          <w:sz w:val="28"/>
          <w:szCs w:val="28"/>
        </w:rPr>
        <w:t>,</w:t>
      </w:r>
      <w:r w:rsidRPr="005E1ECE">
        <w:rPr>
          <w:bCs/>
          <w:color w:val="000000"/>
          <w:sz w:val="28"/>
          <w:szCs w:val="28"/>
        </w:rPr>
        <w:t xml:space="preserve"> согласно приложению № 3 к настоящему постановлению.</w:t>
      </w:r>
    </w:p>
    <w:p w14:paraId="339D91F6" w14:textId="4EBBB610" w:rsidR="001A4EAB" w:rsidRPr="00F81DAF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Утвердить Порядок</w:t>
      </w:r>
      <w:r w:rsidRPr="005E1E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казания единовременной </w:t>
      </w:r>
      <w:r w:rsidR="004D5C93">
        <w:rPr>
          <w:bCs/>
          <w:color w:val="000000"/>
          <w:sz w:val="28"/>
          <w:szCs w:val="28"/>
        </w:rPr>
        <w:t>социальной</w:t>
      </w:r>
      <w:r>
        <w:rPr>
          <w:bCs/>
          <w:color w:val="000000"/>
          <w:sz w:val="28"/>
          <w:szCs w:val="28"/>
        </w:rPr>
        <w:t xml:space="preserve"> помощи</w:t>
      </w:r>
      <w:r w:rsidRPr="00F81DAF">
        <w:rPr>
          <w:sz w:val="28"/>
          <w:szCs w:val="28"/>
        </w:rPr>
        <w:t xml:space="preserve"> </w:t>
      </w:r>
      <w:r w:rsidRPr="00F81DAF">
        <w:rPr>
          <w:bCs/>
          <w:color w:val="000000"/>
          <w:sz w:val="28"/>
          <w:szCs w:val="28"/>
        </w:rPr>
        <w:t xml:space="preserve">детям-сиротам и детям, оставшимся без попечения родителей, которые являются выпускниками дошкольных и школьных </w:t>
      </w:r>
      <w:r>
        <w:rPr>
          <w:bCs/>
          <w:color w:val="000000"/>
          <w:sz w:val="28"/>
          <w:szCs w:val="28"/>
        </w:rPr>
        <w:t>общеобразовательных учреждений, согласно приложению №4 к настоящему постановлению.</w:t>
      </w:r>
    </w:p>
    <w:p w14:paraId="3EF5543F" w14:textId="024A57E1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 Признать утратившим</w:t>
      </w:r>
      <w:r w:rsidRPr="005E1ECE">
        <w:rPr>
          <w:bCs/>
          <w:color w:val="000000"/>
          <w:sz w:val="28"/>
          <w:szCs w:val="28"/>
        </w:rPr>
        <w:t xml:space="preserve"> силу постановление </w:t>
      </w:r>
      <w:r>
        <w:rPr>
          <w:bCs/>
          <w:color w:val="000000"/>
          <w:sz w:val="28"/>
          <w:szCs w:val="28"/>
        </w:rPr>
        <w:t>от 05.0</w:t>
      </w:r>
      <w:r w:rsidR="00651ABF">
        <w:rPr>
          <w:bCs/>
          <w:color w:val="000000"/>
          <w:sz w:val="28"/>
          <w:szCs w:val="28"/>
        </w:rPr>
        <w:t>2</w:t>
      </w:r>
      <w:r w:rsidRPr="005E1ECE">
        <w:rPr>
          <w:bCs/>
          <w:color w:val="000000"/>
          <w:sz w:val="28"/>
          <w:szCs w:val="28"/>
        </w:rPr>
        <w:t>.202</w:t>
      </w:r>
      <w:r w:rsidR="00651A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Pr="005E1ECE">
        <w:rPr>
          <w:bCs/>
          <w:color w:val="000000"/>
          <w:sz w:val="28"/>
          <w:szCs w:val="28"/>
        </w:rPr>
        <w:t xml:space="preserve">г. № </w:t>
      </w:r>
      <w:r>
        <w:rPr>
          <w:bCs/>
          <w:color w:val="000000"/>
          <w:sz w:val="28"/>
          <w:szCs w:val="28"/>
        </w:rPr>
        <w:t>01-03-</w:t>
      </w:r>
      <w:r w:rsidR="00651ABF">
        <w:rPr>
          <w:bCs/>
          <w:color w:val="000000"/>
          <w:sz w:val="28"/>
          <w:szCs w:val="28"/>
        </w:rPr>
        <w:t>59</w:t>
      </w:r>
      <w:r>
        <w:rPr>
          <w:bCs/>
          <w:color w:val="000000"/>
          <w:sz w:val="28"/>
          <w:szCs w:val="28"/>
        </w:rPr>
        <w:t>/</w:t>
      </w:r>
      <w:r w:rsidR="00651ABF">
        <w:rPr>
          <w:bCs/>
          <w:color w:val="000000"/>
          <w:sz w:val="28"/>
          <w:szCs w:val="28"/>
        </w:rPr>
        <w:t>5</w:t>
      </w:r>
      <w:r w:rsidRPr="005E1ECE">
        <w:rPr>
          <w:bCs/>
          <w:color w:val="000000"/>
          <w:sz w:val="28"/>
          <w:szCs w:val="28"/>
        </w:rPr>
        <w:t xml:space="preserve"> «</w:t>
      </w:r>
      <w:r w:rsidRPr="006C4195">
        <w:rPr>
          <w:bCs/>
          <w:color w:val="000000"/>
          <w:sz w:val="28"/>
          <w:szCs w:val="28"/>
        </w:rPr>
        <w:t>Об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</w:t>
      </w:r>
      <w:r>
        <w:rPr>
          <w:bCs/>
          <w:color w:val="000000"/>
          <w:sz w:val="28"/>
          <w:szCs w:val="28"/>
        </w:rPr>
        <w:t xml:space="preserve"> и опекунам недееспособных (ограниченно дееспособных) граждан</w:t>
      </w:r>
      <w:r w:rsidR="00651ABF">
        <w:rPr>
          <w:bCs/>
          <w:color w:val="000000"/>
          <w:sz w:val="28"/>
          <w:szCs w:val="28"/>
        </w:rPr>
        <w:t xml:space="preserve"> в новой редакции</w:t>
      </w:r>
      <w:r w:rsidRPr="005E1ECE">
        <w:rPr>
          <w:bCs/>
          <w:color w:val="000000"/>
          <w:sz w:val="28"/>
          <w:szCs w:val="28"/>
        </w:rPr>
        <w:t>»</w:t>
      </w:r>
      <w:r w:rsidR="00270C7D">
        <w:rPr>
          <w:bCs/>
          <w:color w:val="000000"/>
          <w:sz w:val="28"/>
          <w:szCs w:val="28"/>
        </w:rPr>
        <w:t xml:space="preserve"> </w:t>
      </w:r>
      <w:r w:rsidR="00270C7D" w:rsidRPr="00F8189F">
        <w:rPr>
          <w:bCs/>
          <w:color w:val="000000"/>
          <w:sz w:val="28"/>
          <w:szCs w:val="28"/>
        </w:rPr>
        <w:t>с момента подписания данного постановления</w:t>
      </w:r>
      <w:r w:rsidRPr="005E1ECE">
        <w:rPr>
          <w:bCs/>
          <w:color w:val="000000"/>
          <w:sz w:val="28"/>
          <w:szCs w:val="28"/>
        </w:rPr>
        <w:t>.</w:t>
      </w:r>
    </w:p>
    <w:p w14:paraId="64ADD278" w14:textId="6182A773" w:rsidR="001A4EAB" w:rsidRDefault="001A4EAB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5E1EC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Главному</w:t>
      </w:r>
      <w:r w:rsidRPr="005E1ECE">
        <w:rPr>
          <w:bCs/>
          <w:color w:val="000000"/>
          <w:sz w:val="28"/>
          <w:szCs w:val="28"/>
        </w:rPr>
        <w:t xml:space="preserve"> специалисту </w:t>
      </w:r>
      <w:r>
        <w:rPr>
          <w:bCs/>
          <w:color w:val="000000"/>
          <w:sz w:val="28"/>
          <w:szCs w:val="28"/>
        </w:rPr>
        <w:t>управления делами</w:t>
      </w:r>
      <w:r w:rsidRPr="005E1ECE">
        <w:rPr>
          <w:bCs/>
          <w:color w:val="000000"/>
          <w:sz w:val="28"/>
          <w:szCs w:val="28"/>
        </w:rPr>
        <w:t xml:space="preserve"> (</w:t>
      </w:r>
      <w:r w:rsidR="00CC477A">
        <w:rPr>
          <w:bCs/>
          <w:color w:val="000000"/>
          <w:sz w:val="28"/>
          <w:szCs w:val="28"/>
        </w:rPr>
        <w:t>Павлова О.Д.</w:t>
      </w:r>
      <w:r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Pr="005E1ECE">
        <w:rPr>
          <w:bCs/>
          <w:color w:val="000000"/>
          <w:sz w:val="28"/>
          <w:szCs w:val="28"/>
        </w:rPr>
        <w:t>«Ленский район».</w:t>
      </w:r>
    </w:p>
    <w:p w14:paraId="75538A53" w14:textId="650C45DA" w:rsidR="00270C7D" w:rsidRPr="005E1ECE" w:rsidRDefault="00270C7D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Настоящее постановление вступает в силу с момента официального опубликования.</w:t>
      </w:r>
    </w:p>
    <w:p w14:paraId="1C71DD73" w14:textId="6AB1161E" w:rsidR="00F87CE7" w:rsidRPr="00651ABF" w:rsidRDefault="00270C7D" w:rsidP="00651AB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</w:t>
      </w:r>
      <w:r w:rsidR="00CC477A">
        <w:rPr>
          <w:bCs/>
          <w:color w:val="000000"/>
          <w:sz w:val="28"/>
          <w:szCs w:val="28"/>
        </w:rPr>
        <w:t xml:space="preserve"> администрации МР «Ленский район»</w:t>
      </w:r>
      <w:r w:rsidR="00780BD1">
        <w:rPr>
          <w:bCs/>
          <w:color w:val="000000"/>
          <w:sz w:val="28"/>
          <w:szCs w:val="28"/>
        </w:rPr>
        <w:t xml:space="preserve"> Барбашову А.С.</w:t>
      </w:r>
    </w:p>
    <w:p w14:paraId="57493F72" w14:textId="77777777"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14:paraId="64BF3055" w14:textId="77777777" w:rsidTr="00A411CA">
        <w:trPr>
          <w:trHeight w:val="471"/>
        </w:trPr>
        <w:tc>
          <w:tcPr>
            <w:tcW w:w="4677" w:type="dxa"/>
          </w:tcPr>
          <w:p w14:paraId="3013DADF" w14:textId="77777777" w:rsidR="008E3EBE" w:rsidRPr="00122E29" w:rsidRDefault="008E3EBE" w:rsidP="00A411C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14:paraId="04C06A6B" w14:textId="50EE49F2" w:rsidR="008E3EBE" w:rsidRPr="00122E29" w:rsidRDefault="00C22748" w:rsidP="00780BD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  <w:r w:rsidR="00780BD1">
              <w:rPr>
                <w:b/>
                <w:sz w:val="28"/>
                <w:szCs w:val="28"/>
              </w:rPr>
              <w:t xml:space="preserve">                            А.В. Черепанов</w:t>
            </w:r>
          </w:p>
        </w:tc>
      </w:tr>
    </w:tbl>
    <w:p w14:paraId="15AE2631" w14:textId="77777777" w:rsidR="0000080B" w:rsidRDefault="0000080B" w:rsidP="008E3EBE"/>
    <w:p w14:paraId="54FBDC33" w14:textId="77777777" w:rsidR="002E2883" w:rsidRDefault="002E2883" w:rsidP="008E3EBE"/>
    <w:p w14:paraId="522E8180" w14:textId="27F3A1C7" w:rsidR="002E2883" w:rsidRDefault="002E2883" w:rsidP="008E3EBE"/>
    <w:p w14:paraId="5D2AE8A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411E248A" w14:textId="77777777" w:rsidTr="00A411CA">
        <w:tc>
          <w:tcPr>
            <w:tcW w:w="5070" w:type="dxa"/>
          </w:tcPr>
          <w:p w14:paraId="522B869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AD70C5F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702773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4A48FF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833AA6F" w14:textId="4E31B5C5" w:rsidR="002E2883" w:rsidRPr="002E2883" w:rsidRDefault="002E2883" w:rsidP="00C22748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№ 1                                              к постановлению главы       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                        от «19</w:t>
            </w:r>
            <w:r w:rsidRPr="002E2883">
              <w:rPr>
                <w:bCs/>
                <w:color w:val="000000"/>
                <w:sz w:val="28"/>
                <w:szCs w:val="28"/>
              </w:rPr>
              <w:t>»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мая </w:t>
            </w:r>
            <w:r w:rsidRPr="002E288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51ABF">
              <w:rPr>
                <w:bCs/>
                <w:color w:val="000000"/>
                <w:sz w:val="28"/>
                <w:szCs w:val="28"/>
              </w:rPr>
              <w:t>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2748" w:rsidRPr="00C22748">
              <w:rPr>
                <w:bCs/>
                <w:color w:val="000000"/>
                <w:sz w:val="28"/>
                <w:szCs w:val="28"/>
              </w:rPr>
              <w:t>01-03-351/6</w:t>
            </w:r>
          </w:p>
        </w:tc>
      </w:tr>
    </w:tbl>
    <w:p w14:paraId="3C6C8F29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2BBCE73F" w14:textId="77777777" w:rsidR="002E2883" w:rsidRPr="002E2883" w:rsidRDefault="002E2883" w:rsidP="002E2883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14:paraId="09001D14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Порядок</w:t>
      </w:r>
    </w:p>
    <w:p w14:paraId="64683CCA" w14:textId="2193CFE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социальной адресной помощи в виде компенсации расходов за проезд к месту отдыха, обследования (лечения) детям-сиротам и детям, оставшимся без попечения родителей, недееспособным и ограничено дееспособным гражданам, за проезд опекунам (попечителям) недееспособных (ограничено дееспособных) граждан</w:t>
      </w:r>
    </w:p>
    <w:p w14:paraId="0DF0F7E3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за проезд приемным родителям </w:t>
      </w:r>
    </w:p>
    <w:p w14:paraId="70628585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EA93927" w14:textId="77777777" w:rsidR="002E2883" w:rsidRPr="002E2883" w:rsidRDefault="002E2883" w:rsidP="002E28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0D024E22" w14:textId="00ADEC9A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0" w:name="sub_1001"/>
      <w:r w:rsidRPr="002E2883">
        <w:rPr>
          <w:sz w:val="28"/>
          <w:szCs w:val="28"/>
        </w:rPr>
        <w:t xml:space="preserve">1. Настоящий Порядок определяет условия оказания адресной социальной помощи, </w:t>
      </w:r>
      <w:bookmarkStart w:id="1" w:name="_Hlk225104738"/>
      <w:r w:rsidRPr="002E2883">
        <w:rPr>
          <w:sz w:val="28"/>
          <w:szCs w:val="28"/>
        </w:rPr>
        <w:t>состоящим на учете на территории Ленского района</w:t>
      </w:r>
      <w:bookmarkEnd w:id="1"/>
      <w:r w:rsidRPr="002E2883">
        <w:rPr>
          <w:sz w:val="28"/>
          <w:szCs w:val="28"/>
        </w:rPr>
        <w:t>:</w:t>
      </w:r>
    </w:p>
    <w:p w14:paraId="2C7C3456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- детям-сиротам и детям, оставшимся без попечения родителей;        </w:t>
      </w:r>
    </w:p>
    <w:p w14:paraId="33F093BF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приемным родителям;</w:t>
      </w:r>
    </w:p>
    <w:p w14:paraId="2F60CB52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дееспособным и ограничено дееспособным гражданам, и их опекунам (попечителям);</w:t>
      </w:r>
    </w:p>
    <w:p w14:paraId="2F64E6D3" w14:textId="5D438FF0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</w:t>
      </w:r>
      <w:r w:rsidR="00C61BAF">
        <w:rPr>
          <w:sz w:val="28"/>
          <w:szCs w:val="28"/>
        </w:rPr>
        <w:t>А</w:t>
      </w:r>
      <w:r w:rsidRPr="002E2883">
        <w:rPr>
          <w:sz w:val="28"/>
          <w:szCs w:val="28"/>
        </w:rPr>
        <w:t>дресная социальная помощь</w:t>
      </w:r>
      <w:r w:rsidR="005D303E">
        <w:rPr>
          <w:sz w:val="28"/>
          <w:szCs w:val="28"/>
        </w:rPr>
        <w:t xml:space="preserve"> в виде компенсации расходов</w:t>
      </w:r>
      <w:r w:rsidRPr="002E2883">
        <w:rPr>
          <w:sz w:val="28"/>
          <w:szCs w:val="28"/>
        </w:rPr>
        <w:t xml:space="preserve"> (далее</w:t>
      </w:r>
      <w:r w:rsidR="00651ABF">
        <w:rPr>
          <w:sz w:val="28"/>
          <w:szCs w:val="28"/>
        </w:rPr>
        <w:t xml:space="preserve"> </w:t>
      </w:r>
      <w:r w:rsidR="00270C7D">
        <w:rPr>
          <w:sz w:val="28"/>
          <w:szCs w:val="28"/>
        </w:rPr>
        <w:t>–</w:t>
      </w:r>
      <w:r w:rsidR="00651ABF">
        <w:rPr>
          <w:sz w:val="28"/>
          <w:szCs w:val="28"/>
        </w:rPr>
        <w:t xml:space="preserve"> </w:t>
      </w:r>
      <w:r w:rsidR="00270C7D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>) предоставляется:</w:t>
      </w:r>
    </w:p>
    <w:p w14:paraId="4CF804EB" w14:textId="3A384C6C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1. за проезд к месту отдыха и обратно к месту жительства детей-сирот и детей, оставшихся без попечения родителей;</w:t>
      </w:r>
    </w:p>
    <w:p w14:paraId="61E1842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2.  за проезд приемных родителей, сопровождающих приемных детей;</w:t>
      </w:r>
    </w:p>
    <w:p w14:paraId="2397FC1A" w14:textId="4413B1A3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3. за проезд недееспособных и ограничено дееспособных граждан и их опекунам (попечителям); </w:t>
      </w:r>
    </w:p>
    <w:p w14:paraId="14FCA2D2" w14:textId="6F40471E" w:rsidR="002E2883" w:rsidRPr="002E2883" w:rsidRDefault="002E2883" w:rsidP="00D328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4. </w:t>
      </w:r>
      <w:r w:rsidR="00D77A61" w:rsidRPr="002E2883">
        <w:rPr>
          <w:sz w:val="28"/>
          <w:szCs w:val="28"/>
        </w:rPr>
        <w:t xml:space="preserve">за проезд к месту </w:t>
      </w:r>
      <w:r w:rsidR="00D77A61">
        <w:rPr>
          <w:sz w:val="28"/>
          <w:szCs w:val="28"/>
        </w:rPr>
        <w:t xml:space="preserve">обследования, </w:t>
      </w:r>
      <w:r w:rsidRPr="002E2883">
        <w:rPr>
          <w:sz w:val="28"/>
          <w:szCs w:val="28"/>
        </w:rPr>
        <w:t>за обследование, приобретение лекарственных средств и лечение детей-сирот и детей, оставшихся без попечения родителей, недееспособных и ограничено дееспособных граждан</w:t>
      </w:r>
      <w:r w:rsidR="00E75F65">
        <w:rPr>
          <w:sz w:val="28"/>
          <w:szCs w:val="28"/>
        </w:rPr>
        <w:t xml:space="preserve">, </w:t>
      </w:r>
      <w:r w:rsidR="004108F2">
        <w:rPr>
          <w:sz w:val="28"/>
          <w:szCs w:val="28"/>
        </w:rPr>
        <w:t xml:space="preserve">при наличии соответствующего направления, выданного </w:t>
      </w:r>
      <w:r w:rsidR="004108F2" w:rsidRPr="00BA21B5">
        <w:rPr>
          <w:sz w:val="28"/>
          <w:szCs w:val="28"/>
        </w:rPr>
        <w:t>медицинской организацией</w:t>
      </w:r>
      <w:r w:rsidR="00BA21B5">
        <w:rPr>
          <w:sz w:val="28"/>
          <w:szCs w:val="28"/>
        </w:rPr>
        <w:t xml:space="preserve"> по месту жительства подопечного.</w:t>
      </w:r>
    </w:p>
    <w:p w14:paraId="3AFF029E" w14:textId="0E211F19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="00270C7D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 xml:space="preserve"> </w:t>
      </w:r>
      <w:r w:rsidRPr="00646B7F">
        <w:rPr>
          <w:sz w:val="28"/>
          <w:szCs w:val="28"/>
        </w:rPr>
        <w:t>предоставляется</w:t>
      </w:r>
      <w:r w:rsidRPr="002E2883">
        <w:rPr>
          <w:sz w:val="28"/>
          <w:szCs w:val="28"/>
        </w:rPr>
        <w:t xml:space="preserve"> в форме единовременной адресной социальной помощи - один раз в два года. </w:t>
      </w:r>
    </w:p>
    <w:p w14:paraId="6414474E" w14:textId="001BB73A" w:rsidR="002E2883" w:rsidRPr="002E2883" w:rsidRDefault="002E2883" w:rsidP="000E218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В случае необходимости ежегодного обследования и лечения по медицинским показаниям, при </w:t>
      </w:r>
      <w:r w:rsidR="00A12F6C" w:rsidRPr="00A12F6C">
        <w:rPr>
          <w:sz w:val="28"/>
          <w:szCs w:val="28"/>
        </w:rPr>
        <w:t xml:space="preserve">наличии у подопечного </w:t>
      </w:r>
      <w:r w:rsidR="00A12F6C" w:rsidRPr="00E75F65">
        <w:rPr>
          <w:sz w:val="28"/>
          <w:szCs w:val="28"/>
        </w:rPr>
        <w:t>ребенка инвалидности, направления, и иных медицинских</w:t>
      </w:r>
      <w:r w:rsidR="00A12F6C" w:rsidRPr="00A12F6C">
        <w:rPr>
          <w:sz w:val="28"/>
          <w:szCs w:val="28"/>
        </w:rPr>
        <w:t xml:space="preserve"> документов, указывающих на необходимость лечения (обследования), социальная адресная помощь оказывается ежегодно</w:t>
      </w:r>
      <w:r w:rsidR="00A97D71">
        <w:rPr>
          <w:sz w:val="28"/>
          <w:szCs w:val="28"/>
        </w:rPr>
        <w:t>.</w:t>
      </w:r>
    </w:p>
    <w:p w14:paraId="7900685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1FB04FE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bookmarkEnd w:id="0"/>
    <w:p w14:paraId="49F68A5D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оказания адресной социальной помощи</w:t>
      </w:r>
    </w:p>
    <w:p w14:paraId="12270122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2" w:name="sub_1004"/>
      <w:r w:rsidRPr="002E2883">
        <w:rPr>
          <w:sz w:val="28"/>
          <w:szCs w:val="28"/>
        </w:rPr>
        <w:t>1. Адресная социальная помощь оказывается в виде компенсации расходов осуществляется на основании заявления.</w:t>
      </w:r>
    </w:p>
    <w:p w14:paraId="7D6325AD" w14:textId="1619D121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Для получения </w:t>
      </w:r>
      <w:r w:rsidR="005F4D7C">
        <w:rPr>
          <w:sz w:val="28"/>
          <w:szCs w:val="28"/>
        </w:rPr>
        <w:t>социальной помощи</w:t>
      </w:r>
      <w:r w:rsidRPr="002E2883">
        <w:rPr>
          <w:sz w:val="28"/>
          <w:szCs w:val="28"/>
        </w:rPr>
        <w:t xml:space="preserve"> </w:t>
      </w:r>
      <w:bookmarkStart w:id="3" w:name="_Hlk225080131"/>
      <w:r w:rsidRPr="002E2883">
        <w:rPr>
          <w:sz w:val="28"/>
          <w:szCs w:val="28"/>
        </w:rPr>
        <w:t xml:space="preserve">опекун (попечитель), приемный родитель </w:t>
      </w:r>
      <w:bookmarkEnd w:id="3"/>
      <w:r w:rsidRPr="002E2883">
        <w:rPr>
          <w:sz w:val="28"/>
          <w:szCs w:val="28"/>
        </w:rPr>
        <w:t>предоставляет в отдел опеки и попечительства админист</w:t>
      </w:r>
      <w:r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5FA9641E" w14:textId="5CBB93DA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4" w:name="_Hlk225081460"/>
      <w:r w:rsidRPr="002E2883">
        <w:rPr>
          <w:sz w:val="28"/>
          <w:szCs w:val="28"/>
        </w:rPr>
        <w:t xml:space="preserve">а) </w:t>
      </w:r>
      <w:bookmarkStart w:id="5" w:name="_Hlk226311545"/>
      <w:r w:rsidRPr="002E2883">
        <w:rPr>
          <w:sz w:val="28"/>
          <w:szCs w:val="28"/>
        </w:rPr>
        <w:t>письменное заявление о</w:t>
      </w:r>
      <w:r w:rsidR="005F4D7C">
        <w:rPr>
          <w:sz w:val="28"/>
          <w:szCs w:val="28"/>
        </w:rPr>
        <w:t>б оказании социальной помощи</w:t>
      </w:r>
      <w:r w:rsidRPr="002E2883">
        <w:rPr>
          <w:sz w:val="28"/>
          <w:szCs w:val="28"/>
        </w:rPr>
        <w:t xml:space="preserve"> по форме согласно приложению, к настоящему порядку</w:t>
      </w:r>
      <w:bookmarkEnd w:id="5"/>
      <w:r w:rsidRPr="002E2883">
        <w:rPr>
          <w:sz w:val="28"/>
          <w:szCs w:val="28"/>
        </w:rPr>
        <w:t>;</w:t>
      </w:r>
    </w:p>
    <w:p w14:paraId="0072BFEC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копию паспорта заявителя;</w:t>
      </w:r>
    </w:p>
    <w:p w14:paraId="4D397F39" w14:textId="1545A6C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копию свидетельства о рождении</w:t>
      </w:r>
      <w:r w:rsidR="00D32810">
        <w:rPr>
          <w:sz w:val="28"/>
          <w:szCs w:val="28"/>
        </w:rPr>
        <w:t xml:space="preserve"> или </w:t>
      </w:r>
      <w:r w:rsidRPr="002E2883">
        <w:rPr>
          <w:sz w:val="28"/>
          <w:szCs w:val="28"/>
        </w:rPr>
        <w:t>паспорта подопечного;</w:t>
      </w:r>
    </w:p>
    <w:p w14:paraId="31D29A48" w14:textId="490EF5D5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г) </w:t>
      </w:r>
      <w:r w:rsidR="00BA21B5">
        <w:rPr>
          <w:sz w:val="28"/>
          <w:szCs w:val="28"/>
        </w:rPr>
        <w:t xml:space="preserve">копию </w:t>
      </w:r>
      <w:r w:rsidRPr="00BA21B5">
        <w:rPr>
          <w:sz w:val="28"/>
          <w:szCs w:val="28"/>
        </w:rPr>
        <w:t>документ</w:t>
      </w:r>
      <w:r w:rsidR="00BA21B5" w:rsidRPr="00BA21B5">
        <w:rPr>
          <w:sz w:val="28"/>
          <w:szCs w:val="28"/>
        </w:rPr>
        <w:t>а</w:t>
      </w:r>
      <w:r w:rsidRPr="00BA21B5">
        <w:rPr>
          <w:sz w:val="28"/>
          <w:szCs w:val="28"/>
        </w:rPr>
        <w:t xml:space="preserve"> об установлении опеки (попечительства);</w:t>
      </w:r>
    </w:p>
    <w:p w14:paraId="777582A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д) копию расчетного счета;</w:t>
      </w:r>
    </w:p>
    <w:p w14:paraId="72228AAC" w14:textId="2C1BDB6A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) копию ИНН, СНИЛС заявителя;</w:t>
      </w:r>
    </w:p>
    <w:p w14:paraId="43BD310C" w14:textId="669A9B1C" w:rsidR="00D32810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ё) копию СНИЛС подопечного;</w:t>
      </w:r>
    </w:p>
    <w:p w14:paraId="322EDD4C" w14:textId="127FFED7" w:rsidR="002E2883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2883" w:rsidRPr="002E2883">
        <w:rPr>
          <w:sz w:val="28"/>
          <w:szCs w:val="28"/>
        </w:rPr>
        <w:t xml:space="preserve">) </w:t>
      </w:r>
      <w:r w:rsidRPr="002E2883">
        <w:rPr>
          <w:sz w:val="28"/>
          <w:szCs w:val="28"/>
        </w:rPr>
        <w:t>документы за проезд - оригиналы билетов, посадочные талоны,  кассовые чеки об оплате и др.;</w:t>
      </w:r>
    </w:p>
    <w:p w14:paraId="6D5EAF20" w14:textId="5D12FB38" w:rsidR="005D303E" w:rsidRPr="002E2883" w:rsidRDefault="00FC318B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на получение социальной помощи в виде </w:t>
      </w:r>
      <w:r w:rsidR="005D303E">
        <w:rPr>
          <w:sz w:val="28"/>
          <w:szCs w:val="28"/>
        </w:rPr>
        <w:t xml:space="preserve">компенсации расходов за </w:t>
      </w:r>
      <w:r w:rsidR="005D303E" w:rsidRPr="005D303E">
        <w:rPr>
          <w:sz w:val="28"/>
          <w:szCs w:val="28"/>
        </w:rPr>
        <w:t>проезд к месту обследования, за обследование, приобретение лекарственных средств и лечение</w:t>
      </w:r>
      <w:r w:rsidR="005D303E">
        <w:rPr>
          <w:sz w:val="28"/>
          <w:szCs w:val="28"/>
        </w:rPr>
        <w:t>, дополнительно прилагаются следующие документы:</w:t>
      </w:r>
    </w:p>
    <w:p w14:paraId="4AEC8D57" w14:textId="62F062E8" w:rsidR="002E2883" w:rsidRPr="002E2883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883" w:rsidRPr="002E2883">
        <w:rPr>
          <w:sz w:val="28"/>
          <w:szCs w:val="28"/>
        </w:rPr>
        <w:t xml:space="preserve">) </w:t>
      </w:r>
      <w:r w:rsidR="00AA7AA6" w:rsidRPr="00BA21B5">
        <w:rPr>
          <w:sz w:val="28"/>
          <w:szCs w:val="28"/>
        </w:rPr>
        <w:t>направление</w:t>
      </w:r>
      <w:r w:rsidR="00FC318B">
        <w:rPr>
          <w:sz w:val="28"/>
          <w:szCs w:val="28"/>
        </w:rPr>
        <w:t>,</w:t>
      </w:r>
      <w:r w:rsidR="00AA7AA6" w:rsidRPr="00BA21B5">
        <w:rPr>
          <w:sz w:val="28"/>
          <w:szCs w:val="28"/>
        </w:rPr>
        <w:t xml:space="preserve"> выданное </w:t>
      </w:r>
      <w:r w:rsidR="00BA21B5" w:rsidRPr="00BA21B5">
        <w:rPr>
          <w:sz w:val="28"/>
          <w:szCs w:val="28"/>
        </w:rPr>
        <w:t>медицинской организацие</w:t>
      </w:r>
      <w:r w:rsidR="00BA21B5">
        <w:rPr>
          <w:sz w:val="28"/>
          <w:szCs w:val="28"/>
        </w:rPr>
        <w:t>й по месту жительства подопечного</w:t>
      </w:r>
      <w:r w:rsidR="00AA7AA6">
        <w:rPr>
          <w:sz w:val="28"/>
          <w:szCs w:val="28"/>
        </w:rPr>
        <w:t>,</w:t>
      </w:r>
      <w:r w:rsidR="00AA7AA6" w:rsidRPr="002E2883">
        <w:rPr>
          <w:sz w:val="28"/>
          <w:szCs w:val="28"/>
        </w:rPr>
        <w:t xml:space="preserve"> </w:t>
      </w:r>
      <w:r w:rsidRPr="002E2883">
        <w:rPr>
          <w:sz w:val="28"/>
          <w:szCs w:val="28"/>
        </w:rPr>
        <w:t>копии документов, подтверждающие заболевание, инвалидность подопечного</w:t>
      </w:r>
      <w:r>
        <w:rPr>
          <w:sz w:val="28"/>
          <w:szCs w:val="28"/>
        </w:rPr>
        <w:t>;</w:t>
      </w:r>
    </w:p>
    <w:p w14:paraId="78E8121B" w14:textId="0DF7017A" w:rsidR="002E2883" w:rsidRPr="002E2883" w:rsidRDefault="00AA7AA6" w:rsidP="00AA7AA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E2883" w:rsidRPr="002E2883">
        <w:rPr>
          <w:sz w:val="28"/>
          <w:szCs w:val="28"/>
        </w:rPr>
        <w:t>) документы подтверждающие факты обследования, лечения, приобретение лекарственных средств, договор об оказании медицинских услуг, оригиналы квитанций и кассовые чеки об оплате и др.</w:t>
      </w:r>
    </w:p>
    <w:bookmarkEnd w:id="4"/>
    <w:p w14:paraId="7A0B8693" w14:textId="6A4ECB89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="00FC318B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 xml:space="preserve"> предоставляется один раз в два года: </w:t>
      </w:r>
    </w:p>
    <w:p w14:paraId="27369D7B" w14:textId="5640CCE1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1. В размере стоимости билетов для проезда на междугородном транспорте (железнодорожном (за исключением проезда в вагонах категории СВ и повышенной комфортности), водном пассажирском (на местах </w:t>
      </w:r>
      <w:r w:rsidRPr="002E2883">
        <w:rPr>
          <w:sz w:val="28"/>
          <w:szCs w:val="28"/>
          <w:lang w:val="en-US"/>
        </w:rPr>
        <w:t>III</w:t>
      </w:r>
      <w:r w:rsidRPr="002E2883">
        <w:rPr>
          <w:sz w:val="28"/>
          <w:szCs w:val="28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к месту отдыха, обследования (лечения) и обратно к месту жительства, кратчайшим путём по наименьшей стоимости проезда.</w:t>
      </w:r>
    </w:p>
    <w:p w14:paraId="54F341A6" w14:textId="296A22F7" w:rsidR="00CA7CDB" w:rsidRPr="002E2883" w:rsidRDefault="002E2883" w:rsidP="00374C8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 случае если отдых, обследование</w:t>
      </w:r>
      <w:r w:rsidR="00773F79">
        <w:rPr>
          <w:sz w:val="28"/>
          <w:szCs w:val="28"/>
        </w:rPr>
        <w:t xml:space="preserve"> (лечение)</w:t>
      </w:r>
      <w:r w:rsidRPr="002E2883">
        <w:rPr>
          <w:sz w:val="28"/>
          <w:szCs w:val="28"/>
        </w:rPr>
        <w:t xml:space="preserve"> проводится в нескольких местах, то </w:t>
      </w:r>
      <w:r w:rsidR="001A1462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 xml:space="preserve"> </w:t>
      </w:r>
      <w:r w:rsidR="001A1462">
        <w:rPr>
          <w:sz w:val="28"/>
          <w:szCs w:val="28"/>
        </w:rPr>
        <w:t>предоставляется</w:t>
      </w:r>
      <w:r w:rsidRPr="002E2883">
        <w:rPr>
          <w:sz w:val="28"/>
          <w:szCs w:val="28"/>
        </w:rPr>
        <w:t xml:space="preserve"> к одному из этих мест по выбору заявителя.</w:t>
      </w:r>
    </w:p>
    <w:p w14:paraId="132A683B" w14:textId="6C1285F9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2. В размере стоимости</w:t>
      </w:r>
      <w:r w:rsidR="004F2E7D">
        <w:rPr>
          <w:sz w:val="28"/>
          <w:szCs w:val="28"/>
        </w:rPr>
        <w:t xml:space="preserve"> расходов за</w:t>
      </w:r>
      <w:r w:rsidRPr="002E2883">
        <w:rPr>
          <w:sz w:val="28"/>
          <w:szCs w:val="28"/>
        </w:rPr>
        <w:t xml:space="preserve"> обследовани</w:t>
      </w:r>
      <w:r w:rsidR="004F2E7D">
        <w:rPr>
          <w:sz w:val="28"/>
          <w:szCs w:val="28"/>
        </w:rPr>
        <w:t>е</w:t>
      </w:r>
      <w:r w:rsidRPr="002E2883">
        <w:rPr>
          <w:sz w:val="28"/>
          <w:szCs w:val="28"/>
        </w:rPr>
        <w:t xml:space="preserve"> и лечени</w:t>
      </w:r>
      <w:r w:rsidR="004F2E7D">
        <w:rPr>
          <w:sz w:val="28"/>
          <w:szCs w:val="28"/>
        </w:rPr>
        <w:t>е</w:t>
      </w:r>
      <w:r w:rsidRPr="002E2883">
        <w:rPr>
          <w:sz w:val="28"/>
          <w:szCs w:val="28"/>
        </w:rPr>
        <w:t xml:space="preserve"> в лечебно-профилактических учреждениях, приобретение лекарственных средств по профильному заболеванию.</w:t>
      </w:r>
    </w:p>
    <w:p w14:paraId="1DAA7FB8" w14:textId="0007B463" w:rsidR="005D303E" w:rsidRPr="002E2883" w:rsidRDefault="005D303E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303E">
        <w:t xml:space="preserve"> </w:t>
      </w:r>
      <w:r w:rsidR="00202AC9" w:rsidRPr="00202AC9">
        <w:rPr>
          <w:sz w:val="28"/>
          <w:szCs w:val="28"/>
        </w:rPr>
        <w:t>Социальная помощь</w:t>
      </w:r>
      <w:r w:rsidRPr="00202AC9">
        <w:rPr>
          <w:sz w:val="28"/>
          <w:szCs w:val="28"/>
        </w:rPr>
        <w:t>,</w:t>
      </w:r>
      <w:r w:rsidRPr="005D303E">
        <w:rPr>
          <w:sz w:val="28"/>
          <w:szCs w:val="28"/>
        </w:rPr>
        <w:t xml:space="preserve"> связанн</w:t>
      </w:r>
      <w:r w:rsidR="008931E4">
        <w:rPr>
          <w:sz w:val="28"/>
          <w:szCs w:val="28"/>
        </w:rPr>
        <w:t>ая</w:t>
      </w:r>
      <w:r w:rsidRPr="005D303E">
        <w:rPr>
          <w:sz w:val="28"/>
          <w:szCs w:val="28"/>
        </w:rPr>
        <w:t xml:space="preserve"> с проездом к месту </w:t>
      </w:r>
      <w:r w:rsidR="008931E4">
        <w:rPr>
          <w:sz w:val="28"/>
          <w:szCs w:val="28"/>
        </w:rPr>
        <w:t>отдыха, обследования (лечения)</w:t>
      </w:r>
      <w:r w:rsidRPr="005D303E">
        <w:rPr>
          <w:sz w:val="28"/>
          <w:szCs w:val="28"/>
        </w:rPr>
        <w:t xml:space="preserve"> и обратно, производ</w:t>
      </w:r>
      <w:r w:rsidR="008931E4">
        <w:rPr>
          <w:sz w:val="28"/>
          <w:szCs w:val="28"/>
        </w:rPr>
        <w:t>и</w:t>
      </w:r>
      <w:r w:rsidRPr="005D303E">
        <w:rPr>
          <w:sz w:val="28"/>
          <w:szCs w:val="28"/>
        </w:rPr>
        <w:t>тся  в пределах стоимости проезда, а также возмещаются установленные дополнительные платы и сборы (входящие в стоимость проезда) за исключением добровольного страхового сбора, а также дополнительных услуг направленных на повышение комфортности пассажиров, в том числе переоформлением проездных документов(билетов) по инициативе пассажира, сдачей проездного документа (билета) в связи с отказом от поездки (полета) или опозданием на поезд, самолет, автобус, водный пассажирский транспорт.</w:t>
      </w:r>
    </w:p>
    <w:p w14:paraId="5CED5AA0" w14:textId="6CEBA42E" w:rsid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DF9">
        <w:rPr>
          <w:sz w:val="28"/>
          <w:szCs w:val="28"/>
        </w:rPr>
        <w:t>.</w:t>
      </w:r>
      <w:r w:rsidR="008A41C2">
        <w:rPr>
          <w:sz w:val="28"/>
          <w:szCs w:val="28"/>
        </w:rPr>
        <w:t xml:space="preserve"> Отдых</w:t>
      </w:r>
      <w:r w:rsidR="00773F79">
        <w:rPr>
          <w:sz w:val="28"/>
          <w:szCs w:val="28"/>
        </w:rPr>
        <w:t>, обследование (лечение)</w:t>
      </w:r>
      <w:r w:rsidR="008A41C2">
        <w:rPr>
          <w:sz w:val="28"/>
          <w:szCs w:val="28"/>
        </w:rPr>
        <w:t xml:space="preserve"> долж</w:t>
      </w:r>
      <w:r w:rsidR="002E2883" w:rsidRPr="002E2883">
        <w:rPr>
          <w:sz w:val="28"/>
          <w:szCs w:val="28"/>
        </w:rPr>
        <w:t>н</w:t>
      </w:r>
      <w:r w:rsidR="00AB4933">
        <w:rPr>
          <w:sz w:val="28"/>
          <w:szCs w:val="28"/>
        </w:rPr>
        <w:t>ы</w:t>
      </w:r>
      <w:r w:rsidR="002E2883" w:rsidRPr="002E2883">
        <w:rPr>
          <w:sz w:val="28"/>
          <w:szCs w:val="28"/>
        </w:rPr>
        <w:t xml:space="preserve"> осуществляться в пределах территории Российской Федерации.</w:t>
      </w:r>
    </w:p>
    <w:p w14:paraId="1A119109" w14:textId="2270B81E" w:rsidR="00CE2DF9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341">
        <w:rPr>
          <w:sz w:val="28"/>
          <w:szCs w:val="28"/>
        </w:rPr>
        <w:t xml:space="preserve">. </w:t>
      </w:r>
      <w:r w:rsidR="00CE2DF9" w:rsidRPr="005B6821">
        <w:rPr>
          <w:sz w:val="28"/>
          <w:szCs w:val="28"/>
        </w:rPr>
        <w:t>Обеспечение подопечных отдыхом должно быть полноценным и составлять не менее 14 календарных дней</w:t>
      </w:r>
      <w:r w:rsidR="00281764" w:rsidRPr="005B6821">
        <w:rPr>
          <w:sz w:val="28"/>
          <w:szCs w:val="28"/>
        </w:rPr>
        <w:t xml:space="preserve"> в </w:t>
      </w:r>
      <w:r w:rsidR="0014247C" w:rsidRPr="005B6821">
        <w:rPr>
          <w:sz w:val="28"/>
          <w:szCs w:val="28"/>
        </w:rPr>
        <w:t xml:space="preserve">одном </w:t>
      </w:r>
      <w:r w:rsidR="00281764" w:rsidRPr="005B6821">
        <w:rPr>
          <w:sz w:val="28"/>
          <w:szCs w:val="28"/>
        </w:rPr>
        <w:t>месте отдыха</w:t>
      </w:r>
      <w:r w:rsidR="0014247C" w:rsidRPr="005B6821">
        <w:rPr>
          <w:sz w:val="28"/>
          <w:szCs w:val="28"/>
        </w:rPr>
        <w:t>,</w:t>
      </w:r>
      <w:r w:rsidR="00281764" w:rsidRPr="005B6821">
        <w:rPr>
          <w:sz w:val="28"/>
          <w:szCs w:val="28"/>
        </w:rPr>
        <w:t xml:space="preserve"> </w:t>
      </w:r>
      <w:r w:rsidR="00CE2DF9" w:rsidRPr="005B6821">
        <w:rPr>
          <w:sz w:val="28"/>
          <w:szCs w:val="28"/>
        </w:rPr>
        <w:t>без учета дней</w:t>
      </w:r>
      <w:r w:rsidR="00C81482" w:rsidRPr="005B6821">
        <w:rPr>
          <w:sz w:val="28"/>
          <w:szCs w:val="28"/>
        </w:rPr>
        <w:t>,</w:t>
      </w:r>
      <w:r w:rsidR="00CE2DF9" w:rsidRPr="005B6821">
        <w:rPr>
          <w:sz w:val="28"/>
          <w:szCs w:val="28"/>
        </w:rPr>
        <w:t xml:space="preserve"> затраченных на дорогу</w:t>
      </w:r>
      <w:r w:rsidR="008D7DC5" w:rsidRPr="005B6821">
        <w:rPr>
          <w:sz w:val="28"/>
          <w:szCs w:val="28"/>
        </w:rPr>
        <w:t>.</w:t>
      </w:r>
      <w:r w:rsidR="0014247C" w:rsidRPr="0014247C">
        <w:t xml:space="preserve"> </w:t>
      </w:r>
    </w:p>
    <w:p w14:paraId="498C458E" w14:textId="13491A6B" w:rsidR="002E2883" w:rsidRP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2883" w:rsidRPr="002E2883">
        <w:rPr>
          <w:sz w:val="28"/>
          <w:szCs w:val="28"/>
        </w:rPr>
        <w:t xml:space="preserve">. </w:t>
      </w:r>
      <w:r w:rsidR="00CF6CAC">
        <w:rPr>
          <w:sz w:val="28"/>
          <w:szCs w:val="28"/>
        </w:rPr>
        <w:t>Социальная помощь</w:t>
      </w:r>
      <w:r w:rsidR="00CE2DF9" w:rsidRPr="00C61BAF">
        <w:rPr>
          <w:sz w:val="28"/>
          <w:szCs w:val="28"/>
        </w:rPr>
        <w:t xml:space="preserve"> предоставляется при условии, что ребенок-сирота или ребенок, оставшийся без попечения родителей не обеспечивался за счет средств государственного бюджета Республики Саха (Якутия) путевкой в организации отдыха детей и их оздоровления (в санаторно- курортные организации- при наличии медицинских показаний) в течении текущего года</w:t>
      </w:r>
      <w:r w:rsidR="00CE2DF9">
        <w:rPr>
          <w:sz w:val="28"/>
          <w:szCs w:val="28"/>
        </w:rPr>
        <w:t>.</w:t>
      </w:r>
      <w:r w:rsidR="002E2883" w:rsidRPr="002E2883">
        <w:rPr>
          <w:sz w:val="28"/>
          <w:szCs w:val="28"/>
        </w:rPr>
        <w:t xml:space="preserve"> </w:t>
      </w:r>
    </w:p>
    <w:p w14:paraId="2555270A" w14:textId="7FDB04C6" w:rsidR="002E2883" w:rsidRP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2883" w:rsidRPr="002E2883">
        <w:rPr>
          <w:sz w:val="28"/>
          <w:szCs w:val="28"/>
        </w:rPr>
        <w:t>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» на текущий финансовый год.</w:t>
      </w:r>
    </w:p>
    <w:p w14:paraId="4EC764ED" w14:textId="7E9572D9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 случаях поступления большого количества заявлений о</w:t>
      </w:r>
      <w:r w:rsidR="00CF6CAC">
        <w:rPr>
          <w:sz w:val="28"/>
          <w:szCs w:val="28"/>
        </w:rPr>
        <w:t>б оказании социальной помощи</w:t>
      </w:r>
      <w:r w:rsidR="008D7DC5">
        <w:rPr>
          <w:sz w:val="28"/>
          <w:szCs w:val="28"/>
        </w:rPr>
        <w:t xml:space="preserve"> </w:t>
      </w:r>
      <w:r w:rsidRPr="002E2883">
        <w:rPr>
          <w:sz w:val="28"/>
          <w:szCs w:val="28"/>
        </w:rPr>
        <w:t xml:space="preserve">от опекунов (попечителей), приемных родителей расходы компенсируются частично на основании распоряжения главы. </w:t>
      </w:r>
    </w:p>
    <w:p w14:paraId="6C83C6D9" w14:textId="0BE7303F" w:rsidR="00574C8B" w:rsidRDefault="008931E4" w:rsidP="00F6111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2883" w:rsidRPr="002E2883">
        <w:rPr>
          <w:sz w:val="28"/>
          <w:szCs w:val="28"/>
        </w:rPr>
        <w:t xml:space="preserve">. </w:t>
      </w:r>
      <w:r w:rsidR="00574C8B" w:rsidRPr="00F8189F">
        <w:rPr>
          <w:sz w:val="28"/>
          <w:szCs w:val="28"/>
        </w:rPr>
        <w:t>Документы на оказание адресной социальной помощи, поступившие после 25 декабря текущего года, не принимаются к рассмотрению, за исключением случаев, когда соответствующие затраты б</w:t>
      </w:r>
      <w:r w:rsidR="00F8189F" w:rsidRPr="00F8189F">
        <w:rPr>
          <w:sz w:val="28"/>
          <w:szCs w:val="28"/>
        </w:rPr>
        <w:t>ыли произведены после 1 декабря, в таком случае</w:t>
      </w:r>
      <w:r w:rsidR="00574C8B" w:rsidRPr="00F8189F">
        <w:rPr>
          <w:sz w:val="28"/>
          <w:szCs w:val="28"/>
        </w:rPr>
        <w:t xml:space="preserve"> документы </w:t>
      </w:r>
      <w:r w:rsidR="00F90C07">
        <w:rPr>
          <w:sz w:val="28"/>
          <w:szCs w:val="28"/>
        </w:rPr>
        <w:t>рассма</w:t>
      </w:r>
      <w:r w:rsidR="00574C8B" w:rsidRPr="00F8189F">
        <w:rPr>
          <w:sz w:val="28"/>
          <w:szCs w:val="28"/>
        </w:rPr>
        <w:t>тр</w:t>
      </w:r>
      <w:r w:rsidR="00F8189F" w:rsidRPr="00F8189F">
        <w:rPr>
          <w:sz w:val="28"/>
          <w:szCs w:val="28"/>
        </w:rPr>
        <w:t>иваются</w:t>
      </w:r>
      <w:r w:rsidR="00574C8B" w:rsidRPr="00F8189F">
        <w:rPr>
          <w:sz w:val="28"/>
          <w:szCs w:val="28"/>
        </w:rPr>
        <w:t xml:space="preserve"> в следующем календарном году</w:t>
      </w:r>
      <w:r w:rsidR="00574C8B" w:rsidRPr="00F90C07">
        <w:rPr>
          <w:sz w:val="28"/>
          <w:szCs w:val="28"/>
        </w:rPr>
        <w:t>.</w:t>
      </w:r>
    </w:p>
    <w:p w14:paraId="3F3289DF" w14:textId="4999638E" w:rsidR="00F61116" w:rsidRPr="002E2883" w:rsidRDefault="00F61116" w:rsidP="00F6111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61116">
        <w:rPr>
          <w:sz w:val="28"/>
          <w:szCs w:val="28"/>
        </w:rPr>
        <w:t>акой же порядок рассмотрения документов на оказание социальной помощи, поступившим в текущем году по расходам, произведенным заявителями после 1 декабря году, предшествующему году подачи заявления</w:t>
      </w:r>
      <w:r>
        <w:rPr>
          <w:sz w:val="28"/>
          <w:szCs w:val="28"/>
        </w:rPr>
        <w:t>.</w:t>
      </w:r>
    </w:p>
    <w:p w14:paraId="56C3C0E8" w14:textId="1B15D8F0" w:rsidR="002E2883" w:rsidRPr="002E2883" w:rsidRDefault="008931E4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2883" w:rsidRPr="002E2883">
        <w:rPr>
          <w:sz w:val="28"/>
          <w:szCs w:val="28"/>
        </w:rPr>
        <w:t>. Рассмотрение документов осуществляется в течение 30 дней с момента поступления заявления и всех необходимых документов, указанных в п. 2.</w:t>
      </w:r>
    </w:p>
    <w:p w14:paraId="09CB0FAA" w14:textId="6D1F918F" w:rsidR="00F90C07" w:rsidRDefault="00F90C07" w:rsidP="00F61116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74A1F622" w14:textId="46C835F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2AFD0308" w14:textId="55505413" w:rsidR="00323E23" w:rsidRPr="00AC6F33" w:rsidRDefault="00AC6F33" w:rsidP="00AC6F3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мощь предоставляется</w:t>
      </w:r>
      <w:r w:rsidR="002E2883" w:rsidRPr="002E2883">
        <w:rPr>
          <w:sz w:val="28"/>
          <w:szCs w:val="28"/>
        </w:rPr>
        <w:t xml:space="preserve"> путем перечисления на расчетный счет подопечного, опекуна (</w:t>
      </w:r>
      <w:r w:rsidR="00F90C07">
        <w:rPr>
          <w:sz w:val="28"/>
          <w:szCs w:val="28"/>
        </w:rPr>
        <w:t xml:space="preserve">попечителя), приемного родителя. </w:t>
      </w:r>
      <w:r w:rsidR="002E2883" w:rsidRPr="002E2883">
        <w:rPr>
          <w:rFonts w:ascii="Calibri" w:hAnsi="Calibri"/>
          <w:sz w:val="28"/>
          <w:szCs w:val="28"/>
        </w:rPr>
        <w:t xml:space="preserve"> </w:t>
      </w:r>
      <w:r w:rsidR="00F90C07" w:rsidRPr="00F90C07">
        <w:rPr>
          <w:sz w:val="28"/>
          <w:szCs w:val="28"/>
        </w:rPr>
        <w:t xml:space="preserve">Перечисление осуществляется отделом учета и отчетности администрации МР «Ленский район» </w:t>
      </w:r>
      <w:r w:rsidR="002E2883" w:rsidRPr="002E2883">
        <w:rPr>
          <w:sz w:val="28"/>
          <w:szCs w:val="28"/>
        </w:rPr>
        <w:t xml:space="preserve">на основании распоряжения </w:t>
      </w:r>
      <w:r w:rsidR="00DC2FAB">
        <w:rPr>
          <w:sz w:val="28"/>
          <w:szCs w:val="28"/>
        </w:rPr>
        <w:t>главы муниципального района</w:t>
      </w:r>
      <w:r w:rsidR="002E2883" w:rsidRPr="002E2883">
        <w:rPr>
          <w:sz w:val="28"/>
          <w:szCs w:val="28"/>
        </w:rPr>
        <w:t xml:space="preserve"> «Ленский район», в течение 15 банковских дней.</w:t>
      </w:r>
    </w:p>
    <w:p w14:paraId="0EEAE194" w14:textId="2795702C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63DCAD86" w14:textId="7A5878C9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</w:t>
      </w:r>
      <w:r w:rsidRPr="00323E23">
        <w:rPr>
          <w:sz w:val="28"/>
          <w:szCs w:val="28"/>
        </w:rPr>
        <w:t>Заявител</w:t>
      </w:r>
      <w:r w:rsidRPr="002E2883">
        <w:rPr>
          <w:sz w:val="28"/>
          <w:szCs w:val="28"/>
        </w:rPr>
        <w:t>ь о принятом решении, о</w:t>
      </w:r>
      <w:r w:rsidR="00AC6F33">
        <w:rPr>
          <w:sz w:val="28"/>
          <w:szCs w:val="28"/>
        </w:rPr>
        <w:t>б оказании социальной помощи</w:t>
      </w:r>
      <w:r w:rsidRPr="002E2883">
        <w:rPr>
          <w:sz w:val="28"/>
          <w:szCs w:val="28"/>
        </w:rPr>
        <w:t xml:space="preserve"> (об отказе) уведомляется письменно или телефонограммой в течение 15 рабочих дней со дня принятия решения.</w:t>
      </w:r>
    </w:p>
    <w:p w14:paraId="23F9E7D1" w14:textId="19ADC8B9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Суммы, излишне выплаченные </w:t>
      </w:r>
      <w:r w:rsidR="008D7DC5" w:rsidRPr="008D7DC5">
        <w:rPr>
          <w:sz w:val="28"/>
          <w:szCs w:val="28"/>
        </w:rPr>
        <w:t>опекун</w:t>
      </w:r>
      <w:r w:rsidR="008D7DC5">
        <w:rPr>
          <w:sz w:val="28"/>
          <w:szCs w:val="28"/>
        </w:rPr>
        <w:t>ам</w:t>
      </w:r>
      <w:r w:rsidR="008D7DC5" w:rsidRPr="008D7DC5">
        <w:rPr>
          <w:sz w:val="28"/>
          <w:szCs w:val="28"/>
        </w:rPr>
        <w:t xml:space="preserve"> (попечител</w:t>
      </w:r>
      <w:r w:rsidR="00D77A61">
        <w:rPr>
          <w:sz w:val="28"/>
          <w:szCs w:val="28"/>
        </w:rPr>
        <w:t>ям</w:t>
      </w:r>
      <w:r w:rsidR="008D7DC5" w:rsidRPr="008D7DC5">
        <w:rPr>
          <w:sz w:val="28"/>
          <w:szCs w:val="28"/>
        </w:rPr>
        <w:t>), приемны</w:t>
      </w:r>
      <w:r w:rsidR="00D77A61">
        <w:rPr>
          <w:sz w:val="28"/>
          <w:szCs w:val="28"/>
        </w:rPr>
        <w:t>м</w:t>
      </w:r>
      <w:r w:rsidR="008D7DC5" w:rsidRPr="008D7DC5">
        <w:rPr>
          <w:sz w:val="28"/>
          <w:szCs w:val="28"/>
        </w:rPr>
        <w:t xml:space="preserve"> родител</w:t>
      </w:r>
      <w:r w:rsidR="00D77A61">
        <w:rPr>
          <w:sz w:val="28"/>
          <w:szCs w:val="28"/>
        </w:rPr>
        <w:t>ям</w:t>
      </w:r>
      <w:r w:rsidRPr="002E2883">
        <w:rPr>
          <w:sz w:val="28"/>
          <w:szCs w:val="28"/>
        </w:rPr>
        <w:t xml:space="preserve"> вследствие их злоупотребления (предоставления документов с заведомо неверными сведениями, сокрытие данных, влияющих на право</w:t>
      </w:r>
      <w:r w:rsidR="00AC6F33">
        <w:rPr>
          <w:sz w:val="28"/>
          <w:szCs w:val="28"/>
        </w:rPr>
        <w:t xml:space="preserve"> предоставления социальной помощи</w:t>
      </w:r>
      <w:r w:rsidRPr="002E2883">
        <w:rPr>
          <w:sz w:val="28"/>
          <w:szCs w:val="28"/>
        </w:rPr>
        <w:t>), возмещаются ими самостоятельно, а в случае спора взыскиваются судебном порядке.</w:t>
      </w:r>
    </w:p>
    <w:p w14:paraId="453EF340" w14:textId="135D6AAF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Pr="00323E23">
        <w:rPr>
          <w:sz w:val="28"/>
          <w:szCs w:val="28"/>
        </w:rPr>
        <w:t xml:space="preserve">В случае возникновения права на получение социальной </w:t>
      </w:r>
      <w:r w:rsidR="00D77A61" w:rsidRPr="00323E23">
        <w:rPr>
          <w:sz w:val="28"/>
          <w:szCs w:val="28"/>
        </w:rPr>
        <w:t xml:space="preserve">помощи </w:t>
      </w:r>
      <w:r w:rsidRPr="00323E23">
        <w:rPr>
          <w:sz w:val="28"/>
          <w:szCs w:val="28"/>
        </w:rPr>
        <w:t xml:space="preserve">по двум или более основаниям (направление расходов) выплаты производятся по одному из направлений по выбору </w:t>
      </w:r>
      <w:r w:rsidR="00D77A61" w:rsidRPr="00323E23">
        <w:rPr>
          <w:sz w:val="28"/>
          <w:szCs w:val="28"/>
        </w:rPr>
        <w:t>заявителя</w:t>
      </w:r>
      <w:r w:rsidRPr="00323E23">
        <w:rPr>
          <w:sz w:val="28"/>
          <w:szCs w:val="28"/>
        </w:rPr>
        <w:t xml:space="preserve"> на основании заявления.</w:t>
      </w:r>
    </w:p>
    <w:p w14:paraId="1B06AC2E" w14:textId="002940D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Специалисты отдела опеки и попечительства админист</w:t>
      </w:r>
      <w:r w:rsidR="00DC2FAB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</w:t>
      </w:r>
      <w:r w:rsidR="00AC6F33">
        <w:rPr>
          <w:sz w:val="28"/>
          <w:szCs w:val="28"/>
        </w:rPr>
        <w:t>ю</w:t>
      </w:r>
      <w:r w:rsidRPr="002E2883">
        <w:rPr>
          <w:sz w:val="28"/>
          <w:szCs w:val="28"/>
        </w:rPr>
        <w:t>т в отдел учета и отчетности администрации муниципа</w:t>
      </w:r>
      <w:r w:rsidR="00DC2FAB">
        <w:rPr>
          <w:sz w:val="28"/>
          <w:szCs w:val="28"/>
        </w:rPr>
        <w:t>л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 со всеми документами, подтверждающими расходы. </w:t>
      </w:r>
    </w:p>
    <w:bookmarkEnd w:id="2"/>
    <w:p w14:paraId="6A081096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2714D51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FAFFBCF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4912"/>
        <w:gridCol w:w="4910"/>
      </w:tblGrid>
      <w:tr w:rsidR="002E2883" w:rsidRPr="002E2883" w14:paraId="2E2AA2ED" w14:textId="77777777" w:rsidTr="00A411CA">
        <w:trPr>
          <w:trHeight w:val="67"/>
        </w:trPr>
        <w:tc>
          <w:tcPr>
            <w:tcW w:w="4912" w:type="dxa"/>
          </w:tcPr>
          <w:p w14:paraId="7D5C16CD" w14:textId="77777777" w:rsidR="002E2883" w:rsidRPr="002E2883" w:rsidRDefault="00F135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</w:t>
            </w:r>
          </w:p>
          <w:p w14:paraId="50E3B82C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4910" w:type="dxa"/>
          </w:tcPr>
          <w:p w14:paraId="4B1D5A02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4012D964" w14:textId="7114F758" w:rsidR="002E2883" w:rsidRPr="002E2883" w:rsidRDefault="002E2883" w:rsidP="00C2274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</w:t>
            </w:r>
            <w:r w:rsidR="00C22748">
              <w:rPr>
                <w:b/>
                <w:sz w:val="28"/>
                <w:szCs w:val="28"/>
              </w:rPr>
              <w:t>п/п</w:t>
            </w:r>
            <w:r w:rsidRPr="002E2883">
              <w:rPr>
                <w:b/>
                <w:sz w:val="28"/>
                <w:szCs w:val="28"/>
              </w:rPr>
              <w:t xml:space="preserve">                            </w:t>
            </w:r>
            <w:r w:rsidR="00F13589">
              <w:rPr>
                <w:b/>
                <w:sz w:val="28"/>
                <w:szCs w:val="28"/>
              </w:rPr>
              <w:t xml:space="preserve"> Т.В. Васильева</w:t>
            </w:r>
          </w:p>
        </w:tc>
      </w:tr>
    </w:tbl>
    <w:p w14:paraId="34B93085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3F8730AA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4062B523" w14:textId="6F200BDD" w:rsid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3B74134C" w14:textId="6F1527BE" w:rsidR="00F61116" w:rsidRDefault="00F61116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9A29BC3" w14:textId="0E3E4582" w:rsidR="00F61116" w:rsidRDefault="00F61116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5FD5283" w14:textId="77777777" w:rsidR="00F61116" w:rsidRPr="002E2883" w:rsidRDefault="00F61116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5633F5C" w14:textId="0100A0C1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B828DAD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E2883" w:rsidRPr="002E2883" w14:paraId="2C5A36FC" w14:textId="77777777" w:rsidTr="00A411CA">
        <w:tc>
          <w:tcPr>
            <w:tcW w:w="4785" w:type="dxa"/>
            <w:shd w:val="clear" w:color="auto" w:fill="auto"/>
          </w:tcPr>
          <w:p w14:paraId="3A821D36" w14:textId="77777777"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14:paraId="2CA761A8" w14:textId="1CD89007" w:rsidR="002E2883" w:rsidRPr="007A4A6B" w:rsidRDefault="002E2883" w:rsidP="002E288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7A4A6B">
              <w:rPr>
                <w:bCs/>
                <w:color w:val="000000"/>
                <w:sz w:val="24"/>
                <w:szCs w:val="24"/>
              </w:rPr>
              <w:t>Приложение                                                      к Порядку оказания социальной помощи в виде  компенсации расходов за проезд к месту отдыха, обследования (лечения) детей-сирот и детей, оставшихся без попечения родителей, недееспособным и ограничено дееспособным гражданам, за проезд опекунам (попечителям) недееспособных (ограничено дееспособных) граждан, за проезд приемным родителям</w:t>
            </w:r>
          </w:p>
        </w:tc>
      </w:tr>
    </w:tbl>
    <w:p w14:paraId="1BFC29EE" w14:textId="77777777" w:rsidR="002E2883" w:rsidRPr="002E2883" w:rsidRDefault="002E2883" w:rsidP="002E2883">
      <w:pPr>
        <w:widowControl/>
        <w:autoSpaceDE/>
        <w:autoSpaceDN/>
        <w:adjustRightInd/>
        <w:rPr>
          <w:b/>
          <w:sz w:val="24"/>
          <w:szCs w:val="24"/>
        </w:rPr>
      </w:pPr>
      <w:r w:rsidRPr="002E2883">
        <w:rPr>
          <w:b/>
          <w:sz w:val="28"/>
          <w:szCs w:val="28"/>
        </w:rPr>
        <w:t xml:space="preserve">                                             Форма заявлени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2E2883" w:rsidRPr="002E2883" w14:paraId="1D829D03" w14:textId="77777777" w:rsidTr="00A411CA">
        <w:tc>
          <w:tcPr>
            <w:tcW w:w="4735" w:type="dxa"/>
          </w:tcPr>
          <w:p w14:paraId="33E154C5" w14:textId="77777777"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14:paraId="667DE414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 xml:space="preserve">Главе муниципального </w:t>
            </w:r>
          </w:p>
          <w:p w14:paraId="06A3BD4B" w14:textId="77777777" w:rsidR="002E2883" w:rsidRPr="002E2883" w:rsidRDefault="00714559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  <w:r w:rsidR="002E2883" w:rsidRPr="002E2883">
              <w:rPr>
                <w:sz w:val="24"/>
                <w:szCs w:val="24"/>
              </w:rPr>
              <w:t xml:space="preserve"> «Ленский район»</w:t>
            </w:r>
          </w:p>
          <w:p w14:paraId="52A19A8C" w14:textId="5C370B6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___________________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</w:t>
            </w:r>
          </w:p>
          <w:p w14:paraId="1CB2BE75" w14:textId="62818C3C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от гр. __________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___</w:t>
            </w:r>
          </w:p>
          <w:p w14:paraId="104160EE" w14:textId="010061ED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проживающего по адресу: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</w:t>
            </w:r>
          </w:p>
          <w:p w14:paraId="37303672" w14:textId="0ACE5B43" w:rsid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______________________________</w:t>
            </w:r>
            <w:r w:rsidR="00461C25">
              <w:rPr>
                <w:sz w:val="24"/>
                <w:szCs w:val="24"/>
              </w:rPr>
              <w:t>_______</w:t>
            </w:r>
            <w:r w:rsidRPr="002E2883">
              <w:rPr>
                <w:sz w:val="24"/>
                <w:szCs w:val="24"/>
              </w:rPr>
              <w:t>___</w:t>
            </w:r>
          </w:p>
          <w:p w14:paraId="21E2137C" w14:textId="0A4FDB05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1C25">
              <w:rPr>
                <w:sz w:val="24"/>
                <w:szCs w:val="24"/>
              </w:rPr>
              <w:t>аспорт ______________________</w:t>
            </w:r>
            <w:r>
              <w:rPr>
                <w:sz w:val="24"/>
                <w:szCs w:val="24"/>
              </w:rPr>
              <w:t>______</w:t>
            </w:r>
            <w:r w:rsidRPr="00461C25">
              <w:rPr>
                <w:sz w:val="24"/>
                <w:szCs w:val="24"/>
              </w:rPr>
              <w:t>____</w:t>
            </w:r>
          </w:p>
          <w:p w14:paraId="1C8825C7" w14:textId="072AC890" w:rsidR="00461C25" w:rsidRPr="002E2883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выдан ______________</w:t>
            </w:r>
            <w:r>
              <w:rPr>
                <w:sz w:val="24"/>
                <w:szCs w:val="24"/>
              </w:rPr>
              <w:t>_____</w:t>
            </w:r>
            <w:r w:rsidRPr="00461C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461C25">
              <w:rPr>
                <w:sz w:val="24"/>
                <w:szCs w:val="24"/>
              </w:rPr>
              <w:t>____________</w:t>
            </w:r>
          </w:p>
          <w:p w14:paraId="4FA57ECB" w14:textId="4FC301D9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Дом./сот. тел.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_______</w:t>
            </w:r>
          </w:p>
          <w:p w14:paraId="1AFE013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6CE4EBD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sz w:val="24"/>
          <w:szCs w:val="24"/>
        </w:rPr>
        <w:t xml:space="preserve"> </w:t>
      </w:r>
      <w:r w:rsidRPr="002E2883">
        <w:rPr>
          <w:b/>
          <w:sz w:val="24"/>
          <w:szCs w:val="24"/>
        </w:rPr>
        <w:t>Заявление</w:t>
      </w:r>
    </w:p>
    <w:p w14:paraId="254B4B1B" w14:textId="77777777" w:rsidR="00AC6F3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4"/>
          <w:szCs w:val="24"/>
        </w:rPr>
        <w:tab/>
      </w:r>
      <w:r w:rsidRPr="002E2883">
        <w:rPr>
          <w:sz w:val="22"/>
          <w:szCs w:val="22"/>
        </w:rPr>
        <w:t xml:space="preserve">Прошу </w:t>
      </w:r>
      <w:r w:rsidR="00AC6F33">
        <w:rPr>
          <w:sz w:val="22"/>
          <w:szCs w:val="22"/>
        </w:rPr>
        <w:t xml:space="preserve">предоставить адресную социальную помощь в виде компенсации расходов </w:t>
      </w:r>
      <w:r w:rsidRPr="002E2883">
        <w:rPr>
          <w:sz w:val="22"/>
          <w:szCs w:val="22"/>
        </w:rPr>
        <w:t>за приобретение билетов к месту отдыха, обследовани</w:t>
      </w:r>
      <w:r w:rsidR="00AC6F33">
        <w:rPr>
          <w:sz w:val="22"/>
          <w:szCs w:val="22"/>
        </w:rPr>
        <w:t>я</w:t>
      </w:r>
      <w:r w:rsidRPr="002E2883">
        <w:rPr>
          <w:sz w:val="22"/>
          <w:szCs w:val="22"/>
        </w:rPr>
        <w:t xml:space="preserve"> (лечени</w:t>
      </w:r>
      <w:r w:rsidR="00AC6F33">
        <w:rPr>
          <w:sz w:val="22"/>
          <w:szCs w:val="22"/>
        </w:rPr>
        <w:t>я</w:t>
      </w:r>
      <w:r w:rsidRPr="002E2883">
        <w:rPr>
          <w:sz w:val="22"/>
          <w:szCs w:val="22"/>
        </w:rPr>
        <w:t xml:space="preserve">) </w:t>
      </w:r>
      <w:r w:rsidR="00AC6F33">
        <w:rPr>
          <w:sz w:val="22"/>
          <w:szCs w:val="22"/>
        </w:rPr>
        <w:t xml:space="preserve">(нужное подчеркнуть) </w:t>
      </w:r>
    </w:p>
    <w:p w14:paraId="314FD772" w14:textId="77777777" w:rsidR="00AC6F33" w:rsidRDefault="00AC6F3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B71053D" w14:textId="5E5656E1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на имя__________________________________________________________________</w:t>
      </w:r>
      <w:r w:rsidR="003F0C47">
        <w:rPr>
          <w:sz w:val="22"/>
          <w:szCs w:val="22"/>
        </w:rPr>
        <w:t>________</w:t>
      </w:r>
      <w:r w:rsidR="00AC6F33">
        <w:rPr>
          <w:sz w:val="22"/>
          <w:szCs w:val="22"/>
        </w:rPr>
        <w:t>____</w:t>
      </w:r>
      <w:r w:rsidR="003F0C47">
        <w:rPr>
          <w:sz w:val="22"/>
          <w:szCs w:val="22"/>
        </w:rPr>
        <w:t>_</w:t>
      </w:r>
      <w:r w:rsidRPr="002E2883">
        <w:rPr>
          <w:sz w:val="22"/>
          <w:szCs w:val="22"/>
        </w:rPr>
        <w:t>_</w:t>
      </w:r>
    </w:p>
    <w:p w14:paraId="59E2C5C8" w14:textId="7E2E418E" w:rsidR="002E2883" w:rsidRPr="002E2883" w:rsidRDefault="002E2883" w:rsidP="00B1517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E2883">
        <w:rPr>
          <w:sz w:val="22"/>
          <w:szCs w:val="22"/>
        </w:rPr>
        <w:t>(ФИО подопечного, дата рождения)</w:t>
      </w:r>
    </w:p>
    <w:p w14:paraId="34B9A30A" w14:textId="4B6FEB4F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73FEB33C" w14:textId="0899830B" w:rsidR="003F0C47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__</w:t>
      </w:r>
      <w:r w:rsidR="003F0C47">
        <w:rPr>
          <w:sz w:val="22"/>
          <w:szCs w:val="22"/>
        </w:rPr>
        <w:t>______________________________</w:t>
      </w:r>
      <w:r w:rsidRPr="002E2883">
        <w:rPr>
          <w:sz w:val="22"/>
          <w:szCs w:val="22"/>
        </w:rPr>
        <w:t>__</w:t>
      </w:r>
    </w:p>
    <w:p w14:paraId="6BCA7494" w14:textId="683C1609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 </w:t>
      </w:r>
      <w:r w:rsidR="003F0C47">
        <w:rPr>
          <w:sz w:val="22"/>
          <w:szCs w:val="22"/>
        </w:rPr>
        <w:t xml:space="preserve">                                              </w:t>
      </w:r>
    </w:p>
    <w:p w14:paraId="50A8BDCF" w14:textId="71505C82" w:rsidR="002E2883" w:rsidRPr="002E2883" w:rsidRDefault="00AC6F33" w:rsidP="00B15178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по маршруту </w:t>
      </w:r>
      <w:r w:rsidR="002E2883" w:rsidRPr="002E2883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="002E2883" w:rsidRPr="002E2883">
        <w:rPr>
          <w:sz w:val="22"/>
          <w:szCs w:val="22"/>
        </w:rPr>
        <w:t>_________________________</w:t>
      </w:r>
      <w:r w:rsidR="003F0C47">
        <w:rPr>
          <w:sz w:val="22"/>
          <w:szCs w:val="22"/>
        </w:rPr>
        <w:t>_________</w:t>
      </w:r>
      <w:r w:rsidR="002E2883" w:rsidRPr="002E2883">
        <w:rPr>
          <w:sz w:val="22"/>
          <w:szCs w:val="22"/>
        </w:rPr>
        <w:t>__________</w:t>
      </w:r>
    </w:p>
    <w:p w14:paraId="05EF16FD" w14:textId="744EC031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14:paraId="7486930D" w14:textId="11797AC9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____</w:t>
      </w:r>
      <w:r w:rsidR="003F0C47">
        <w:rPr>
          <w:sz w:val="22"/>
          <w:szCs w:val="22"/>
        </w:rPr>
        <w:t>_______________________________________</w:t>
      </w:r>
      <w:r w:rsidRPr="002E2883">
        <w:rPr>
          <w:sz w:val="22"/>
          <w:szCs w:val="22"/>
        </w:rPr>
        <w:t xml:space="preserve"> </w:t>
      </w:r>
    </w:p>
    <w:p w14:paraId="292E8CD9" w14:textId="5AB511DC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14:paraId="5A05721E" w14:textId="77777777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4B7E5AC5" w14:textId="77777777" w:rsidR="003F0C47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с перечислением денежных средств на расчетный счет </w:t>
      </w:r>
    </w:p>
    <w:p w14:paraId="69C4464B" w14:textId="24C550A7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№____________________________</w:t>
      </w:r>
      <w:r w:rsidR="003F0C47">
        <w:rPr>
          <w:sz w:val="22"/>
          <w:szCs w:val="22"/>
        </w:rPr>
        <w:t>_____________________</w:t>
      </w:r>
      <w:r w:rsidRPr="002E2883">
        <w:rPr>
          <w:sz w:val="22"/>
          <w:szCs w:val="22"/>
        </w:rPr>
        <w:t>____________________________________</w:t>
      </w:r>
    </w:p>
    <w:p w14:paraId="4D05779D" w14:textId="77777777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29C98CBB" w14:textId="54AF8DAC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открытый на имя ______________________________________________________________</w:t>
      </w:r>
      <w:r w:rsidR="003F0C47">
        <w:rPr>
          <w:sz w:val="22"/>
          <w:szCs w:val="22"/>
        </w:rPr>
        <w:t>________</w:t>
      </w:r>
      <w:r w:rsidRPr="002E2883">
        <w:rPr>
          <w:sz w:val="22"/>
          <w:szCs w:val="22"/>
        </w:rPr>
        <w:t>_</w:t>
      </w:r>
    </w:p>
    <w:p w14:paraId="3428A179" w14:textId="77777777" w:rsidR="002E2883" w:rsidRPr="002E2883" w:rsidRDefault="002E2883" w:rsidP="00B1517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E2883">
        <w:rPr>
          <w:sz w:val="22"/>
          <w:szCs w:val="22"/>
        </w:rPr>
        <w:t>(указать ФИО)</w:t>
      </w:r>
    </w:p>
    <w:p w14:paraId="15C779FF" w14:textId="3CAC6C75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b/>
          <w:sz w:val="22"/>
          <w:szCs w:val="22"/>
        </w:rPr>
        <w:t>даю согласие</w:t>
      </w:r>
      <w:r w:rsidRPr="002E2883">
        <w:rPr>
          <w:sz w:val="22"/>
          <w:szCs w:val="22"/>
        </w:rPr>
        <w:t xml:space="preserve"> обработку персональных данных, а именно: совершение действий, пред</w:t>
      </w:r>
      <w:r w:rsidR="00255FF7" w:rsidRPr="00255FF7">
        <w:rPr>
          <w:sz w:val="22"/>
          <w:szCs w:val="22"/>
        </w:rPr>
        <w:t xml:space="preserve">усмотренных пунктом 3 статьи 3 </w:t>
      </w:r>
      <w:r w:rsidRPr="002E2883">
        <w:rPr>
          <w:sz w:val="22"/>
          <w:szCs w:val="22"/>
        </w:rPr>
        <w:t>Федерального закона от 27.07.2006 г. № 152-ФЗ «О персональных данных», со сведениями, находящимися в распоряжении администрации М</w:t>
      </w:r>
      <w:r w:rsidR="00E02039">
        <w:rPr>
          <w:sz w:val="22"/>
          <w:szCs w:val="22"/>
        </w:rPr>
        <w:t>Р</w:t>
      </w:r>
      <w:r w:rsidRPr="002E2883">
        <w:rPr>
          <w:sz w:val="22"/>
          <w:szCs w:val="22"/>
        </w:rPr>
        <w:t xml:space="preserve"> «Ленский район» и необходимыми в соответствии с нормативно-правовыми актами для предоставления муниципальной услуги</w:t>
      </w:r>
    </w:p>
    <w:p w14:paraId="209FF9B7" w14:textId="77777777" w:rsidR="002E2883" w:rsidRPr="002E2883" w:rsidRDefault="002E2883" w:rsidP="00B15178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343B9F4C" w14:textId="77777777" w:rsidR="002E2883" w:rsidRPr="002E2883" w:rsidRDefault="002E2883" w:rsidP="00B15178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E2883">
        <w:rPr>
          <w:sz w:val="22"/>
          <w:szCs w:val="22"/>
        </w:rPr>
        <w:t>Прилагаю следующие документы:</w:t>
      </w:r>
    </w:p>
    <w:p w14:paraId="0D95428C" w14:textId="2094E18C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3697E">
        <w:rPr>
          <w:sz w:val="22"/>
          <w:szCs w:val="22"/>
        </w:rPr>
        <w:t>)</w:t>
      </w:r>
      <w:r w:rsidRPr="003F0C47">
        <w:rPr>
          <w:sz w:val="22"/>
          <w:szCs w:val="22"/>
        </w:rPr>
        <w:t xml:space="preserve"> копию паспорта заявителя;</w:t>
      </w:r>
    </w:p>
    <w:p w14:paraId="3226BBE4" w14:textId="57814D81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F0C47" w:rsidRPr="003F0C47">
        <w:rPr>
          <w:sz w:val="22"/>
          <w:szCs w:val="22"/>
        </w:rPr>
        <w:t>) копию свидетельства о рождении или паспорта подопечного;</w:t>
      </w:r>
    </w:p>
    <w:p w14:paraId="1302FB2A" w14:textId="5A869080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F0C47" w:rsidRPr="003F0C47">
        <w:rPr>
          <w:sz w:val="22"/>
          <w:szCs w:val="22"/>
        </w:rPr>
        <w:t xml:space="preserve">) </w:t>
      </w:r>
      <w:r w:rsidR="00BA21B5">
        <w:rPr>
          <w:sz w:val="22"/>
          <w:szCs w:val="22"/>
        </w:rPr>
        <w:t xml:space="preserve">копию </w:t>
      </w:r>
      <w:r w:rsidR="003F0C47" w:rsidRPr="003F0C47">
        <w:rPr>
          <w:sz w:val="22"/>
          <w:szCs w:val="22"/>
        </w:rPr>
        <w:t>документ</w:t>
      </w:r>
      <w:r w:rsidR="00E5783E">
        <w:rPr>
          <w:sz w:val="22"/>
          <w:szCs w:val="22"/>
        </w:rPr>
        <w:t>а</w:t>
      </w:r>
      <w:r w:rsidR="003F0C47" w:rsidRPr="003F0C47">
        <w:rPr>
          <w:sz w:val="22"/>
          <w:szCs w:val="22"/>
        </w:rPr>
        <w:t xml:space="preserve"> об установлении опеки (</w:t>
      </w:r>
      <w:r w:rsidR="003F0C47" w:rsidRPr="00BA21B5">
        <w:rPr>
          <w:sz w:val="22"/>
          <w:szCs w:val="22"/>
        </w:rPr>
        <w:t>попечительства)</w:t>
      </w:r>
      <w:r w:rsidR="00BA21B5" w:rsidRPr="00BA21B5">
        <w:rPr>
          <w:sz w:val="22"/>
          <w:szCs w:val="22"/>
        </w:rPr>
        <w:t>;</w:t>
      </w:r>
    </w:p>
    <w:p w14:paraId="746A2BDC" w14:textId="15031AD6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F0C47" w:rsidRPr="003F0C47">
        <w:rPr>
          <w:sz w:val="22"/>
          <w:szCs w:val="22"/>
        </w:rPr>
        <w:t>) копию расчетного счета;</w:t>
      </w:r>
    </w:p>
    <w:p w14:paraId="28217A34" w14:textId="532C037E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F0C47" w:rsidRPr="003F0C47">
        <w:rPr>
          <w:sz w:val="22"/>
          <w:szCs w:val="22"/>
        </w:rPr>
        <w:t>) копию ИНН, СНИЛС заявителя;</w:t>
      </w:r>
    </w:p>
    <w:p w14:paraId="2759EA4B" w14:textId="35355712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0C47" w:rsidRPr="003F0C47">
        <w:rPr>
          <w:sz w:val="22"/>
          <w:szCs w:val="22"/>
        </w:rPr>
        <w:t>) копию СНИЛС подопечного;</w:t>
      </w:r>
    </w:p>
    <w:p w14:paraId="3F7E0B13" w14:textId="4BBD32EA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F0C47" w:rsidRPr="003F0C47">
        <w:rPr>
          <w:sz w:val="22"/>
          <w:szCs w:val="22"/>
        </w:rPr>
        <w:t>) документы за проезд - оригиналы билетов, посадочные талоны, кассовые чеки об оплате и др.;</w:t>
      </w:r>
    </w:p>
    <w:p w14:paraId="617BAAD9" w14:textId="0DE9C1EF" w:rsidR="003F0C47" w:rsidRPr="003F0C47" w:rsidRDefault="0043697E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D14B7">
        <w:rPr>
          <w:sz w:val="22"/>
          <w:szCs w:val="22"/>
        </w:rPr>
        <w:t xml:space="preserve">) </w:t>
      </w:r>
      <w:r w:rsidR="003F0C47" w:rsidRPr="003F0C47">
        <w:rPr>
          <w:sz w:val="22"/>
          <w:szCs w:val="22"/>
        </w:rPr>
        <w:t>направление</w:t>
      </w:r>
      <w:r>
        <w:rPr>
          <w:sz w:val="22"/>
          <w:szCs w:val="22"/>
        </w:rPr>
        <w:t xml:space="preserve">, </w:t>
      </w:r>
      <w:r w:rsidR="003F0C47" w:rsidRPr="003F0C47">
        <w:rPr>
          <w:sz w:val="22"/>
          <w:szCs w:val="22"/>
        </w:rPr>
        <w:t xml:space="preserve">выданное </w:t>
      </w:r>
      <w:r w:rsidR="003F0C47" w:rsidRPr="008D14B7">
        <w:rPr>
          <w:sz w:val="22"/>
          <w:szCs w:val="22"/>
        </w:rPr>
        <w:t>медицинской организацией</w:t>
      </w:r>
      <w:r w:rsidR="008D14B7" w:rsidRPr="008D14B7">
        <w:t xml:space="preserve"> </w:t>
      </w:r>
      <w:r w:rsidR="008D14B7" w:rsidRPr="008D14B7">
        <w:rPr>
          <w:sz w:val="22"/>
          <w:szCs w:val="22"/>
        </w:rPr>
        <w:t>по месту жительства подопечного</w:t>
      </w:r>
      <w:r w:rsidR="003F0C47" w:rsidRPr="003F0C47">
        <w:rPr>
          <w:sz w:val="22"/>
          <w:szCs w:val="22"/>
        </w:rPr>
        <w:t>, копии документов, подтверждающие заболевание, инвалидность подопечного;</w:t>
      </w:r>
    </w:p>
    <w:p w14:paraId="4566BFD4" w14:textId="640EFE36" w:rsidR="003F0C47" w:rsidRDefault="00AB338A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F0C47" w:rsidRPr="003F0C47">
        <w:rPr>
          <w:sz w:val="22"/>
          <w:szCs w:val="22"/>
        </w:rPr>
        <w:t>) документы подтверждающие факты обследования, лечения, приобретение лекарственных средств, договор об оказании медицинских услуг, оригиналы квитанций и кассовые чеки об оплате и др.</w:t>
      </w:r>
    </w:p>
    <w:p w14:paraId="72976AF6" w14:textId="77777777" w:rsid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697A1FFB" w14:textId="11D9FBA4" w:rsidR="002E2883" w:rsidRPr="002E2883" w:rsidRDefault="002E2883" w:rsidP="003F0C4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                                                                                 _________________</w:t>
      </w:r>
    </w:p>
    <w:p w14:paraId="0D29D586" w14:textId="35EF5BE6" w:rsidR="002E2883" w:rsidRDefault="002E2883" w:rsidP="002E2883">
      <w:pPr>
        <w:widowControl/>
        <w:autoSpaceDE/>
        <w:autoSpaceDN/>
        <w:adjustRightInd/>
        <w:jc w:val="both"/>
      </w:pPr>
      <w:r w:rsidRPr="002E2883">
        <w:t xml:space="preserve">    Дата                                                                                                                                        Подпись</w:t>
      </w:r>
    </w:p>
    <w:p w14:paraId="3AA55C33" w14:textId="74CEDB9A" w:rsidR="003F0C47" w:rsidRDefault="003F0C47" w:rsidP="002E2883">
      <w:pPr>
        <w:widowControl/>
        <w:autoSpaceDE/>
        <w:autoSpaceDN/>
        <w:adjustRightInd/>
        <w:jc w:val="both"/>
      </w:pPr>
    </w:p>
    <w:p w14:paraId="3ECBA34C" w14:textId="25447A4B" w:rsidR="003F0C47" w:rsidRDefault="003F0C47" w:rsidP="002E2883">
      <w:pPr>
        <w:widowControl/>
        <w:autoSpaceDE/>
        <w:autoSpaceDN/>
        <w:adjustRightInd/>
        <w:jc w:val="both"/>
      </w:pPr>
    </w:p>
    <w:p w14:paraId="4F14675C" w14:textId="5CCE25A3" w:rsidR="003F0C47" w:rsidRDefault="003F0C47" w:rsidP="002E2883">
      <w:pPr>
        <w:widowControl/>
        <w:autoSpaceDE/>
        <w:autoSpaceDN/>
        <w:adjustRightInd/>
        <w:jc w:val="both"/>
      </w:pPr>
    </w:p>
    <w:p w14:paraId="6B86C9A9" w14:textId="2CF3445E" w:rsidR="003F0C47" w:rsidRDefault="003F0C47" w:rsidP="002E2883">
      <w:pPr>
        <w:widowControl/>
        <w:autoSpaceDE/>
        <w:autoSpaceDN/>
        <w:adjustRightInd/>
        <w:jc w:val="both"/>
      </w:pPr>
    </w:p>
    <w:p w14:paraId="0B929A40" w14:textId="12344366" w:rsidR="003F0C47" w:rsidRDefault="003F0C47" w:rsidP="002E2883">
      <w:pPr>
        <w:widowControl/>
        <w:autoSpaceDE/>
        <w:autoSpaceDN/>
        <w:adjustRightInd/>
        <w:jc w:val="both"/>
      </w:pPr>
    </w:p>
    <w:p w14:paraId="7A0A51BB" w14:textId="78EE5D2E" w:rsidR="003F0C47" w:rsidRDefault="003F0C47" w:rsidP="002E2883">
      <w:pPr>
        <w:widowControl/>
        <w:autoSpaceDE/>
        <w:autoSpaceDN/>
        <w:adjustRightInd/>
        <w:jc w:val="both"/>
      </w:pPr>
    </w:p>
    <w:p w14:paraId="6B799D6D" w14:textId="33995835" w:rsidR="003F0C47" w:rsidRDefault="003F0C47" w:rsidP="002E2883">
      <w:pPr>
        <w:widowControl/>
        <w:autoSpaceDE/>
        <w:autoSpaceDN/>
        <w:adjustRightInd/>
        <w:jc w:val="both"/>
      </w:pPr>
    </w:p>
    <w:p w14:paraId="1CD9BB9A" w14:textId="67FECE52" w:rsidR="003F0C47" w:rsidRDefault="003F0C47" w:rsidP="002E2883">
      <w:pPr>
        <w:widowControl/>
        <w:autoSpaceDE/>
        <w:autoSpaceDN/>
        <w:adjustRightInd/>
        <w:jc w:val="both"/>
      </w:pPr>
    </w:p>
    <w:p w14:paraId="353E15A7" w14:textId="29D176CB" w:rsidR="003F0C47" w:rsidRDefault="003F0C47" w:rsidP="002E2883">
      <w:pPr>
        <w:widowControl/>
        <w:autoSpaceDE/>
        <w:autoSpaceDN/>
        <w:adjustRightInd/>
        <w:jc w:val="both"/>
      </w:pPr>
    </w:p>
    <w:p w14:paraId="63C71C64" w14:textId="68990F94" w:rsidR="003F0C47" w:rsidRDefault="003F0C47" w:rsidP="002E2883">
      <w:pPr>
        <w:widowControl/>
        <w:autoSpaceDE/>
        <w:autoSpaceDN/>
        <w:adjustRightInd/>
        <w:jc w:val="both"/>
      </w:pPr>
    </w:p>
    <w:p w14:paraId="52F78625" w14:textId="7CE20A10" w:rsidR="003F0C47" w:rsidRDefault="003F0C47" w:rsidP="002E2883">
      <w:pPr>
        <w:widowControl/>
        <w:autoSpaceDE/>
        <w:autoSpaceDN/>
        <w:adjustRightInd/>
        <w:jc w:val="both"/>
      </w:pPr>
    </w:p>
    <w:p w14:paraId="06A8F2BD" w14:textId="1A74F7EE" w:rsidR="003F0C47" w:rsidRDefault="003F0C47" w:rsidP="002E2883">
      <w:pPr>
        <w:widowControl/>
        <w:autoSpaceDE/>
        <w:autoSpaceDN/>
        <w:adjustRightInd/>
        <w:jc w:val="both"/>
      </w:pPr>
    </w:p>
    <w:p w14:paraId="145832F1" w14:textId="16A6F3FC" w:rsidR="003F0C47" w:rsidRDefault="003F0C47" w:rsidP="002E2883">
      <w:pPr>
        <w:widowControl/>
        <w:autoSpaceDE/>
        <w:autoSpaceDN/>
        <w:adjustRightInd/>
        <w:jc w:val="both"/>
      </w:pPr>
    </w:p>
    <w:p w14:paraId="1DEAD960" w14:textId="55A1EEA6" w:rsidR="003F0C47" w:rsidRDefault="003F0C47" w:rsidP="002E2883">
      <w:pPr>
        <w:widowControl/>
        <w:autoSpaceDE/>
        <w:autoSpaceDN/>
        <w:adjustRightInd/>
        <w:jc w:val="both"/>
      </w:pPr>
    </w:p>
    <w:p w14:paraId="404D27AD" w14:textId="6AF7FBBA" w:rsidR="003F0C47" w:rsidRDefault="003F0C47" w:rsidP="002E2883">
      <w:pPr>
        <w:widowControl/>
        <w:autoSpaceDE/>
        <w:autoSpaceDN/>
        <w:adjustRightInd/>
        <w:jc w:val="both"/>
      </w:pPr>
    </w:p>
    <w:p w14:paraId="4680ED48" w14:textId="5B1BAD69" w:rsidR="003F0C47" w:rsidRDefault="003F0C47" w:rsidP="002E2883">
      <w:pPr>
        <w:widowControl/>
        <w:autoSpaceDE/>
        <w:autoSpaceDN/>
        <w:adjustRightInd/>
        <w:jc w:val="both"/>
      </w:pPr>
    </w:p>
    <w:p w14:paraId="4FD86F35" w14:textId="3D2F2AD5" w:rsidR="003F0C47" w:rsidRDefault="003F0C47" w:rsidP="002E2883">
      <w:pPr>
        <w:widowControl/>
        <w:autoSpaceDE/>
        <w:autoSpaceDN/>
        <w:adjustRightInd/>
        <w:jc w:val="both"/>
      </w:pPr>
    </w:p>
    <w:p w14:paraId="558AFA67" w14:textId="4FB53721" w:rsidR="003F0C47" w:rsidRDefault="003F0C47" w:rsidP="002E2883">
      <w:pPr>
        <w:widowControl/>
        <w:autoSpaceDE/>
        <w:autoSpaceDN/>
        <w:adjustRightInd/>
        <w:jc w:val="both"/>
      </w:pPr>
    </w:p>
    <w:p w14:paraId="7610D489" w14:textId="7EB68D04" w:rsidR="003F0C47" w:rsidRDefault="003F0C47" w:rsidP="002E2883">
      <w:pPr>
        <w:widowControl/>
        <w:autoSpaceDE/>
        <w:autoSpaceDN/>
        <w:adjustRightInd/>
        <w:jc w:val="both"/>
      </w:pPr>
    </w:p>
    <w:p w14:paraId="3C4CDF65" w14:textId="6C22F2CA" w:rsidR="003F0C47" w:rsidRDefault="003F0C47" w:rsidP="002E2883">
      <w:pPr>
        <w:widowControl/>
        <w:autoSpaceDE/>
        <w:autoSpaceDN/>
        <w:adjustRightInd/>
        <w:jc w:val="both"/>
      </w:pPr>
    </w:p>
    <w:p w14:paraId="13C92C11" w14:textId="27AC453F" w:rsidR="003F0C47" w:rsidRDefault="003F0C47" w:rsidP="002E2883">
      <w:pPr>
        <w:widowControl/>
        <w:autoSpaceDE/>
        <w:autoSpaceDN/>
        <w:adjustRightInd/>
        <w:jc w:val="both"/>
      </w:pPr>
    </w:p>
    <w:p w14:paraId="16E936CA" w14:textId="0BE7A001" w:rsidR="003F0C47" w:rsidRDefault="003F0C47" w:rsidP="002E2883">
      <w:pPr>
        <w:widowControl/>
        <w:autoSpaceDE/>
        <w:autoSpaceDN/>
        <w:adjustRightInd/>
        <w:jc w:val="both"/>
      </w:pPr>
    </w:p>
    <w:p w14:paraId="4FF1F7D1" w14:textId="10BCE246" w:rsidR="003F0C47" w:rsidRDefault="003F0C47" w:rsidP="002E2883">
      <w:pPr>
        <w:widowControl/>
        <w:autoSpaceDE/>
        <w:autoSpaceDN/>
        <w:adjustRightInd/>
        <w:jc w:val="both"/>
      </w:pPr>
    </w:p>
    <w:p w14:paraId="394146A3" w14:textId="183F9F54" w:rsidR="003F0C47" w:rsidRDefault="003F0C47" w:rsidP="002E2883">
      <w:pPr>
        <w:widowControl/>
        <w:autoSpaceDE/>
        <w:autoSpaceDN/>
        <w:adjustRightInd/>
        <w:jc w:val="both"/>
      </w:pPr>
    </w:p>
    <w:p w14:paraId="5BD01143" w14:textId="58331693" w:rsidR="003F0C47" w:rsidRDefault="003F0C47" w:rsidP="002E2883">
      <w:pPr>
        <w:widowControl/>
        <w:autoSpaceDE/>
        <w:autoSpaceDN/>
        <w:adjustRightInd/>
        <w:jc w:val="both"/>
      </w:pPr>
    </w:p>
    <w:p w14:paraId="3AF5DA12" w14:textId="04BBC81F" w:rsidR="003F0C47" w:rsidRDefault="003F0C47" w:rsidP="002E2883">
      <w:pPr>
        <w:widowControl/>
        <w:autoSpaceDE/>
        <w:autoSpaceDN/>
        <w:adjustRightInd/>
        <w:jc w:val="both"/>
      </w:pPr>
    </w:p>
    <w:p w14:paraId="32F91019" w14:textId="17EB69D3" w:rsidR="003F0C47" w:rsidRDefault="003F0C47" w:rsidP="002E2883">
      <w:pPr>
        <w:widowControl/>
        <w:autoSpaceDE/>
        <w:autoSpaceDN/>
        <w:adjustRightInd/>
        <w:jc w:val="both"/>
      </w:pPr>
    </w:p>
    <w:p w14:paraId="3D4775DB" w14:textId="798120DB" w:rsidR="003F0C47" w:rsidRDefault="003F0C47" w:rsidP="002E2883">
      <w:pPr>
        <w:widowControl/>
        <w:autoSpaceDE/>
        <w:autoSpaceDN/>
        <w:adjustRightInd/>
        <w:jc w:val="both"/>
      </w:pPr>
    </w:p>
    <w:p w14:paraId="69D66AA4" w14:textId="61C603CC" w:rsidR="003F0C47" w:rsidRDefault="003F0C47" w:rsidP="002E2883">
      <w:pPr>
        <w:widowControl/>
        <w:autoSpaceDE/>
        <w:autoSpaceDN/>
        <w:adjustRightInd/>
        <w:jc w:val="both"/>
      </w:pPr>
    </w:p>
    <w:p w14:paraId="048C8A5F" w14:textId="1EA50926" w:rsidR="003F0C47" w:rsidRDefault="003F0C47" w:rsidP="002E2883">
      <w:pPr>
        <w:widowControl/>
        <w:autoSpaceDE/>
        <w:autoSpaceDN/>
        <w:adjustRightInd/>
        <w:jc w:val="both"/>
      </w:pPr>
    </w:p>
    <w:p w14:paraId="3C5CB7D8" w14:textId="4C05A66B" w:rsidR="003F0C47" w:rsidRDefault="003F0C47" w:rsidP="002E2883">
      <w:pPr>
        <w:widowControl/>
        <w:autoSpaceDE/>
        <w:autoSpaceDN/>
        <w:adjustRightInd/>
        <w:jc w:val="both"/>
      </w:pPr>
    </w:p>
    <w:p w14:paraId="0FCE459E" w14:textId="775183B4" w:rsidR="003F0C47" w:rsidRDefault="003F0C47" w:rsidP="002E2883">
      <w:pPr>
        <w:widowControl/>
        <w:autoSpaceDE/>
        <w:autoSpaceDN/>
        <w:adjustRightInd/>
        <w:jc w:val="both"/>
      </w:pPr>
    </w:p>
    <w:p w14:paraId="0D369145" w14:textId="016FC7BB" w:rsidR="003F0C47" w:rsidRDefault="003F0C47" w:rsidP="002E2883">
      <w:pPr>
        <w:widowControl/>
        <w:autoSpaceDE/>
        <w:autoSpaceDN/>
        <w:adjustRightInd/>
        <w:jc w:val="both"/>
      </w:pPr>
    </w:p>
    <w:p w14:paraId="384E053C" w14:textId="242BA066" w:rsidR="003F0C47" w:rsidRDefault="003F0C47" w:rsidP="002E2883">
      <w:pPr>
        <w:widowControl/>
        <w:autoSpaceDE/>
        <w:autoSpaceDN/>
        <w:adjustRightInd/>
        <w:jc w:val="both"/>
      </w:pPr>
    </w:p>
    <w:p w14:paraId="38B52094" w14:textId="526747CD" w:rsidR="003F0C47" w:rsidRDefault="003F0C47" w:rsidP="002E2883">
      <w:pPr>
        <w:widowControl/>
        <w:autoSpaceDE/>
        <w:autoSpaceDN/>
        <w:adjustRightInd/>
        <w:jc w:val="both"/>
      </w:pPr>
    </w:p>
    <w:p w14:paraId="5F3A6A7F" w14:textId="5F1480F9" w:rsidR="00D45727" w:rsidRDefault="00D45727" w:rsidP="002E2883">
      <w:pPr>
        <w:widowControl/>
        <w:autoSpaceDE/>
        <w:autoSpaceDN/>
        <w:adjustRightInd/>
        <w:jc w:val="both"/>
      </w:pPr>
    </w:p>
    <w:p w14:paraId="30A4AD72" w14:textId="389EB1DA" w:rsidR="00D45727" w:rsidRDefault="00D45727" w:rsidP="002E2883">
      <w:pPr>
        <w:widowControl/>
        <w:autoSpaceDE/>
        <w:autoSpaceDN/>
        <w:adjustRightInd/>
        <w:jc w:val="both"/>
      </w:pPr>
    </w:p>
    <w:p w14:paraId="3B19BDF4" w14:textId="65991799" w:rsidR="00D45727" w:rsidRDefault="00D45727" w:rsidP="002E2883">
      <w:pPr>
        <w:widowControl/>
        <w:autoSpaceDE/>
        <w:autoSpaceDN/>
        <w:adjustRightInd/>
        <w:jc w:val="both"/>
      </w:pPr>
    </w:p>
    <w:p w14:paraId="3D2B403E" w14:textId="3F4C676F" w:rsidR="00D45727" w:rsidRDefault="00D45727" w:rsidP="002E2883">
      <w:pPr>
        <w:widowControl/>
        <w:autoSpaceDE/>
        <w:autoSpaceDN/>
        <w:adjustRightInd/>
        <w:jc w:val="both"/>
      </w:pPr>
    </w:p>
    <w:p w14:paraId="7128F027" w14:textId="4A91F869" w:rsidR="00D45727" w:rsidRDefault="00D45727" w:rsidP="002E2883">
      <w:pPr>
        <w:widowControl/>
        <w:autoSpaceDE/>
        <w:autoSpaceDN/>
        <w:adjustRightInd/>
        <w:jc w:val="both"/>
      </w:pPr>
    </w:p>
    <w:p w14:paraId="5CF3B1E1" w14:textId="0BFBE77F" w:rsidR="00D45727" w:rsidRDefault="00D45727" w:rsidP="002E2883">
      <w:pPr>
        <w:widowControl/>
        <w:autoSpaceDE/>
        <w:autoSpaceDN/>
        <w:adjustRightInd/>
        <w:jc w:val="both"/>
      </w:pPr>
    </w:p>
    <w:p w14:paraId="59ECB60C" w14:textId="6910CC10" w:rsidR="00D45727" w:rsidRDefault="00D45727" w:rsidP="002E2883">
      <w:pPr>
        <w:widowControl/>
        <w:autoSpaceDE/>
        <w:autoSpaceDN/>
        <w:adjustRightInd/>
        <w:jc w:val="both"/>
      </w:pPr>
    </w:p>
    <w:p w14:paraId="44717C9F" w14:textId="50C6AE70" w:rsidR="00D45727" w:rsidRDefault="00D45727" w:rsidP="002E2883">
      <w:pPr>
        <w:widowControl/>
        <w:autoSpaceDE/>
        <w:autoSpaceDN/>
        <w:adjustRightInd/>
        <w:jc w:val="both"/>
      </w:pPr>
    </w:p>
    <w:p w14:paraId="711ECDE2" w14:textId="45CD5714" w:rsidR="00D45727" w:rsidRDefault="00D45727" w:rsidP="002E2883">
      <w:pPr>
        <w:widowControl/>
        <w:autoSpaceDE/>
        <w:autoSpaceDN/>
        <w:adjustRightInd/>
        <w:jc w:val="both"/>
      </w:pPr>
    </w:p>
    <w:p w14:paraId="71927D65" w14:textId="1BE17172" w:rsidR="00D45727" w:rsidRDefault="00D45727" w:rsidP="002E2883">
      <w:pPr>
        <w:widowControl/>
        <w:autoSpaceDE/>
        <w:autoSpaceDN/>
        <w:adjustRightInd/>
        <w:jc w:val="both"/>
      </w:pPr>
    </w:p>
    <w:p w14:paraId="32C9EFAB" w14:textId="07FC3104" w:rsidR="00D45727" w:rsidRDefault="00D45727" w:rsidP="002E2883">
      <w:pPr>
        <w:widowControl/>
        <w:autoSpaceDE/>
        <w:autoSpaceDN/>
        <w:adjustRightInd/>
        <w:jc w:val="both"/>
      </w:pPr>
    </w:p>
    <w:p w14:paraId="70F11B46" w14:textId="6CB04ECD" w:rsidR="00D45727" w:rsidRDefault="00D45727" w:rsidP="002E2883">
      <w:pPr>
        <w:widowControl/>
        <w:autoSpaceDE/>
        <w:autoSpaceDN/>
        <w:adjustRightInd/>
        <w:jc w:val="both"/>
      </w:pPr>
    </w:p>
    <w:p w14:paraId="42CC10C6" w14:textId="29AC50FA" w:rsidR="00D45727" w:rsidRDefault="00D45727" w:rsidP="002E2883">
      <w:pPr>
        <w:widowControl/>
        <w:autoSpaceDE/>
        <w:autoSpaceDN/>
        <w:adjustRightInd/>
        <w:jc w:val="both"/>
      </w:pPr>
    </w:p>
    <w:p w14:paraId="52AB4084" w14:textId="0ED6DC8D" w:rsidR="00D45727" w:rsidRDefault="00D45727" w:rsidP="002E2883">
      <w:pPr>
        <w:widowControl/>
        <w:autoSpaceDE/>
        <w:autoSpaceDN/>
        <w:adjustRightInd/>
        <w:jc w:val="both"/>
      </w:pPr>
    </w:p>
    <w:p w14:paraId="63D7C378" w14:textId="6772BFE9" w:rsidR="00D45727" w:rsidRDefault="00D45727" w:rsidP="002E2883">
      <w:pPr>
        <w:widowControl/>
        <w:autoSpaceDE/>
        <w:autoSpaceDN/>
        <w:adjustRightInd/>
        <w:jc w:val="both"/>
      </w:pPr>
    </w:p>
    <w:p w14:paraId="38394E5F" w14:textId="62532D9A" w:rsidR="00D45727" w:rsidRDefault="00D45727" w:rsidP="002E2883">
      <w:pPr>
        <w:widowControl/>
        <w:autoSpaceDE/>
        <w:autoSpaceDN/>
        <w:adjustRightInd/>
        <w:jc w:val="both"/>
      </w:pPr>
    </w:p>
    <w:p w14:paraId="2C0947C3" w14:textId="77777777" w:rsidR="00F61116" w:rsidRDefault="00F61116" w:rsidP="002E2883">
      <w:pPr>
        <w:widowControl/>
        <w:autoSpaceDE/>
        <w:autoSpaceDN/>
        <w:adjustRightInd/>
        <w:jc w:val="both"/>
      </w:pPr>
    </w:p>
    <w:p w14:paraId="05B9D9DF" w14:textId="7F424CCF" w:rsidR="003F0C47" w:rsidRDefault="003F0C47" w:rsidP="002E2883">
      <w:pPr>
        <w:widowControl/>
        <w:autoSpaceDE/>
        <w:autoSpaceDN/>
        <w:adjustRightInd/>
        <w:jc w:val="both"/>
      </w:pPr>
    </w:p>
    <w:p w14:paraId="6EE4EF09" w14:textId="77777777" w:rsidR="003F0C47" w:rsidRPr="002E2883" w:rsidRDefault="003F0C47" w:rsidP="002E2883">
      <w:pPr>
        <w:widowControl/>
        <w:autoSpaceDE/>
        <w:autoSpaceDN/>
        <w:adjustRightInd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668F40B2" w14:textId="77777777" w:rsidTr="00A411CA">
        <w:tc>
          <w:tcPr>
            <w:tcW w:w="5070" w:type="dxa"/>
          </w:tcPr>
          <w:p w14:paraId="18F13A64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t xml:space="preserve"> </w:t>
            </w:r>
          </w:p>
          <w:p w14:paraId="7959D774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6AB8823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D9258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24A5F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  <w:p w14:paraId="2A2EF58F" w14:textId="6F762076" w:rsidR="002E2883" w:rsidRPr="002E2883" w:rsidRDefault="002E2883" w:rsidP="00C22748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№ 2                                              к постановлению главы       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                        от «19</w:t>
            </w:r>
            <w:r w:rsidRPr="002E2883">
              <w:rPr>
                <w:bCs/>
                <w:color w:val="000000"/>
                <w:sz w:val="28"/>
                <w:szCs w:val="28"/>
              </w:rPr>
              <w:t>»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мая </w:t>
            </w:r>
            <w:r w:rsidRPr="002E2883">
              <w:rPr>
                <w:bCs/>
                <w:color w:val="000000"/>
                <w:sz w:val="28"/>
                <w:szCs w:val="28"/>
              </w:rPr>
              <w:t>20</w:t>
            </w:r>
            <w:r w:rsidR="00255FF7">
              <w:rPr>
                <w:bCs/>
                <w:color w:val="000000"/>
                <w:sz w:val="28"/>
                <w:szCs w:val="28"/>
              </w:rPr>
              <w:t>2</w:t>
            </w:r>
            <w:r w:rsidR="00D45727">
              <w:rPr>
                <w:bCs/>
                <w:color w:val="000000"/>
                <w:sz w:val="28"/>
                <w:szCs w:val="28"/>
              </w:rPr>
              <w:t>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C2274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22748" w:rsidRPr="00C22748">
              <w:rPr>
                <w:bCs/>
                <w:color w:val="000000"/>
                <w:sz w:val="28"/>
                <w:szCs w:val="28"/>
              </w:rPr>
              <w:t>01-03-351/6</w:t>
            </w:r>
          </w:p>
        </w:tc>
      </w:tr>
      <w:tr w:rsidR="002E2883" w:rsidRPr="002E2883" w14:paraId="5A23A1A5" w14:textId="77777777" w:rsidTr="00A411CA">
        <w:tc>
          <w:tcPr>
            <w:tcW w:w="5070" w:type="dxa"/>
          </w:tcPr>
          <w:p w14:paraId="20B1CD0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013294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3FD25C3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Порядок </w:t>
      </w:r>
    </w:p>
    <w:p w14:paraId="419E761E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социальной адресной помощи в виде компенсации расходов за оформление документов на имя несовершеннолетних, недееспособных и ограничено дееспособных граждан, временно устроенных в медицинские и социальные организации</w:t>
      </w:r>
    </w:p>
    <w:p w14:paraId="7726334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14:paraId="0F8A8849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509B094C" w14:textId="061B9C44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1. Настоящий Порядок определяет условия оказания единовременной адресной социальной помощи</w:t>
      </w:r>
      <w:r w:rsidR="006F767A">
        <w:rPr>
          <w:sz w:val="28"/>
          <w:szCs w:val="28"/>
        </w:rPr>
        <w:t>,</w:t>
      </w:r>
      <w:r w:rsidR="00A411CA" w:rsidRPr="00A411CA">
        <w:t xml:space="preserve"> </w:t>
      </w:r>
      <w:r w:rsidR="00A411CA" w:rsidRPr="00A411CA">
        <w:rPr>
          <w:sz w:val="28"/>
          <w:szCs w:val="28"/>
        </w:rPr>
        <w:t>состоящим на учете на территории Ленского района</w:t>
      </w:r>
      <w:r w:rsidRPr="002E2883">
        <w:rPr>
          <w:sz w:val="28"/>
          <w:szCs w:val="28"/>
        </w:rPr>
        <w:t>:</w:t>
      </w:r>
    </w:p>
    <w:p w14:paraId="66C08BF6" w14:textId="138485F3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совершеннолетним детям, находящимся в трудной жизненной ситуации</w:t>
      </w:r>
      <w:r w:rsidR="007B4365">
        <w:rPr>
          <w:sz w:val="28"/>
          <w:szCs w:val="28"/>
        </w:rPr>
        <w:t>;</w:t>
      </w:r>
    </w:p>
    <w:p w14:paraId="6B056847" w14:textId="48B9EBE2" w:rsidR="002E2883" w:rsidRPr="002E2883" w:rsidRDefault="002E2883" w:rsidP="007B436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дееспособным и ограничено дееспособным гражданам</w:t>
      </w:r>
      <w:r w:rsidR="00793DFC">
        <w:rPr>
          <w:sz w:val="28"/>
          <w:szCs w:val="28"/>
        </w:rPr>
        <w:t>.</w:t>
      </w:r>
    </w:p>
    <w:p w14:paraId="497E6999" w14:textId="6FDA873C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Адресная социальная помощь несовершеннолетним, недееспособным и ограничено дееспособным гражданам в виде компенсации затрат </w:t>
      </w:r>
      <w:r w:rsidR="00281764">
        <w:rPr>
          <w:sz w:val="28"/>
          <w:szCs w:val="28"/>
        </w:rPr>
        <w:t xml:space="preserve">(далее- социальная помощь) </w:t>
      </w:r>
      <w:r w:rsidR="00281764" w:rsidRPr="002E2883">
        <w:rPr>
          <w:sz w:val="28"/>
          <w:szCs w:val="28"/>
        </w:rPr>
        <w:t xml:space="preserve">предоставляется </w:t>
      </w:r>
      <w:r w:rsidRPr="002E2883">
        <w:rPr>
          <w:sz w:val="28"/>
          <w:szCs w:val="28"/>
        </w:rPr>
        <w:t xml:space="preserve">за оформление следующих документов:      </w:t>
      </w:r>
    </w:p>
    <w:p w14:paraId="11A5EB8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а) документ, удостоверяющий личность (паспорт), с включением стоимости фотографий;</w:t>
      </w:r>
    </w:p>
    <w:p w14:paraId="25493E7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при утере свидетельства о постановке на учет физического лица в налоговом органе на территории РФ (ИНН);</w:t>
      </w:r>
    </w:p>
    <w:p w14:paraId="05EDF2F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сберегательной книжки для зачисления социальных выплат.</w:t>
      </w:r>
    </w:p>
    <w:p w14:paraId="148F7747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5EDFAE71" w14:textId="7B5703B0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4. </w:t>
      </w:r>
      <w:r w:rsidR="00AE1F46">
        <w:rPr>
          <w:sz w:val="28"/>
          <w:szCs w:val="28"/>
        </w:rPr>
        <w:t xml:space="preserve">Социальная помощь </w:t>
      </w:r>
      <w:r w:rsidRPr="002E2883">
        <w:rPr>
          <w:sz w:val="28"/>
          <w:szCs w:val="28"/>
        </w:rPr>
        <w:t>производится на основании распоряжения</w:t>
      </w:r>
      <w:r w:rsidR="00714559">
        <w:rPr>
          <w:sz w:val="28"/>
          <w:szCs w:val="28"/>
        </w:rPr>
        <w:t xml:space="preserve"> главы муниципального района</w:t>
      </w:r>
      <w:r w:rsidRPr="002E2883">
        <w:rPr>
          <w:sz w:val="28"/>
          <w:szCs w:val="28"/>
        </w:rPr>
        <w:t xml:space="preserve"> «Ленский район».</w:t>
      </w:r>
    </w:p>
    <w:p w14:paraId="7DC5CB2F" w14:textId="7B12BD02" w:rsidR="002E2883" w:rsidRDefault="002E2883" w:rsidP="00C46D56">
      <w:pPr>
        <w:widowControl/>
        <w:tabs>
          <w:tab w:val="left" w:pos="925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18E9E646" w14:textId="77777777" w:rsidR="00F61116" w:rsidRPr="002E2883" w:rsidRDefault="00F61116" w:rsidP="00C46D56">
      <w:pPr>
        <w:widowControl/>
        <w:tabs>
          <w:tab w:val="left" w:pos="925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2810CEC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предоставления адресной социальной помощи</w:t>
      </w:r>
    </w:p>
    <w:p w14:paraId="27D94FC8" w14:textId="0A6BB710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</w:t>
      </w:r>
      <w:r w:rsidR="00AE1F46">
        <w:rPr>
          <w:sz w:val="28"/>
          <w:szCs w:val="28"/>
        </w:rPr>
        <w:t xml:space="preserve">Социальная помощь </w:t>
      </w:r>
      <w:r w:rsidRPr="002E2883">
        <w:rPr>
          <w:sz w:val="28"/>
          <w:szCs w:val="28"/>
        </w:rPr>
        <w:t>предоставляется несовершеннолетним детям, недееспособным и ограничено дееспособным гражданам, помещенным в социально – реабилитационный центр для несовершеннолетн</w:t>
      </w:r>
      <w:r w:rsidR="00D45727">
        <w:rPr>
          <w:sz w:val="28"/>
          <w:szCs w:val="28"/>
        </w:rPr>
        <w:t>их</w:t>
      </w:r>
      <w:r w:rsidRPr="002E2883">
        <w:rPr>
          <w:sz w:val="28"/>
          <w:szCs w:val="28"/>
        </w:rPr>
        <w:t xml:space="preserve"> и </w:t>
      </w:r>
      <w:r w:rsidRPr="000F3FC5">
        <w:rPr>
          <w:sz w:val="28"/>
          <w:szCs w:val="28"/>
        </w:rPr>
        <w:t>медицинск</w:t>
      </w:r>
      <w:r w:rsidR="00D45727" w:rsidRPr="000F3FC5">
        <w:rPr>
          <w:sz w:val="28"/>
          <w:szCs w:val="28"/>
        </w:rPr>
        <w:t>ие</w:t>
      </w:r>
      <w:r w:rsidRPr="000F3FC5">
        <w:rPr>
          <w:sz w:val="28"/>
          <w:szCs w:val="28"/>
        </w:rPr>
        <w:t xml:space="preserve"> организации</w:t>
      </w:r>
      <w:r w:rsidRPr="002E2883">
        <w:rPr>
          <w:sz w:val="28"/>
          <w:szCs w:val="28"/>
        </w:rPr>
        <w:t xml:space="preserve">, и осуществляется на основании ходатайств, писем из вышеуказанных организаций. </w:t>
      </w:r>
    </w:p>
    <w:p w14:paraId="56D67AEE" w14:textId="7578EB0B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  Для</w:t>
      </w:r>
      <w:r w:rsidR="00AE1F46">
        <w:rPr>
          <w:sz w:val="28"/>
          <w:szCs w:val="28"/>
        </w:rPr>
        <w:t xml:space="preserve"> получения социальной помощи в виде</w:t>
      </w:r>
      <w:r w:rsidRPr="002E2883">
        <w:rPr>
          <w:sz w:val="28"/>
          <w:szCs w:val="28"/>
        </w:rPr>
        <w:t xml:space="preserve"> компенсации </w:t>
      </w:r>
      <w:r w:rsidR="00AE1F46">
        <w:rPr>
          <w:sz w:val="28"/>
          <w:szCs w:val="28"/>
        </w:rPr>
        <w:t xml:space="preserve">затрат </w:t>
      </w:r>
      <w:r w:rsidRPr="002E2883">
        <w:rPr>
          <w:sz w:val="28"/>
          <w:szCs w:val="28"/>
        </w:rPr>
        <w:t>за оформление документов на имя несовершеннолетних, недееспособных и ограничено</w:t>
      </w:r>
      <w:r w:rsidR="00D45727">
        <w:rPr>
          <w:sz w:val="28"/>
          <w:szCs w:val="28"/>
        </w:rPr>
        <w:t xml:space="preserve"> дееспособных</w:t>
      </w:r>
      <w:r w:rsidRPr="002E2883">
        <w:rPr>
          <w:sz w:val="28"/>
          <w:szCs w:val="28"/>
        </w:rPr>
        <w:t xml:space="preserve"> граждан, в отдел опеки и попечительства админист</w:t>
      </w:r>
      <w:r w:rsidR="0071455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предоставляются следующие документы:</w:t>
      </w:r>
    </w:p>
    <w:p w14:paraId="7D36DD0A" w14:textId="1F0FE08B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а) письменное ходатайство либо информационное письмо из медицинских и социальных организаций, куда временно помещен </w:t>
      </w:r>
      <w:r w:rsidR="00D45727">
        <w:rPr>
          <w:sz w:val="28"/>
          <w:szCs w:val="28"/>
        </w:rPr>
        <w:t>несовершеннолетний</w:t>
      </w:r>
      <w:r w:rsidRPr="002E2883">
        <w:rPr>
          <w:sz w:val="28"/>
          <w:szCs w:val="28"/>
        </w:rPr>
        <w:t>, недееспособный и ограничено дееспособный гражданин, о необходимости оформления документов;</w:t>
      </w:r>
    </w:p>
    <w:p w14:paraId="3CCACE0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акты, приказы, заявления о помещении несовершеннолетних и недееспособных граждан в медицинские и социальные организации, другие сведения;</w:t>
      </w:r>
    </w:p>
    <w:p w14:paraId="4B4DE27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в) квитанции об оплате, кассовые чеки о произведенных расходах; </w:t>
      </w:r>
    </w:p>
    <w:p w14:paraId="05F6C55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г) копию расчетного счета, открытого в кредитной организации.</w:t>
      </w:r>
    </w:p>
    <w:p w14:paraId="66FDF5C5" w14:textId="68B0BE80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="007C71AA">
        <w:rPr>
          <w:sz w:val="28"/>
          <w:szCs w:val="28"/>
        </w:rPr>
        <w:t xml:space="preserve">Социальная помощь </w:t>
      </w:r>
      <w:r w:rsidRPr="002E2883">
        <w:rPr>
          <w:sz w:val="28"/>
          <w:szCs w:val="28"/>
        </w:rPr>
        <w:t>предоставляется в размере стоимости бланков, удостоверяющих личность (паспорт), госпошлины на документы, а также денежных средств, в размере 10 руб., вложенных на лицевые счета, открытых на имя несовершеннолетних, недееспособных и ограничено дееспособных граждан, помещенных в медицинские и социальные организации.</w:t>
      </w:r>
    </w:p>
    <w:p w14:paraId="37CA6BDF" w14:textId="2B7DEDCC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4. В случаях возникновения ситуаций, когда денежных средств, предусмотренных программой, на </w:t>
      </w:r>
      <w:r w:rsidR="007C71AA">
        <w:rPr>
          <w:sz w:val="28"/>
          <w:szCs w:val="28"/>
        </w:rPr>
        <w:t xml:space="preserve">оказание социальной помощи </w:t>
      </w:r>
      <w:r w:rsidRPr="002E2883">
        <w:rPr>
          <w:sz w:val="28"/>
          <w:szCs w:val="28"/>
        </w:rPr>
        <w:t xml:space="preserve">недостаточно, возможно рассмотрение данного вопроса в следующем финансовом году. </w:t>
      </w:r>
      <w:r w:rsidR="007C71AA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 xml:space="preserve"> осуществляется за прошедший период, но не более чем за год.</w:t>
      </w:r>
    </w:p>
    <w:p w14:paraId="6B9913AA" w14:textId="6E907D13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5. Ходатайства о</w:t>
      </w:r>
      <w:r w:rsidR="007C71AA">
        <w:rPr>
          <w:sz w:val="28"/>
          <w:szCs w:val="28"/>
        </w:rPr>
        <w:t xml:space="preserve">б оказании социальной помощи </w:t>
      </w:r>
      <w:r w:rsidRPr="002E2883">
        <w:rPr>
          <w:sz w:val="28"/>
          <w:szCs w:val="28"/>
        </w:rPr>
        <w:t xml:space="preserve">рассматриваются в течение 30 дней. </w:t>
      </w:r>
    </w:p>
    <w:p w14:paraId="6A944FC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2EDE0844" w14:textId="7D83D910" w:rsidR="00262F8B" w:rsidRDefault="007C71AA" w:rsidP="00255FF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мощь предоставляется путем перечисления </w:t>
      </w:r>
      <w:r w:rsidR="002E2883" w:rsidRPr="002E2883">
        <w:rPr>
          <w:sz w:val="28"/>
          <w:szCs w:val="28"/>
        </w:rPr>
        <w:t>денежных средств в подотчет специалистам отдела опеки и попечительства</w:t>
      </w:r>
      <w:r w:rsidR="00262F8B">
        <w:rPr>
          <w:sz w:val="28"/>
          <w:szCs w:val="28"/>
        </w:rPr>
        <w:t xml:space="preserve">. </w:t>
      </w:r>
      <w:r w:rsidR="00262F8B" w:rsidRPr="00262F8B">
        <w:rPr>
          <w:sz w:val="28"/>
          <w:szCs w:val="28"/>
        </w:rPr>
        <w:t>Перечисление осуществляется отделом учета и отчетности администрации МР «Ленский район» на основании распоряжения главы муниципального района «Ленский район», в течение 15 банковских дней.</w:t>
      </w:r>
      <w:r w:rsidR="00262F8B">
        <w:rPr>
          <w:sz w:val="28"/>
          <w:szCs w:val="28"/>
        </w:rPr>
        <w:t xml:space="preserve"> </w:t>
      </w:r>
    </w:p>
    <w:p w14:paraId="107D52CE" w14:textId="77777777" w:rsidR="00255FF7" w:rsidRPr="002E2883" w:rsidRDefault="00255FF7" w:rsidP="00255FF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32DE65C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18F26A71" w14:textId="314AF4AB" w:rsidR="002E2883" w:rsidRPr="002E2883" w:rsidRDefault="002E2883" w:rsidP="00714559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Специалист отдела опеки и попечительства админист</w:t>
      </w:r>
      <w:r w:rsidR="0071455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рации муниципал</w:t>
      </w:r>
      <w:r w:rsidR="006632E5">
        <w:rPr>
          <w:sz w:val="28"/>
          <w:szCs w:val="28"/>
        </w:rPr>
        <w:t>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, со всеми документами, подтверждающими расходы.</w:t>
      </w:r>
    </w:p>
    <w:p w14:paraId="26EA35E9" w14:textId="77777777" w:rsid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22302B7" w14:textId="77777777" w:rsidR="00255FF7" w:rsidRPr="002E2883" w:rsidRDefault="00255FF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54" w:type="dxa"/>
        <w:tblLayout w:type="fixed"/>
        <w:tblLook w:val="0000" w:firstRow="0" w:lastRow="0" w:firstColumn="0" w:lastColumn="0" w:noHBand="0" w:noVBand="0"/>
      </w:tblPr>
      <w:tblGrid>
        <w:gridCol w:w="4877"/>
        <w:gridCol w:w="4877"/>
      </w:tblGrid>
      <w:tr w:rsidR="002E2883" w:rsidRPr="002E2883" w14:paraId="0DC62971" w14:textId="77777777" w:rsidTr="00A411CA">
        <w:trPr>
          <w:trHeight w:val="376"/>
        </w:trPr>
        <w:tc>
          <w:tcPr>
            <w:tcW w:w="4877" w:type="dxa"/>
          </w:tcPr>
          <w:p w14:paraId="142BDC82" w14:textId="77777777" w:rsidR="002E2883" w:rsidRPr="002E2883" w:rsidRDefault="00714559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 </w:t>
            </w:r>
          </w:p>
          <w:p w14:paraId="71B7194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опеки и попечительства </w:t>
            </w:r>
            <w:r w:rsidR="00714559">
              <w:rPr>
                <w:b/>
                <w:sz w:val="28"/>
                <w:szCs w:val="28"/>
              </w:rPr>
              <w:t xml:space="preserve">                                        </w:t>
            </w:r>
            <w:r w:rsidRPr="002E2883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877" w:type="dxa"/>
          </w:tcPr>
          <w:p w14:paraId="1851B687" w14:textId="77777777" w:rsidR="00714559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</w:t>
            </w:r>
          </w:p>
          <w:p w14:paraId="11D404BB" w14:textId="54AA2772" w:rsidR="002E2883" w:rsidRPr="002E2883" w:rsidRDefault="00714559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22748">
              <w:rPr>
                <w:b/>
                <w:sz w:val="28"/>
                <w:szCs w:val="28"/>
              </w:rPr>
              <w:t>п/п</w:t>
            </w:r>
            <w:r>
              <w:rPr>
                <w:b/>
                <w:sz w:val="28"/>
                <w:szCs w:val="28"/>
              </w:rPr>
              <w:t xml:space="preserve">                           Т.В. Васильева</w:t>
            </w:r>
            <w:r w:rsidR="002E2883" w:rsidRPr="002E2883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14:paraId="06308DA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14:paraId="0FB7CD1D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19448BE8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75B809DC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05F412C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5153FF63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1E7960F8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189C211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0CE6D3F4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0E5DFFF3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4730CB9E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6004B09" w14:textId="2D898B13"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34BE814" w14:textId="77777777" w:rsidR="008D14B7" w:rsidRPr="002E2883" w:rsidRDefault="008D14B7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444B5B8E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6338817D" w14:textId="77777777" w:rsidTr="00A411CA">
        <w:tc>
          <w:tcPr>
            <w:tcW w:w="5070" w:type="dxa"/>
          </w:tcPr>
          <w:p w14:paraId="1A0434C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2E694FC5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№ 3                                              к постановлению главы    </w:t>
            </w:r>
          </w:p>
          <w:p w14:paraId="1926091E" w14:textId="56E67A1B" w:rsidR="002E2883" w:rsidRPr="002E2883" w:rsidRDefault="00C22748" w:rsidP="00C22748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19</w:t>
            </w:r>
            <w:r w:rsidR="002E2883" w:rsidRPr="002E2883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мая </w:t>
            </w:r>
            <w:r w:rsidR="002E2883" w:rsidRPr="002E2883">
              <w:rPr>
                <w:bCs/>
                <w:color w:val="000000"/>
                <w:sz w:val="28"/>
                <w:szCs w:val="28"/>
              </w:rPr>
              <w:t>20</w:t>
            </w:r>
            <w:r w:rsidR="00255FF7">
              <w:rPr>
                <w:bCs/>
                <w:color w:val="000000"/>
                <w:sz w:val="28"/>
                <w:szCs w:val="28"/>
              </w:rPr>
              <w:t>2</w:t>
            </w:r>
            <w:r w:rsidR="007B4365">
              <w:rPr>
                <w:bCs/>
                <w:color w:val="000000"/>
                <w:sz w:val="28"/>
                <w:szCs w:val="28"/>
              </w:rPr>
              <w:t>6</w:t>
            </w:r>
            <w:r w:rsidR="002E2883"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Pr="00C22748">
              <w:rPr>
                <w:bCs/>
                <w:color w:val="000000"/>
                <w:sz w:val="28"/>
                <w:szCs w:val="28"/>
              </w:rPr>
              <w:t>01-03-351/6</w:t>
            </w:r>
          </w:p>
        </w:tc>
      </w:tr>
      <w:tr w:rsidR="002E2883" w:rsidRPr="002E2883" w14:paraId="04E8DBDA" w14:textId="77777777" w:rsidTr="00A411CA">
        <w:tc>
          <w:tcPr>
            <w:tcW w:w="5070" w:type="dxa"/>
          </w:tcPr>
          <w:p w14:paraId="09CC7E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50DFE7E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7446F6E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" w:name="_Hlk225108201"/>
      <w:r w:rsidRPr="002E2883">
        <w:rPr>
          <w:b/>
          <w:sz w:val="28"/>
          <w:szCs w:val="28"/>
        </w:rPr>
        <w:t>Порядок</w:t>
      </w:r>
    </w:p>
    <w:p w14:paraId="617A413F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адресной социальной помощи в виде компенсации расходов за обучение и проезд к месту обучения в профессиональных образовательных организациях</w:t>
      </w:r>
    </w:p>
    <w:bookmarkEnd w:id="6"/>
    <w:p w14:paraId="2A26058D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FAFA8C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60EA7065" w14:textId="204BA07E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  Настоящий Порядок определяет условия оказания </w:t>
      </w:r>
      <w:r w:rsidRPr="008D14B7">
        <w:rPr>
          <w:sz w:val="28"/>
          <w:szCs w:val="28"/>
        </w:rPr>
        <w:t>единовременной</w:t>
      </w:r>
      <w:r w:rsidRPr="002E2883">
        <w:rPr>
          <w:sz w:val="28"/>
          <w:szCs w:val="28"/>
        </w:rPr>
        <w:t xml:space="preserve"> адресной социальной помощи</w:t>
      </w:r>
      <w:r w:rsidR="00F30AD8">
        <w:rPr>
          <w:sz w:val="28"/>
          <w:szCs w:val="28"/>
        </w:rPr>
        <w:t>,</w:t>
      </w:r>
      <w:r w:rsidRPr="002E2883">
        <w:rPr>
          <w:sz w:val="28"/>
          <w:szCs w:val="28"/>
        </w:rPr>
        <w:t xml:space="preserve"> </w:t>
      </w:r>
      <w:r w:rsidR="00D753EC">
        <w:rPr>
          <w:sz w:val="28"/>
          <w:szCs w:val="28"/>
        </w:rPr>
        <w:t xml:space="preserve">имеющим регистрацию и </w:t>
      </w:r>
      <w:r w:rsidR="00F30AD8" w:rsidRPr="00F30AD8">
        <w:rPr>
          <w:sz w:val="28"/>
          <w:szCs w:val="28"/>
        </w:rPr>
        <w:t>состоящим на учете на территории Ленского района</w:t>
      </w:r>
      <w:r w:rsidR="00D753EC">
        <w:rPr>
          <w:sz w:val="28"/>
          <w:szCs w:val="28"/>
        </w:rPr>
        <w:t>:</w:t>
      </w:r>
    </w:p>
    <w:p w14:paraId="1CE6C2F0" w14:textId="6E04E76C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детям-сиротам и детям, оставшимся без попечения родителей</w:t>
      </w:r>
      <w:r w:rsidR="00F30AD8">
        <w:rPr>
          <w:sz w:val="28"/>
          <w:szCs w:val="28"/>
        </w:rPr>
        <w:t>;</w:t>
      </w:r>
    </w:p>
    <w:p w14:paraId="5BD12869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лицам из числа детей-сирот и детей, оставшихся без попечения родителей, от 18 до 23 лет.</w:t>
      </w:r>
    </w:p>
    <w:p w14:paraId="020818F8" w14:textId="5FCD09CA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2. Единовременная адресная социальная помощь</w:t>
      </w:r>
      <w:r w:rsidR="00B93C89">
        <w:rPr>
          <w:sz w:val="28"/>
          <w:szCs w:val="28"/>
        </w:rPr>
        <w:t xml:space="preserve"> (далее- </w:t>
      </w:r>
      <w:r w:rsidR="00F867A4">
        <w:rPr>
          <w:sz w:val="28"/>
          <w:szCs w:val="28"/>
        </w:rPr>
        <w:t>социальная помощь</w:t>
      </w:r>
      <w:r w:rsidR="00B93C89">
        <w:rPr>
          <w:sz w:val="28"/>
          <w:szCs w:val="28"/>
        </w:rPr>
        <w:t>)</w:t>
      </w:r>
      <w:r w:rsidRPr="002E2883">
        <w:rPr>
          <w:sz w:val="28"/>
          <w:szCs w:val="28"/>
        </w:rPr>
        <w:t xml:space="preserve"> оказывается детям-сиротам и детям, оставшимся без попечения родителей, находящимся под опекой (попечительством), в приемных семьях, и лицам из их числа, получающим первое профессиональное образование, обучающимся в государственных образовательных учреждениях высшего, среднего и начального профессионального обучения, находящимся на территории и за пределами Республики Саха (Якутия). </w:t>
      </w:r>
    </w:p>
    <w:p w14:paraId="0BB286E3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5AED6D0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617DCAEE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предоставления адресной социальной помощи</w:t>
      </w:r>
    </w:p>
    <w:p w14:paraId="31DEEBF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Адресная социальная помощь предоставляется детям-сиротам и детям, оставшимся без попечения родителей, и лицам из их числа, </w:t>
      </w:r>
      <w:bookmarkStart w:id="7" w:name="_Hlk226313438"/>
      <w:r w:rsidRPr="002E2883">
        <w:rPr>
          <w:sz w:val="28"/>
          <w:szCs w:val="28"/>
        </w:rPr>
        <w:t xml:space="preserve">за обучение в государственных образовательных учреждениях высшего, среднего и начального профессионального обучения и проезд к месту обучения и обратно к месту жительства </w:t>
      </w:r>
      <w:bookmarkStart w:id="8" w:name="_Hlk226314206"/>
      <w:r w:rsidRPr="002E2883">
        <w:rPr>
          <w:sz w:val="28"/>
          <w:szCs w:val="28"/>
        </w:rPr>
        <w:t>в виде компенсации расходов</w:t>
      </w:r>
      <w:bookmarkEnd w:id="7"/>
      <w:bookmarkEnd w:id="8"/>
      <w:r w:rsidRPr="002E2883">
        <w:rPr>
          <w:sz w:val="28"/>
          <w:szCs w:val="28"/>
        </w:rPr>
        <w:t>.</w:t>
      </w:r>
    </w:p>
    <w:p w14:paraId="50105FD1" w14:textId="5DD23826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Для получения </w:t>
      </w:r>
      <w:r w:rsidR="00F867A4">
        <w:rPr>
          <w:sz w:val="28"/>
          <w:szCs w:val="28"/>
        </w:rPr>
        <w:t>социальной помощи</w:t>
      </w:r>
      <w:r w:rsidRPr="002E2883">
        <w:rPr>
          <w:sz w:val="28"/>
          <w:szCs w:val="28"/>
        </w:rPr>
        <w:t xml:space="preserve"> обучающийся (студент), опекун (попечитель), приемный родитель представляет в отдел опеки и попечительства админист</w:t>
      </w:r>
      <w:r w:rsidR="006632E5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1F38A806" w14:textId="5E18F099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а) письменное заявление, по установленной форме согласно приложению </w:t>
      </w:r>
      <w:r w:rsidR="00367768">
        <w:rPr>
          <w:sz w:val="28"/>
          <w:szCs w:val="28"/>
        </w:rPr>
        <w:t xml:space="preserve">к </w:t>
      </w:r>
      <w:r w:rsidRPr="002E2883">
        <w:rPr>
          <w:sz w:val="28"/>
          <w:szCs w:val="28"/>
        </w:rPr>
        <w:t>настояще</w:t>
      </w:r>
      <w:r w:rsidR="00367768">
        <w:rPr>
          <w:sz w:val="28"/>
          <w:szCs w:val="28"/>
        </w:rPr>
        <w:t>му</w:t>
      </w:r>
      <w:r w:rsidRPr="002E2883">
        <w:rPr>
          <w:sz w:val="28"/>
          <w:szCs w:val="28"/>
        </w:rPr>
        <w:t xml:space="preserve"> порядк</w:t>
      </w:r>
      <w:r w:rsidR="00367768">
        <w:rPr>
          <w:sz w:val="28"/>
          <w:szCs w:val="28"/>
        </w:rPr>
        <w:t>у</w:t>
      </w:r>
      <w:r w:rsidRPr="002E2883">
        <w:rPr>
          <w:sz w:val="28"/>
          <w:szCs w:val="28"/>
        </w:rPr>
        <w:t>;</w:t>
      </w:r>
    </w:p>
    <w:p w14:paraId="5B92B283" w14:textId="34A8FE02" w:rsidR="002E2883" w:rsidRPr="00367768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2E2883">
        <w:rPr>
          <w:sz w:val="28"/>
          <w:szCs w:val="28"/>
        </w:rPr>
        <w:t xml:space="preserve">б) копию </w:t>
      </w:r>
      <w:r w:rsidRPr="000F3FC5">
        <w:rPr>
          <w:sz w:val="28"/>
          <w:szCs w:val="28"/>
        </w:rPr>
        <w:t>паспорта заявителя</w:t>
      </w:r>
      <w:r w:rsidR="00063C67" w:rsidRPr="000F3FC5">
        <w:rPr>
          <w:sz w:val="28"/>
          <w:szCs w:val="28"/>
        </w:rPr>
        <w:t xml:space="preserve"> </w:t>
      </w:r>
      <w:r w:rsidR="00063C67">
        <w:rPr>
          <w:sz w:val="28"/>
          <w:szCs w:val="28"/>
        </w:rPr>
        <w:t>(</w:t>
      </w:r>
      <w:r w:rsidR="00063C67" w:rsidRPr="002E2883">
        <w:rPr>
          <w:sz w:val="28"/>
          <w:szCs w:val="28"/>
        </w:rPr>
        <w:t>подопечного, опекуна (попечителя), приемного родителя</w:t>
      </w:r>
      <w:r w:rsidR="00063C67">
        <w:rPr>
          <w:sz w:val="28"/>
          <w:szCs w:val="28"/>
        </w:rPr>
        <w:t>)</w:t>
      </w:r>
      <w:r w:rsidR="00063C67" w:rsidRPr="002E2883">
        <w:rPr>
          <w:sz w:val="28"/>
          <w:szCs w:val="28"/>
        </w:rPr>
        <w:t>;</w:t>
      </w:r>
    </w:p>
    <w:p w14:paraId="4D89932E" w14:textId="1805B84F" w:rsidR="002E2883" w:rsidRPr="002E2883" w:rsidRDefault="002E2883" w:rsidP="00063C6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63C67">
        <w:rPr>
          <w:sz w:val="28"/>
          <w:szCs w:val="28"/>
        </w:rPr>
        <w:t xml:space="preserve">в) </w:t>
      </w:r>
      <w:r w:rsidRPr="002E2883">
        <w:rPr>
          <w:sz w:val="28"/>
          <w:szCs w:val="28"/>
        </w:rPr>
        <w:t xml:space="preserve">копию </w:t>
      </w:r>
      <w:r w:rsidRPr="00285C5E">
        <w:rPr>
          <w:sz w:val="28"/>
          <w:szCs w:val="28"/>
        </w:rPr>
        <w:t>документа об установлении опеки (попечительства)</w:t>
      </w:r>
      <w:r w:rsidR="00285C5E" w:rsidRPr="00285C5E">
        <w:rPr>
          <w:sz w:val="28"/>
          <w:szCs w:val="28"/>
        </w:rPr>
        <w:t>;</w:t>
      </w:r>
    </w:p>
    <w:p w14:paraId="31E02181" w14:textId="41A49AB8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2883" w:rsidRPr="002E2883">
        <w:rPr>
          <w:sz w:val="28"/>
          <w:szCs w:val="28"/>
        </w:rPr>
        <w:t>) копию расчетного счета;</w:t>
      </w:r>
    </w:p>
    <w:p w14:paraId="7E722AE0" w14:textId="70991C8D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2883" w:rsidRPr="002E2883">
        <w:rPr>
          <w:sz w:val="28"/>
          <w:szCs w:val="28"/>
        </w:rPr>
        <w:t>) копию ИНН, СНИЛС</w:t>
      </w:r>
      <w:r w:rsidR="00367768">
        <w:rPr>
          <w:sz w:val="28"/>
          <w:szCs w:val="28"/>
        </w:rPr>
        <w:t>;</w:t>
      </w:r>
    </w:p>
    <w:p w14:paraId="7CE3CB7B" w14:textId="5C26ED89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E2883" w:rsidRPr="002E2883">
        <w:rPr>
          <w:sz w:val="28"/>
          <w:szCs w:val="28"/>
        </w:rPr>
        <w:t>) справку из учебного заведения</w:t>
      </w:r>
      <w:r w:rsidR="00367768">
        <w:rPr>
          <w:sz w:val="28"/>
          <w:szCs w:val="28"/>
        </w:rPr>
        <w:t>;</w:t>
      </w:r>
    </w:p>
    <w:p w14:paraId="4A02347B" w14:textId="55EE5BF0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2883" w:rsidRPr="002E2883">
        <w:rPr>
          <w:sz w:val="28"/>
          <w:szCs w:val="28"/>
        </w:rPr>
        <w:t>) документы, подтверждающие оплату за обучение (копи</w:t>
      </w:r>
      <w:r w:rsidR="00367768">
        <w:rPr>
          <w:sz w:val="28"/>
          <w:szCs w:val="28"/>
        </w:rPr>
        <w:t>ю</w:t>
      </w:r>
      <w:r w:rsidR="002E2883" w:rsidRPr="002E2883">
        <w:rPr>
          <w:sz w:val="28"/>
          <w:szCs w:val="28"/>
        </w:rPr>
        <w:t xml:space="preserve"> договора, оригиналы квитанции и чека об оплате);</w:t>
      </w:r>
    </w:p>
    <w:p w14:paraId="51A423D5" w14:textId="11187D3D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883" w:rsidRPr="002E2883">
        <w:rPr>
          <w:sz w:val="28"/>
          <w:szCs w:val="28"/>
        </w:rPr>
        <w:t>) документы за проезд - оригиналы билетов, посадочные талоны, кассовые чеки об оплате и др.</w:t>
      </w:r>
    </w:p>
    <w:p w14:paraId="20FF715B" w14:textId="3A3BC87E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Студенты, обучающиеся за счет бюджетных ассигнований, предоставляют вышеперечисленные документы за исключением пункта </w:t>
      </w:r>
      <w:r w:rsidR="00063C67">
        <w:rPr>
          <w:sz w:val="28"/>
          <w:szCs w:val="28"/>
        </w:rPr>
        <w:t>ж</w:t>
      </w:r>
      <w:r w:rsidRPr="002E2883">
        <w:rPr>
          <w:sz w:val="28"/>
          <w:szCs w:val="28"/>
        </w:rPr>
        <w:t>).</w:t>
      </w:r>
    </w:p>
    <w:p w14:paraId="02AC74C6" w14:textId="7E078763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="00F867A4">
        <w:rPr>
          <w:sz w:val="28"/>
          <w:szCs w:val="28"/>
        </w:rPr>
        <w:t>Социальная помощь</w:t>
      </w:r>
      <w:r w:rsidRPr="002E2883">
        <w:rPr>
          <w:sz w:val="28"/>
          <w:szCs w:val="28"/>
        </w:rPr>
        <w:t xml:space="preserve"> предоставляется ежегодно:</w:t>
      </w:r>
    </w:p>
    <w:p w14:paraId="2D0872B3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1. В размере 50 % от стоимости обучения детям-сиротам и детям, оставшимся без попечения родителей, лицам из их числа, обучающимся в государственных образовательных учреждениях высшего, среднего и начального профессионального обучения.</w:t>
      </w:r>
    </w:p>
    <w:p w14:paraId="3824FB4C" w14:textId="06BC2306" w:rsidR="002E2883" w:rsidRPr="002E2883" w:rsidRDefault="00117681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17681">
        <w:rPr>
          <w:sz w:val="28"/>
          <w:szCs w:val="28"/>
        </w:rPr>
        <w:t>Предоставление социальной помощи</w:t>
      </w:r>
      <w:r>
        <w:rPr>
          <w:sz w:val="28"/>
          <w:szCs w:val="28"/>
        </w:rPr>
        <w:t xml:space="preserve"> </w:t>
      </w:r>
      <w:r w:rsidR="002E0CC7">
        <w:rPr>
          <w:sz w:val="28"/>
          <w:szCs w:val="28"/>
        </w:rPr>
        <w:t xml:space="preserve">в виде компенсации расходов </w:t>
      </w:r>
      <w:r w:rsidR="00811B7A">
        <w:rPr>
          <w:sz w:val="28"/>
          <w:szCs w:val="28"/>
        </w:rPr>
        <w:t xml:space="preserve">за обучение </w:t>
      </w:r>
      <w:r>
        <w:rPr>
          <w:sz w:val="28"/>
          <w:szCs w:val="28"/>
        </w:rPr>
        <w:t>осуществляется в отношении затрат</w:t>
      </w:r>
      <w:r w:rsidR="002E2883" w:rsidRPr="002E2883">
        <w:rPr>
          <w:sz w:val="28"/>
          <w:szCs w:val="28"/>
        </w:rPr>
        <w:t>, произведенны</w:t>
      </w:r>
      <w:r>
        <w:rPr>
          <w:sz w:val="28"/>
          <w:szCs w:val="28"/>
        </w:rPr>
        <w:t>х</w:t>
      </w:r>
      <w:r w:rsidR="002E2883" w:rsidRPr="002E2883">
        <w:rPr>
          <w:sz w:val="28"/>
          <w:szCs w:val="28"/>
        </w:rPr>
        <w:t xml:space="preserve"> заявителем в текущем финансовом году за семестр(ы), а также за учебный год, включающий оба семестра, </w:t>
      </w:r>
      <w:r w:rsidR="002E2883" w:rsidRPr="004A5DB0">
        <w:rPr>
          <w:sz w:val="28"/>
          <w:szCs w:val="28"/>
        </w:rPr>
        <w:t>в том числе произведенные заявителем в предыдущем финансовом году.</w:t>
      </w:r>
      <w:r w:rsidR="002E2883" w:rsidRPr="002E2883">
        <w:rPr>
          <w:sz w:val="28"/>
          <w:szCs w:val="28"/>
        </w:rPr>
        <w:t xml:space="preserve"> </w:t>
      </w:r>
      <w:bookmarkStart w:id="9" w:name="_Hlk225108347"/>
      <w:r w:rsidR="00DE40C0">
        <w:rPr>
          <w:sz w:val="28"/>
          <w:szCs w:val="28"/>
        </w:rPr>
        <w:t>П</w:t>
      </w:r>
      <w:r w:rsidR="00DE40C0" w:rsidRPr="00DE40C0">
        <w:rPr>
          <w:sz w:val="28"/>
          <w:szCs w:val="28"/>
        </w:rPr>
        <w:t xml:space="preserve">ри этом компенсации подлежат </w:t>
      </w:r>
      <w:r w:rsidR="00DE40C0">
        <w:rPr>
          <w:sz w:val="28"/>
          <w:szCs w:val="28"/>
        </w:rPr>
        <w:t>затраты</w:t>
      </w:r>
      <w:r w:rsidR="00DE40C0" w:rsidRPr="00DE40C0">
        <w:rPr>
          <w:sz w:val="28"/>
          <w:szCs w:val="28"/>
        </w:rPr>
        <w:t>, понесённые за обучение, но не более чем за два семестра в течение одного финансового года</w:t>
      </w:r>
      <w:r w:rsidR="004A5DB0">
        <w:rPr>
          <w:sz w:val="28"/>
          <w:szCs w:val="28"/>
        </w:rPr>
        <w:t>.</w:t>
      </w:r>
    </w:p>
    <w:bookmarkEnd w:id="9"/>
    <w:p w14:paraId="7DC95AE9" w14:textId="4D6B3A85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2. В размере стоимости билетов за проезд на междугородном транспорте (железнодорожном (за исключением проезда в вагонах категории СВ и повышенной комфортности), водном пассажирском (на местах </w:t>
      </w:r>
      <w:r w:rsidRPr="002E2883">
        <w:rPr>
          <w:sz w:val="28"/>
          <w:szCs w:val="28"/>
          <w:lang w:val="en-US"/>
        </w:rPr>
        <w:t>III</w:t>
      </w:r>
      <w:r w:rsidRPr="002E2883">
        <w:rPr>
          <w:sz w:val="28"/>
          <w:szCs w:val="28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</w:t>
      </w:r>
      <w:bookmarkStart w:id="10" w:name="_Hlk225108456"/>
      <w:r w:rsidRPr="002E2883">
        <w:rPr>
          <w:sz w:val="28"/>
          <w:szCs w:val="28"/>
        </w:rPr>
        <w:t>один раз в год к месту жительства и обратно к месту учебы в каникулярное время</w:t>
      </w:r>
      <w:r w:rsidR="00DC30DC">
        <w:rPr>
          <w:sz w:val="28"/>
          <w:szCs w:val="28"/>
        </w:rPr>
        <w:t>, кратчайшим путем по наименьшей стоимости проезда</w:t>
      </w:r>
      <w:bookmarkEnd w:id="10"/>
      <w:r w:rsidR="00DC30DC">
        <w:rPr>
          <w:sz w:val="28"/>
          <w:szCs w:val="28"/>
        </w:rPr>
        <w:t>.</w:t>
      </w:r>
    </w:p>
    <w:p w14:paraId="30B1A7B6" w14:textId="5AC625BA" w:rsidR="002E2883" w:rsidRPr="002E2883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2883" w:rsidRPr="002E2883">
        <w:rPr>
          <w:sz w:val="28"/>
          <w:szCs w:val="28"/>
        </w:rPr>
        <w:t xml:space="preserve">Право на </w:t>
      </w:r>
      <w:r w:rsidR="00A66EED">
        <w:rPr>
          <w:sz w:val="28"/>
          <w:szCs w:val="28"/>
        </w:rPr>
        <w:t>получение социальной помощи</w:t>
      </w:r>
      <w:r w:rsidR="002E0CC7">
        <w:rPr>
          <w:sz w:val="28"/>
          <w:szCs w:val="28"/>
        </w:rPr>
        <w:t xml:space="preserve"> в виде компенсации расходов за проезд </w:t>
      </w:r>
      <w:r w:rsidR="002E2883" w:rsidRPr="002E2883">
        <w:rPr>
          <w:sz w:val="28"/>
          <w:szCs w:val="28"/>
        </w:rPr>
        <w:t>к месту обучения</w:t>
      </w:r>
      <w:r w:rsidR="002E0CC7" w:rsidRPr="002E0CC7">
        <w:t xml:space="preserve"> </w:t>
      </w:r>
      <w:r w:rsidR="002E0CC7" w:rsidRPr="002E0CC7">
        <w:rPr>
          <w:sz w:val="28"/>
          <w:szCs w:val="28"/>
        </w:rPr>
        <w:t>и обратно к месту жительства</w:t>
      </w:r>
      <w:r w:rsidR="002E2883" w:rsidRPr="002E2883">
        <w:rPr>
          <w:sz w:val="28"/>
          <w:szCs w:val="28"/>
        </w:rPr>
        <w:t xml:space="preserve"> </w:t>
      </w:r>
      <w:r w:rsidR="002E0CC7" w:rsidRPr="002E2883">
        <w:rPr>
          <w:sz w:val="28"/>
          <w:szCs w:val="28"/>
        </w:rPr>
        <w:t xml:space="preserve">возникает в год обучения </w:t>
      </w:r>
      <w:r w:rsidR="002E2883" w:rsidRPr="002E2883">
        <w:rPr>
          <w:sz w:val="28"/>
          <w:szCs w:val="28"/>
        </w:rPr>
        <w:t xml:space="preserve">и не переносится на следующий финансовый год. </w:t>
      </w:r>
      <w:r w:rsidR="002E2883" w:rsidRPr="00CE610A">
        <w:rPr>
          <w:sz w:val="28"/>
          <w:szCs w:val="28"/>
        </w:rPr>
        <w:t>Исключением является проезд на каникулы в зимний период.</w:t>
      </w:r>
    </w:p>
    <w:p w14:paraId="2A7BCFC1" w14:textId="1154351B" w:rsidR="002E2883" w:rsidRPr="002E2883" w:rsidRDefault="00367768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883" w:rsidRPr="002E2883">
        <w:rPr>
          <w:sz w:val="28"/>
          <w:szCs w:val="28"/>
        </w:rPr>
        <w:t>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» на текущий финансовый год.</w:t>
      </w:r>
    </w:p>
    <w:p w14:paraId="6ADDE266" w14:textId="25A0DF1F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 случаях поступления большого количества заявлений о</w:t>
      </w:r>
      <w:r w:rsidR="00A66EED">
        <w:rPr>
          <w:sz w:val="28"/>
          <w:szCs w:val="28"/>
        </w:rPr>
        <w:t>б оказании социальной помощи в виде компен</w:t>
      </w:r>
      <w:r w:rsidRPr="002E2883">
        <w:rPr>
          <w:sz w:val="28"/>
          <w:szCs w:val="28"/>
        </w:rPr>
        <w:t>сации расходов</w:t>
      </w:r>
      <w:r w:rsidR="00A66EED" w:rsidRPr="00A66EED">
        <w:t xml:space="preserve"> </w:t>
      </w:r>
      <w:r w:rsidR="00A66EED" w:rsidRPr="00A66EED">
        <w:rPr>
          <w:sz w:val="28"/>
          <w:szCs w:val="28"/>
        </w:rPr>
        <w:t>за обучение и проезд к месту обучения и обратно к месту жительства</w:t>
      </w:r>
      <w:r w:rsidR="00367768">
        <w:rPr>
          <w:sz w:val="28"/>
          <w:szCs w:val="28"/>
        </w:rPr>
        <w:t xml:space="preserve">, </w:t>
      </w:r>
      <w:r w:rsidR="00A66EED">
        <w:rPr>
          <w:sz w:val="28"/>
          <w:szCs w:val="28"/>
        </w:rPr>
        <w:t>социальная помощь оказывается</w:t>
      </w:r>
      <w:r w:rsidRPr="002E2883">
        <w:rPr>
          <w:sz w:val="28"/>
          <w:szCs w:val="28"/>
        </w:rPr>
        <w:t xml:space="preserve"> частично на основании распоряжения главы.</w:t>
      </w:r>
    </w:p>
    <w:p w14:paraId="482273BB" w14:textId="6CBEBB13" w:rsidR="009924E4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2883" w:rsidRPr="002E2883">
        <w:rPr>
          <w:sz w:val="28"/>
          <w:szCs w:val="28"/>
        </w:rPr>
        <w:t>. Рассмотрение документов осуществляется в течение 30 дней с момента поступления заявления и всех необходимых документов, указанных в п</w:t>
      </w:r>
      <w:r>
        <w:rPr>
          <w:sz w:val="28"/>
          <w:szCs w:val="28"/>
        </w:rPr>
        <w:t>ункте</w:t>
      </w:r>
      <w:r w:rsidR="002E2883" w:rsidRPr="002E288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настоящего порядка</w:t>
      </w:r>
      <w:r w:rsidR="002E2883" w:rsidRPr="002E2883">
        <w:rPr>
          <w:sz w:val="28"/>
          <w:szCs w:val="28"/>
        </w:rPr>
        <w:t xml:space="preserve">. </w:t>
      </w:r>
    </w:p>
    <w:p w14:paraId="46062D68" w14:textId="0E2D0830" w:rsidR="007A4A6B" w:rsidRPr="002E2883" w:rsidRDefault="007A4A6B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7A4A6B">
        <w:rPr>
          <w:sz w:val="28"/>
          <w:szCs w:val="28"/>
        </w:rPr>
        <w:t>Документы на оказание адресной социальной помощи, поступившие после 25 декабря текущего года, не принимаются к рассмотрению, за исключением случаев, когда соответствующие затраты были произведены после 1 декабря, в таком случае документы рассматриваются в следующем календарном году.</w:t>
      </w:r>
    </w:p>
    <w:p w14:paraId="782AA76F" w14:textId="4989B773" w:rsidR="002E2883" w:rsidRPr="002E2883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2883" w:rsidRPr="002E2883">
        <w:rPr>
          <w:sz w:val="28"/>
          <w:szCs w:val="28"/>
        </w:rPr>
        <w:t xml:space="preserve">. Право на получение </w:t>
      </w:r>
      <w:r w:rsidR="00DC29CD">
        <w:rPr>
          <w:sz w:val="28"/>
          <w:szCs w:val="28"/>
        </w:rPr>
        <w:t xml:space="preserve">социальной помощи в виде </w:t>
      </w:r>
      <w:r w:rsidR="002E2883" w:rsidRPr="002E2883">
        <w:rPr>
          <w:sz w:val="28"/>
          <w:szCs w:val="28"/>
        </w:rPr>
        <w:t xml:space="preserve">компенсации </w:t>
      </w:r>
      <w:r w:rsidR="00DC29CD">
        <w:rPr>
          <w:sz w:val="28"/>
          <w:szCs w:val="28"/>
        </w:rPr>
        <w:t xml:space="preserve">расходов </w:t>
      </w:r>
      <w:r w:rsidR="002E2883" w:rsidRPr="002E2883">
        <w:rPr>
          <w:sz w:val="28"/>
          <w:szCs w:val="28"/>
        </w:rPr>
        <w:t>за обучение и проезд прекращается в случае окончания обучения в государственных образовательных организациях высшего, среднего и начального профессионального обучения, либо отчисления его из этой организации.</w:t>
      </w:r>
    </w:p>
    <w:p w14:paraId="405C5E24" w14:textId="279DE7BE" w:rsidR="007A77EC" w:rsidRDefault="00367768" w:rsidP="00262F8B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2883" w:rsidRPr="002E2883">
        <w:rPr>
          <w:sz w:val="28"/>
          <w:szCs w:val="28"/>
        </w:rPr>
        <w:t xml:space="preserve">. Выпускникам </w:t>
      </w:r>
      <w:r w:rsidR="007A77EC" w:rsidRPr="007A77EC">
        <w:rPr>
          <w:sz w:val="28"/>
          <w:szCs w:val="28"/>
        </w:rPr>
        <w:t>профессиональных образовательных организаци</w:t>
      </w:r>
      <w:r w:rsidR="007A77EC">
        <w:rPr>
          <w:sz w:val="28"/>
          <w:szCs w:val="28"/>
        </w:rPr>
        <w:t>й</w:t>
      </w:r>
      <w:r w:rsidR="002E2883" w:rsidRPr="002E2883">
        <w:rPr>
          <w:sz w:val="28"/>
          <w:szCs w:val="28"/>
        </w:rPr>
        <w:t xml:space="preserve"> </w:t>
      </w:r>
      <w:r w:rsidR="00FC48A3">
        <w:rPr>
          <w:sz w:val="28"/>
          <w:szCs w:val="28"/>
        </w:rPr>
        <w:t xml:space="preserve">социальная помощь в виде </w:t>
      </w:r>
      <w:r w:rsidR="002E2883" w:rsidRPr="002E2883">
        <w:rPr>
          <w:sz w:val="28"/>
          <w:szCs w:val="28"/>
        </w:rPr>
        <w:t>компенсаци</w:t>
      </w:r>
      <w:r w:rsidR="00FC48A3">
        <w:rPr>
          <w:sz w:val="28"/>
          <w:szCs w:val="28"/>
        </w:rPr>
        <w:t>и</w:t>
      </w:r>
      <w:r w:rsidR="002E2883" w:rsidRPr="002E2883">
        <w:rPr>
          <w:sz w:val="28"/>
          <w:szCs w:val="28"/>
        </w:rPr>
        <w:t xml:space="preserve"> расходов</w:t>
      </w:r>
      <w:r w:rsidR="007A77EC">
        <w:rPr>
          <w:sz w:val="28"/>
          <w:szCs w:val="28"/>
        </w:rPr>
        <w:t xml:space="preserve"> за проезд</w:t>
      </w:r>
      <w:r w:rsidR="002E2883" w:rsidRPr="002E2883">
        <w:rPr>
          <w:sz w:val="28"/>
          <w:szCs w:val="28"/>
        </w:rPr>
        <w:t xml:space="preserve"> к месту жительства предоставляется при наличии диплома об окончании учебного заведения</w:t>
      </w:r>
      <w:r w:rsidR="007A77EC">
        <w:rPr>
          <w:sz w:val="28"/>
          <w:szCs w:val="28"/>
        </w:rPr>
        <w:t xml:space="preserve"> </w:t>
      </w:r>
      <w:r w:rsidR="00D753EC">
        <w:rPr>
          <w:sz w:val="28"/>
          <w:szCs w:val="28"/>
        </w:rPr>
        <w:t xml:space="preserve">и при наличии постоянной регистрации на территории МР «Ленский район» Республики Саха (Якутия), </w:t>
      </w:r>
      <w:r w:rsidR="007A77EC">
        <w:rPr>
          <w:sz w:val="28"/>
          <w:szCs w:val="28"/>
        </w:rPr>
        <w:t>в течение 3 месяцев со дня по</w:t>
      </w:r>
      <w:r w:rsidR="00D753EC">
        <w:rPr>
          <w:sz w:val="28"/>
          <w:szCs w:val="28"/>
        </w:rPr>
        <w:t>лучения диплома об образовании.</w:t>
      </w:r>
    </w:p>
    <w:p w14:paraId="297C07E5" w14:textId="77777777" w:rsidR="00262F8B" w:rsidRPr="00262F8B" w:rsidRDefault="00262F8B" w:rsidP="00262F8B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4A5FE9B9" w14:textId="35D400A1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25F101C0" w14:textId="29DCE13E" w:rsidR="00262F8B" w:rsidRDefault="00DC29CD" w:rsidP="00262F8B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мощь оказывается</w:t>
      </w:r>
      <w:r w:rsidR="002E2883" w:rsidRPr="002E2883">
        <w:rPr>
          <w:sz w:val="28"/>
          <w:szCs w:val="28"/>
        </w:rPr>
        <w:t xml:space="preserve"> путем перечисления </w:t>
      </w:r>
      <w:r>
        <w:rPr>
          <w:sz w:val="28"/>
          <w:szCs w:val="28"/>
        </w:rPr>
        <w:t xml:space="preserve">денежных средств </w:t>
      </w:r>
      <w:r w:rsidR="002E2883" w:rsidRPr="002E2883">
        <w:rPr>
          <w:sz w:val="28"/>
          <w:szCs w:val="28"/>
        </w:rPr>
        <w:t>на расчетный счет обучающегося (студента) или на расчетный счет опекуна (попечителя), приемного родителя</w:t>
      </w:r>
      <w:r w:rsidR="00262F8B">
        <w:rPr>
          <w:sz w:val="28"/>
          <w:szCs w:val="28"/>
        </w:rPr>
        <w:t xml:space="preserve">. </w:t>
      </w:r>
      <w:r w:rsidR="00262F8B" w:rsidRPr="00262F8B">
        <w:rPr>
          <w:sz w:val="28"/>
          <w:szCs w:val="28"/>
        </w:rPr>
        <w:t>Перечисление осуществляется отделом учета и отчетности администрации МР «Ленский район» на основании распоряжения главы муниципального района «Ленский район», в течение 15 банковских дней.</w:t>
      </w:r>
    </w:p>
    <w:p w14:paraId="0BC580F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32F0D67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5C60C4E2" w14:textId="3BEFD189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</w:t>
      </w:r>
      <w:r w:rsidRPr="00F352A3">
        <w:rPr>
          <w:sz w:val="28"/>
          <w:szCs w:val="28"/>
        </w:rPr>
        <w:t>Заявитель</w:t>
      </w:r>
      <w:r w:rsidRPr="002E2883">
        <w:rPr>
          <w:sz w:val="28"/>
          <w:szCs w:val="28"/>
        </w:rPr>
        <w:t xml:space="preserve"> о принятом решении, о</w:t>
      </w:r>
      <w:r w:rsidR="00771D13">
        <w:rPr>
          <w:sz w:val="28"/>
          <w:szCs w:val="28"/>
        </w:rPr>
        <w:t>б оказании социальной помощи</w:t>
      </w:r>
      <w:r w:rsidRPr="002E2883">
        <w:rPr>
          <w:sz w:val="28"/>
          <w:szCs w:val="28"/>
        </w:rPr>
        <w:t xml:space="preserve"> (либо об отказе) уведомляется письменно или телефонограммой в течение 30 рабочих дней со дня принятия решения.</w:t>
      </w:r>
    </w:p>
    <w:p w14:paraId="076E05A5" w14:textId="155B01A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Суммы, излишне выплаченные </w:t>
      </w:r>
      <w:r w:rsidRPr="00F352A3">
        <w:rPr>
          <w:sz w:val="28"/>
          <w:szCs w:val="28"/>
        </w:rPr>
        <w:t>получателям</w:t>
      </w:r>
      <w:r w:rsidRPr="002E2883">
        <w:rPr>
          <w:sz w:val="28"/>
          <w:szCs w:val="28"/>
        </w:rPr>
        <w:t xml:space="preserve"> вследствие их злоупотребления (предоставления документов с заведомо неверными сведениями, сокрытие данных, влияющих на право </w:t>
      </w:r>
      <w:r w:rsidR="00771D13">
        <w:rPr>
          <w:sz w:val="28"/>
          <w:szCs w:val="28"/>
        </w:rPr>
        <w:t>получения социальной помощи</w:t>
      </w:r>
      <w:r w:rsidRPr="002E2883">
        <w:rPr>
          <w:sz w:val="28"/>
          <w:szCs w:val="28"/>
        </w:rPr>
        <w:t>), возмещаются ими самостоятельно, а в случае спора взыскиваются в судебном порядке.</w:t>
      </w:r>
    </w:p>
    <w:p w14:paraId="22DB41DE" w14:textId="0E36BDA4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В случае возникновения права на получение социальной </w:t>
      </w:r>
      <w:r w:rsidR="00771D13">
        <w:rPr>
          <w:sz w:val="28"/>
          <w:szCs w:val="28"/>
        </w:rPr>
        <w:t>помощи</w:t>
      </w:r>
      <w:r w:rsidRPr="002E2883">
        <w:rPr>
          <w:sz w:val="28"/>
          <w:szCs w:val="28"/>
        </w:rPr>
        <w:t xml:space="preserve"> по двум или более основаниям (направление расходов) </w:t>
      </w:r>
      <w:r w:rsidR="00771D13" w:rsidRPr="002E2883">
        <w:rPr>
          <w:sz w:val="28"/>
          <w:szCs w:val="28"/>
        </w:rPr>
        <w:t>социальн</w:t>
      </w:r>
      <w:r w:rsidR="00771D13">
        <w:rPr>
          <w:sz w:val="28"/>
          <w:szCs w:val="28"/>
        </w:rPr>
        <w:t>ая</w:t>
      </w:r>
      <w:r w:rsidR="00771D13" w:rsidRPr="002E2883">
        <w:rPr>
          <w:sz w:val="28"/>
          <w:szCs w:val="28"/>
        </w:rPr>
        <w:t xml:space="preserve"> </w:t>
      </w:r>
      <w:r w:rsidR="00771D13">
        <w:rPr>
          <w:sz w:val="28"/>
          <w:szCs w:val="28"/>
        </w:rPr>
        <w:t>помощь оказывается</w:t>
      </w:r>
      <w:r w:rsidR="00771D13" w:rsidRPr="002E2883">
        <w:rPr>
          <w:sz w:val="28"/>
          <w:szCs w:val="28"/>
        </w:rPr>
        <w:t xml:space="preserve"> </w:t>
      </w:r>
      <w:r w:rsidRPr="002E2883">
        <w:rPr>
          <w:sz w:val="28"/>
          <w:szCs w:val="28"/>
        </w:rPr>
        <w:t xml:space="preserve">по одному из направлений по выбору </w:t>
      </w:r>
      <w:r w:rsidRPr="00F352A3">
        <w:rPr>
          <w:sz w:val="28"/>
          <w:szCs w:val="28"/>
        </w:rPr>
        <w:t>получателя</w:t>
      </w:r>
      <w:r w:rsidRPr="002E2883">
        <w:rPr>
          <w:sz w:val="28"/>
          <w:szCs w:val="28"/>
        </w:rPr>
        <w:t xml:space="preserve"> социальной </w:t>
      </w:r>
      <w:r w:rsidR="00771D13">
        <w:rPr>
          <w:sz w:val="28"/>
          <w:szCs w:val="28"/>
        </w:rPr>
        <w:t>помощи</w:t>
      </w:r>
      <w:r w:rsidRPr="002E2883">
        <w:rPr>
          <w:sz w:val="28"/>
          <w:szCs w:val="28"/>
        </w:rPr>
        <w:t xml:space="preserve"> на основании заявления.</w:t>
      </w:r>
    </w:p>
    <w:p w14:paraId="507A9A98" w14:textId="1EFCFC94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Специалист</w:t>
      </w:r>
      <w:r w:rsidR="00771D13">
        <w:rPr>
          <w:sz w:val="28"/>
          <w:szCs w:val="28"/>
        </w:rPr>
        <w:t>ы</w:t>
      </w:r>
      <w:r w:rsidRPr="002E2883">
        <w:rPr>
          <w:sz w:val="28"/>
          <w:szCs w:val="28"/>
        </w:rPr>
        <w:t xml:space="preserve"> отдела опеки и попечительства админист</w:t>
      </w:r>
      <w:r w:rsidR="006632E5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</w:t>
      </w:r>
      <w:r w:rsidR="00771D13">
        <w:rPr>
          <w:sz w:val="28"/>
          <w:szCs w:val="28"/>
        </w:rPr>
        <w:t>ют</w:t>
      </w:r>
      <w:r w:rsidRPr="002E2883">
        <w:rPr>
          <w:sz w:val="28"/>
          <w:szCs w:val="28"/>
        </w:rPr>
        <w:t xml:space="preserve"> в отдел учета и отчетности администр</w:t>
      </w:r>
      <w:r w:rsidR="006632E5">
        <w:rPr>
          <w:sz w:val="28"/>
          <w:szCs w:val="28"/>
        </w:rPr>
        <w:t xml:space="preserve">ации муниципального района </w:t>
      </w:r>
      <w:r w:rsidRPr="002E2883">
        <w:rPr>
          <w:sz w:val="28"/>
          <w:szCs w:val="28"/>
        </w:rPr>
        <w:t xml:space="preserve">«Ленский район» отчет о целевом использовании денежных средств, в виде акта списания денежных средств со всеми подтверждающими расходы </w:t>
      </w:r>
    </w:p>
    <w:p w14:paraId="0A8994DC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5B20750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E2883" w:rsidRPr="002E2883" w14:paraId="5C917401" w14:textId="77777777" w:rsidTr="00A411CA">
        <w:tc>
          <w:tcPr>
            <w:tcW w:w="4643" w:type="dxa"/>
          </w:tcPr>
          <w:p w14:paraId="0736040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E4557C3" w14:textId="77777777" w:rsidR="002E2883" w:rsidRPr="002E2883" w:rsidRDefault="006632E5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 </w:t>
            </w:r>
          </w:p>
          <w:p w14:paraId="054497CE" w14:textId="1AFF5096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  <w:r w:rsidR="00C22748">
              <w:rPr>
                <w:b/>
                <w:sz w:val="28"/>
                <w:szCs w:val="28"/>
              </w:rPr>
              <w:t xml:space="preserve">            п/п</w:t>
            </w:r>
          </w:p>
        </w:tc>
        <w:tc>
          <w:tcPr>
            <w:tcW w:w="4643" w:type="dxa"/>
          </w:tcPr>
          <w:p w14:paraId="338063A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5F7B986A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239314CB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             </w:t>
            </w:r>
            <w:r w:rsidR="006632E5">
              <w:rPr>
                <w:b/>
                <w:sz w:val="28"/>
                <w:szCs w:val="28"/>
              </w:rPr>
              <w:t xml:space="preserve">     Т.В. Васильева</w:t>
            </w:r>
          </w:p>
        </w:tc>
      </w:tr>
    </w:tbl>
    <w:p w14:paraId="34FF7D05" w14:textId="6A728B49" w:rsidR="00F352A3" w:rsidRDefault="00F352A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7566156" w14:textId="57E0F6B5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C656F1E" w14:textId="0A64CB49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57D76CE2" w14:textId="7E79113C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059723A9" w14:textId="123FBD6C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252A676" w14:textId="27C8C89F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5CC547BD" w14:textId="175DFE8C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0BFAEF05" w14:textId="34B04219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8E48428" w14:textId="21AEF2E3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FA8A7B6" w14:textId="1436C244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13C779AE" w14:textId="6693CCEB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F2942DD" w14:textId="7CF6FCE9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2A5174AD" w14:textId="11F5D868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1F7BD32B" w14:textId="6C60D3BD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59A7DF90" w14:textId="1838725A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887B4C5" w14:textId="192ECDC0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397EC9B" w14:textId="665CD671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129B889E" w14:textId="73D4C786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4F74D60" w14:textId="5E6032B7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2B868454" w14:textId="628F48EE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2DEDB811" w14:textId="13BB2358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0D479F2B" w14:textId="0FB1F0F1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875097F" w14:textId="7CFA0C99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1FC24404" w14:textId="7AB81FCC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04A8C6DB" w14:textId="59E168D8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7800388" w14:textId="451442CF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553E733" w14:textId="6ED96DDC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26588510" w14:textId="2CF57F45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1204657" w14:textId="2E37745D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2077D7D3" w14:textId="309F6A6F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EC2E150" w14:textId="454AB4B8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5E03DE05" w14:textId="5569443A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426B39D0" w14:textId="2695CB1D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5B9DD640" w14:textId="5131305D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71934D4" w14:textId="4D0C8913" w:rsidR="00771D13" w:rsidRDefault="00771D1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3B51A44A" w14:textId="2E62961F" w:rsidR="00F61116" w:rsidRDefault="00F61116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FB4FAF9" w14:textId="77777777" w:rsidR="00F352A3" w:rsidRDefault="00F352A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</w:p>
    <w:p w14:paraId="48D58326" w14:textId="77777777" w:rsidR="00F352A3" w:rsidRDefault="00F352A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352A3" w14:paraId="30E8DEEE" w14:textId="77777777" w:rsidTr="00285C5E">
        <w:tc>
          <w:tcPr>
            <w:tcW w:w="5097" w:type="dxa"/>
          </w:tcPr>
          <w:p w14:paraId="027DD88A" w14:textId="45A61765" w:rsidR="00F352A3" w:rsidRPr="00F352A3" w:rsidRDefault="00F352A3" w:rsidP="00F352A3">
            <w:pPr>
              <w:widowControl/>
              <w:tabs>
                <w:tab w:val="left" w:pos="9253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52A3">
              <w:rPr>
                <w:bCs/>
                <w:sz w:val="24"/>
                <w:szCs w:val="24"/>
              </w:rPr>
              <w:t>Приложение                                               к  Порядку  оказания социальной помощи в виде компенсации расходов за обучение и проезд к месту обучения в профессиональных образовательных организациях</w:t>
            </w:r>
          </w:p>
        </w:tc>
      </w:tr>
    </w:tbl>
    <w:p w14:paraId="1120B6BA" w14:textId="77777777" w:rsidR="00F352A3" w:rsidRDefault="00F352A3" w:rsidP="00F352A3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723E4613" w14:textId="28744FA8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 xml:space="preserve">Форма заявления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E2883" w:rsidRPr="002E2883" w14:paraId="3EE39A3B" w14:textId="77777777" w:rsidTr="00A411CA">
        <w:tc>
          <w:tcPr>
            <w:tcW w:w="4928" w:type="dxa"/>
          </w:tcPr>
          <w:p w14:paraId="5A1349BA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00441B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5B2EA84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 xml:space="preserve">Главе муниципального </w:t>
            </w:r>
          </w:p>
          <w:p w14:paraId="27FB15F2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района «Ленский район»</w:t>
            </w:r>
          </w:p>
          <w:p w14:paraId="6685B071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</w:t>
            </w:r>
          </w:p>
          <w:p w14:paraId="31CEBC7D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от гр. __________________________________</w:t>
            </w:r>
          </w:p>
          <w:p w14:paraId="6321CE4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роживающего по адресу:_________________</w:t>
            </w:r>
          </w:p>
          <w:p w14:paraId="22F3E6A5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_</w:t>
            </w:r>
          </w:p>
          <w:p w14:paraId="01E401C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аспорт ________________________________</w:t>
            </w:r>
          </w:p>
          <w:p w14:paraId="23255E8D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выдан __________________________________</w:t>
            </w:r>
          </w:p>
          <w:p w14:paraId="46FFE08B" w14:textId="6BA91B98" w:rsidR="002E2883" w:rsidRPr="002E2883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Дом./сот. тел.____________________________</w:t>
            </w:r>
          </w:p>
          <w:p w14:paraId="61561800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14:paraId="3CA0A84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>Заявление</w:t>
      </w:r>
    </w:p>
    <w:p w14:paraId="2B3CE76C" w14:textId="77777777" w:rsidR="00A700B5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 xml:space="preserve">            Прошу </w:t>
      </w:r>
      <w:r w:rsidR="00771D13">
        <w:rPr>
          <w:sz w:val="24"/>
          <w:szCs w:val="24"/>
        </w:rPr>
        <w:t xml:space="preserve">оказать адресную социальную помощь в виде </w:t>
      </w:r>
      <w:r w:rsidR="00771D13" w:rsidRPr="00771D13">
        <w:rPr>
          <w:sz w:val="24"/>
          <w:szCs w:val="24"/>
        </w:rPr>
        <w:t>компенсации расходов</w:t>
      </w:r>
      <w:r w:rsidR="00771D13">
        <w:rPr>
          <w:sz w:val="24"/>
          <w:szCs w:val="24"/>
        </w:rPr>
        <w:t xml:space="preserve"> за</w:t>
      </w:r>
      <w:r w:rsidR="00771D13" w:rsidRPr="00771D13">
        <w:rPr>
          <w:sz w:val="24"/>
          <w:szCs w:val="24"/>
        </w:rPr>
        <w:t xml:space="preserve"> </w:t>
      </w:r>
      <w:r w:rsidR="00771D13" w:rsidRPr="002E2883">
        <w:rPr>
          <w:sz w:val="24"/>
          <w:szCs w:val="24"/>
        </w:rPr>
        <w:t>обучение</w:t>
      </w:r>
      <w:r w:rsidR="00771D13">
        <w:rPr>
          <w:sz w:val="24"/>
          <w:szCs w:val="24"/>
        </w:rPr>
        <w:t>,</w:t>
      </w:r>
      <w:r w:rsidR="00771D13" w:rsidRPr="002E2883">
        <w:rPr>
          <w:sz w:val="24"/>
          <w:szCs w:val="24"/>
        </w:rPr>
        <w:t xml:space="preserve"> </w:t>
      </w:r>
      <w:r w:rsidRPr="002E2883">
        <w:rPr>
          <w:sz w:val="24"/>
          <w:szCs w:val="24"/>
        </w:rPr>
        <w:t xml:space="preserve">за проезд к месту обучения и обратно к месту жительства </w:t>
      </w:r>
      <w:r w:rsidR="00771D13" w:rsidRPr="00771D13">
        <w:rPr>
          <w:sz w:val="24"/>
          <w:szCs w:val="24"/>
        </w:rPr>
        <w:t xml:space="preserve">(нужное подчеркнуть) </w:t>
      </w:r>
    </w:p>
    <w:p w14:paraId="7A651D6F" w14:textId="049A3701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  <w:r w:rsidRPr="002E2883">
        <w:rPr>
          <w:sz w:val="24"/>
          <w:szCs w:val="24"/>
        </w:rPr>
        <w:t xml:space="preserve">на имя </w:t>
      </w:r>
    </w:p>
    <w:p w14:paraId="14272383" w14:textId="5A86EDB4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  <w:r w:rsidRPr="002E2883">
        <w:rPr>
          <w:sz w:val="28"/>
          <w:szCs w:val="28"/>
        </w:rPr>
        <w:t>_____________</w:t>
      </w:r>
      <w:r w:rsidR="00771D13">
        <w:rPr>
          <w:sz w:val="28"/>
          <w:szCs w:val="28"/>
        </w:rPr>
        <w:t>___</w:t>
      </w:r>
      <w:r w:rsidRPr="002E2883">
        <w:rPr>
          <w:sz w:val="28"/>
          <w:szCs w:val="28"/>
        </w:rPr>
        <w:t>___________________________________________________,</w:t>
      </w:r>
    </w:p>
    <w:p w14:paraId="3C8A198E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ФИО, дата рождения)</w:t>
      </w:r>
    </w:p>
    <w:p w14:paraId="19032292" w14:textId="2160E5D6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sz w:val="24"/>
          <w:szCs w:val="24"/>
        </w:rPr>
      </w:pPr>
      <w:r w:rsidRPr="002E2883">
        <w:rPr>
          <w:sz w:val="24"/>
          <w:szCs w:val="24"/>
        </w:rPr>
        <w:t>Обучающегося в ____</w:t>
      </w:r>
      <w:r w:rsidR="00771D13">
        <w:rPr>
          <w:sz w:val="24"/>
          <w:szCs w:val="24"/>
        </w:rPr>
        <w:t>_</w:t>
      </w:r>
      <w:r w:rsidRPr="002E2883">
        <w:rPr>
          <w:sz w:val="24"/>
          <w:szCs w:val="24"/>
        </w:rPr>
        <w:t>____________________________________________________________</w:t>
      </w:r>
    </w:p>
    <w:p w14:paraId="2852078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указать учебное заведение)</w:t>
      </w:r>
    </w:p>
    <w:p w14:paraId="6DF8246D" w14:textId="2DD6B214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sz w:val="28"/>
          <w:szCs w:val="28"/>
        </w:rPr>
      </w:pPr>
      <w:r w:rsidRPr="002E2883">
        <w:rPr>
          <w:sz w:val="28"/>
          <w:szCs w:val="28"/>
        </w:rPr>
        <w:t>____________</w:t>
      </w:r>
      <w:r w:rsidR="00771D13">
        <w:rPr>
          <w:sz w:val="28"/>
          <w:szCs w:val="28"/>
        </w:rPr>
        <w:t>___</w:t>
      </w:r>
      <w:r w:rsidRPr="002E2883">
        <w:rPr>
          <w:sz w:val="28"/>
          <w:szCs w:val="28"/>
        </w:rPr>
        <w:t>_____________________________________________________</w:t>
      </w:r>
    </w:p>
    <w:p w14:paraId="639A6DFE" w14:textId="207A8521" w:rsidR="002E2883" w:rsidRPr="002E2883" w:rsidRDefault="005B7DCD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2883" w:rsidRPr="002E2883">
        <w:rPr>
          <w:sz w:val="24"/>
          <w:szCs w:val="24"/>
        </w:rPr>
        <w:t xml:space="preserve"> перечислением денежных средств на счет № __</w:t>
      </w:r>
      <w:r w:rsidR="00771D13">
        <w:rPr>
          <w:sz w:val="24"/>
          <w:szCs w:val="24"/>
        </w:rPr>
        <w:t>_</w:t>
      </w:r>
      <w:r w:rsidR="002E2883" w:rsidRPr="002E2883">
        <w:rPr>
          <w:sz w:val="24"/>
          <w:szCs w:val="24"/>
        </w:rPr>
        <w:t>____________________________________</w:t>
      </w:r>
    </w:p>
    <w:p w14:paraId="367AA7FA" w14:textId="175210FE" w:rsidR="002E2883" w:rsidRPr="002E2883" w:rsidRDefault="005B7DCD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</w:t>
      </w:r>
      <w:r w:rsidR="002E2883" w:rsidRPr="002E2883">
        <w:rPr>
          <w:sz w:val="24"/>
          <w:szCs w:val="24"/>
        </w:rPr>
        <w:t>на имя ______________________________</w:t>
      </w:r>
      <w:r w:rsidR="00771D13">
        <w:rPr>
          <w:sz w:val="24"/>
          <w:szCs w:val="24"/>
        </w:rPr>
        <w:t>_</w:t>
      </w:r>
      <w:r w:rsidR="002E2883" w:rsidRPr="002E288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</w:p>
    <w:p w14:paraId="1A8B0195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ФИО)</w:t>
      </w:r>
    </w:p>
    <w:p w14:paraId="61C869D9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09196ED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b/>
          <w:sz w:val="24"/>
          <w:szCs w:val="24"/>
        </w:rPr>
        <w:t>даю согласие</w:t>
      </w:r>
      <w:r w:rsidRPr="002E2883">
        <w:rPr>
          <w:sz w:val="24"/>
          <w:szCs w:val="24"/>
        </w:rPr>
        <w:t xml:space="preserve"> обработку персональных данных, а именно: совершение действий, предусмотренных пунктом 3 статьи 3  Федерального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.</w:t>
      </w:r>
    </w:p>
    <w:p w14:paraId="4C57EDE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</w:p>
    <w:p w14:paraId="644F38D2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</w:pPr>
      <w:r w:rsidRPr="002E2883">
        <w:t>Прилагаю следующие документы:</w:t>
      </w:r>
    </w:p>
    <w:p w14:paraId="1CD05804" w14:textId="77777777" w:rsidR="000B15BA" w:rsidRDefault="002E2883" w:rsidP="000B15BA">
      <w:pPr>
        <w:widowControl/>
        <w:tabs>
          <w:tab w:val="left" w:pos="9253"/>
        </w:tabs>
        <w:autoSpaceDE/>
        <w:autoSpaceDN/>
        <w:adjustRightInd/>
      </w:pPr>
      <w:r w:rsidRPr="002E2883">
        <w:t xml:space="preserve">1. </w:t>
      </w:r>
      <w:r w:rsidR="000B15BA">
        <w:t>копию паспорта заявителя (подопечного, опекуна (попечителя), приемного родителя);</w:t>
      </w:r>
    </w:p>
    <w:p w14:paraId="7FCD6572" w14:textId="0CD110A1" w:rsidR="000B15BA" w:rsidRPr="00285C5E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2. копию документа об установлении опеки (попечительств</w:t>
      </w:r>
      <w:r w:rsidR="00285C5E" w:rsidRPr="00285C5E">
        <w:t>а);</w:t>
      </w:r>
    </w:p>
    <w:p w14:paraId="05B9B802" w14:textId="4D3AE6D8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 w:rsidRPr="00285C5E">
        <w:t>3. копию расчетного счета;</w:t>
      </w:r>
    </w:p>
    <w:p w14:paraId="40D4E64A" w14:textId="558DAC36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4. копию ИНН, СНИЛС;</w:t>
      </w:r>
    </w:p>
    <w:p w14:paraId="42937C40" w14:textId="1C1ACAED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5. справку из учебного заведения;</w:t>
      </w:r>
    </w:p>
    <w:p w14:paraId="2F127526" w14:textId="57F96CDA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6. документы, подтверждающие оплату за обучение (копию договора, оригиналы квитанции и чека об оплате);</w:t>
      </w:r>
    </w:p>
    <w:p w14:paraId="3EDDFB36" w14:textId="4262971F" w:rsidR="002E2883" w:rsidRPr="002E2883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7. документы за проезд - оригиналы билетов, посадочные талоны, кассовые чеки об оплате и др.</w:t>
      </w:r>
    </w:p>
    <w:p w14:paraId="64FB099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sz w:val="28"/>
          <w:szCs w:val="28"/>
        </w:rPr>
      </w:pPr>
      <w:r w:rsidRPr="002E2883">
        <w:rPr>
          <w:sz w:val="28"/>
          <w:szCs w:val="28"/>
        </w:rPr>
        <w:t xml:space="preserve">__________________                                                               ________________ </w:t>
      </w:r>
      <w:r w:rsidRPr="002E2883">
        <w:rPr>
          <w:sz w:val="24"/>
          <w:szCs w:val="24"/>
        </w:rPr>
        <w:t>Дата                                                                                                                          Подпись</w:t>
      </w:r>
    </w:p>
    <w:p w14:paraId="0DAC41A0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7DDD3F85" w14:textId="0EA30505" w:rsidR="00B93C89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</w:t>
      </w:r>
    </w:p>
    <w:p w14:paraId="282C3774" w14:textId="77777777" w:rsidR="00F61116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</w:p>
    <w:p w14:paraId="290E7AB2" w14:textId="77777777" w:rsidR="00F61116" w:rsidRDefault="00F61116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85F36DB" w14:textId="014806F8" w:rsidR="002E2883" w:rsidRPr="002E2883" w:rsidRDefault="00F61116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2E2883" w:rsidRPr="002E2883">
        <w:rPr>
          <w:bCs/>
          <w:color w:val="000000"/>
          <w:sz w:val="28"/>
          <w:szCs w:val="28"/>
        </w:rPr>
        <w:t xml:space="preserve">    Приложение № 4                                            </w:t>
      </w:r>
    </w:p>
    <w:p w14:paraId="07C854A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к постановлению главы    </w:t>
      </w:r>
    </w:p>
    <w:p w14:paraId="2B63CC54" w14:textId="0A4F03C0" w:rsidR="002E2883" w:rsidRPr="002E2883" w:rsidRDefault="00C22748" w:rsidP="002E2883">
      <w:pPr>
        <w:widowControl/>
        <w:autoSpaceDE/>
        <w:autoSpaceDN/>
        <w:adjustRightInd/>
        <w:spacing w:line="259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от «19</w:t>
      </w:r>
      <w:r w:rsidR="002E2883" w:rsidRPr="002E2883">
        <w:rPr>
          <w:bCs/>
          <w:color w:val="000000"/>
          <w:sz w:val="28"/>
          <w:szCs w:val="28"/>
        </w:rPr>
        <w:t xml:space="preserve">»  </w:t>
      </w:r>
      <w:r>
        <w:rPr>
          <w:bCs/>
          <w:color w:val="000000"/>
          <w:sz w:val="28"/>
          <w:szCs w:val="28"/>
        </w:rPr>
        <w:t xml:space="preserve">мая </w:t>
      </w:r>
      <w:r w:rsidR="002E2883" w:rsidRPr="002E2883">
        <w:rPr>
          <w:bCs/>
          <w:color w:val="000000"/>
          <w:sz w:val="28"/>
          <w:szCs w:val="28"/>
        </w:rPr>
        <w:t>20</w:t>
      </w:r>
      <w:r w:rsidR="00255FF7">
        <w:rPr>
          <w:bCs/>
          <w:color w:val="000000"/>
          <w:sz w:val="28"/>
          <w:szCs w:val="28"/>
        </w:rPr>
        <w:t>2</w:t>
      </w:r>
      <w:r w:rsidR="00461C25">
        <w:rPr>
          <w:bCs/>
          <w:color w:val="000000"/>
          <w:sz w:val="28"/>
          <w:szCs w:val="28"/>
        </w:rPr>
        <w:t>6</w:t>
      </w:r>
      <w:r w:rsidR="002E2883" w:rsidRPr="002E2883">
        <w:rPr>
          <w:bCs/>
          <w:color w:val="000000"/>
          <w:sz w:val="28"/>
          <w:szCs w:val="28"/>
        </w:rPr>
        <w:t xml:space="preserve"> г.                      </w:t>
      </w:r>
    </w:p>
    <w:p w14:paraId="2EA28790" w14:textId="4448350B" w:rsidR="002E2883" w:rsidRPr="002E2883" w:rsidRDefault="002E2883" w:rsidP="002E2883">
      <w:pPr>
        <w:widowControl/>
        <w:autoSpaceDE/>
        <w:autoSpaceDN/>
        <w:adjustRightInd/>
        <w:spacing w:line="259" w:lineRule="auto"/>
        <w:jc w:val="right"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 №   </w:t>
      </w:r>
      <w:r w:rsidR="00C22748" w:rsidRPr="00C22748">
        <w:rPr>
          <w:bCs/>
          <w:color w:val="000000"/>
          <w:sz w:val="28"/>
          <w:szCs w:val="28"/>
        </w:rPr>
        <w:t>01-03-351/6</w:t>
      </w:r>
    </w:p>
    <w:p w14:paraId="2C375902" w14:textId="77777777" w:rsidR="002E2883" w:rsidRPr="002E2883" w:rsidRDefault="002E2883" w:rsidP="002E2883">
      <w:pPr>
        <w:widowControl/>
        <w:autoSpaceDE/>
        <w:autoSpaceDN/>
        <w:adjustRightInd/>
        <w:spacing w:line="259" w:lineRule="auto"/>
        <w:rPr>
          <w:bCs/>
          <w:color w:val="000000"/>
          <w:sz w:val="28"/>
          <w:szCs w:val="28"/>
        </w:rPr>
      </w:pPr>
    </w:p>
    <w:p w14:paraId="625E7652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Порядок</w:t>
      </w:r>
    </w:p>
    <w:p w14:paraId="5CEE0466" w14:textId="2A6D617F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rFonts w:eastAsia="Calibri"/>
          <w:b/>
          <w:sz w:val="28"/>
          <w:szCs w:val="28"/>
          <w:lang w:eastAsia="en-US"/>
        </w:rPr>
        <w:t xml:space="preserve">оказания единовременной </w:t>
      </w:r>
      <w:r w:rsidR="008E4B89">
        <w:rPr>
          <w:rFonts w:eastAsia="Calibri"/>
          <w:b/>
          <w:sz w:val="28"/>
          <w:szCs w:val="28"/>
          <w:lang w:eastAsia="en-US"/>
        </w:rPr>
        <w:t>социальной</w:t>
      </w:r>
      <w:r w:rsidRPr="002E2883">
        <w:rPr>
          <w:rFonts w:eastAsia="Calibri"/>
          <w:b/>
          <w:sz w:val="28"/>
          <w:szCs w:val="28"/>
          <w:lang w:eastAsia="en-US"/>
        </w:rPr>
        <w:t xml:space="preserve"> помощи детям – сиротам и детям, оставшимся без попечения родителей,</w:t>
      </w:r>
      <w:r w:rsidRPr="002E2883">
        <w:rPr>
          <w:sz w:val="28"/>
          <w:szCs w:val="28"/>
        </w:rPr>
        <w:t xml:space="preserve"> </w:t>
      </w:r>
      <w:r w:rsidRPr="002E2883">
        <w:rPr>
          <w:b/>
          <w:sz w:val="28"/>
          <w:szCs w:val="28"/>
        </w:rPr>
        <w:t xml:space="preserve">которые являются </w:t>
      </w:r>
      <w:r w:rsidRPr="002E2883">
        <w:rPr>
          <w:b/>
          <w:bCs/>
          <w:color w:val="000000"/>
          <w:sz w:val="28"/>
          <w:szCs w:val="28"/>
        </w:rPr>
        <w:t xml:space="preserve">выпускниками </w:t>
      </w:r>
      <w:r w:rsidRPr="002E2883">
        <w:rPr>
          <w:b/>
          <w:sz w:val="28"/>
          <w:szCs w:val="28"/>
        </w:rPr>
        <w:t>дошкольных и школьных общеобразовательных учреждений</w:t>
      </w:r>
    </w:p>
    <w:p w14:paraId="322BAA60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5033FF3D" w14:textId="38367AE1" w:rsidR="002E2883" w:rsidRPr="002E2883" w:rsidRDefault="00285C5E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883" w:rsidRPr="002E2883">
        <w:rPr>
          <w:sz w:val="28"/>
          <w:szCs w:val="28"/>
        </w:rPr>
        <w:t xml:space="preserve"> Настоящий Порядок определяет условия оказания единовременной социальной помощи:</w:t>
      </w:r>
    </w:p>
    <w:p w14:paraId="75D3A33E" w14:textId="38CB8C09" w:rsidR="002E2883" w:rsidRPr="002E2883" w:rsidRDefault="002E2883" w:rsidP="002E288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 -  детям-сиротам и детям, оставшимся без попечения родителей, </w:t>
      </w:r>
      <w:r w:rsidR="005B7DCD" w:rsidRPr="005B7DCD">
        <w:rPr>
          <w:sz w:val="28"/>
          <w:szCs w:val="28"/>
        </w:rPr>
        <w:t>состоящим на учете подопечных на территории Ленского района</w:t>
      </w:r>
      <w:r w:rsidR="005B7DCD">
        <w:rPr>
          <w:sz w:val="28"/>
          <w:szCs w:val="28"/>
        </w:rPr>
        <w:t xml:space="preserve">, </w:t>
      </w:r>
      <w:r w:rsidRPr="002E2883">
        <w:rPr>
          <w:sz w:val="28"/>
          <w:szCs w:val="28"/>
        </w:rPr>
        <w:t xml:space="preserve">которые являются </w:t>
      </w:r>
      <w:r w:rsidRPr="002E2883">
        <w:rPr>
          <w:bCs/>
          <w:color w:val="000000"/>
          <w:sz w:val="28"/>
          <w:szCs w:val="28"/>
        </w:rPr>
        <w:t xml:space="preserve">выпускниками </w:t>
      </w:r>
      <w:r w:rsidRPr="002E2883">
        <w:rPr>
          <w:sz w:val="28"/>
          <w:szCs w:val="28"/>
        </w:rPr>
        <w:t>дошкольных и школьных общеобразовательных учреждений.</w:t>
      </w:r>
    </w:p>
    <w:p w14:paraId="532A8ACB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221B5E9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оказания адресной социальной помощи</w:t>
      </w:r>
    </w:p>
    <w:p w14:paraId="0F08C6B0" w14:textId="15FC610F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Единовременная </w:t>
      </w:r>
      <w:r w:rsidR="008E4B89">
        <w:rPr>
          <w:sz w:val="28"/>
          <w:szCs w:val="28"/>
        </w:rPr>
        <w:t>социальная</w:t>
      </w:r>
      <w:r w:rsidRPr="002E2883">
        <w:rPr>
          <w:sz w:val="28"/>
          <w:szCs w:val="28"/>
        </w:rPr>
        <w:t xml:space="preserve"> помощь оказывается на основании заявления опекуна (попечителя), приемного родителя в размере 4 000 (четыре тысячи) рублей.</w:t>
      </w:r>
    </w:p>
    <w:p w14:paraId="5EBAFCC4" w14:textId="31FA570F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Для получения единовременной </w:t>
      </w:r>
      <w:r w:rsidR="008E4B89">
        <w:rPr>
          <w:sz w:val="28"/>
          <w:szCs w:val="28"/>
        </w:rPr>
        <w:t>социальной</w:t>
      </w:r>
      <w:r w:rsidRPr="002E2883">
        <w:rPr>
          <w:sz w:val="28"/>
          <w:szCs w:val="28"/>
        </w:rPr>
        <w:t xml:space="preserve"> помощи опекун (попечитель), приемный родитель предоставляет в отдел опеки и попечительства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467FD933" w14:textId="16373C10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</w:t>
      </w:r>
      <w:bookmarkStart w:id="11" w:name="_Hlk225101342"/>
      <w:r w:rsidRPr="002E2883">
        <w:rPr>
          <w:sz w:val="28"/>
          <w:szCs w:val="28"/>
        </w:rPr>
        <w:t xml:space="preserve">а) письменное заявление о выплате единовременной </w:t>
      </w:r>
      <w:r w:rsidR="008E4B89">
        <w:rPr>
          <w:sz w:val="28"/>
          <w:szCs w:val="28"/>
        </w:rPr>
        <w:t xml:space="preserve">социальной </w:t>
      </w:r>
      <w:r w:rsidRPr="002E2883">
        <w:rPr>
          <w:sz w:val="28"/>
          <w:szCs w:val="28"/>
        </w:rPr>
        <w:t>помощи</w:t>
      </w:r>
      <w:r w:rsidR="005B7DCD">
        <w:rPr>
          <w:sz w:val="28"/>
          <w:szCs w:val="28"/>
        </w:rPr>
        <w:t>;</w:t>
      </w:r>
    </w:p>
    <w:p w14:paraId="31BC45E1" w14:textId="482A3D71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копи</w:t>
      </w:r>
      <w:r w:rsidR="005B7DCD">
        <w:rPr>
          <w:sz w:val="28"/>
          <w:szCs w:val="28"/>
        </w:rPr>
        <w:t>ю</w:t>
      </w:r>
      <w:r w:rsidRPr="002E2883">
        <w:rPr>
          <w:sz w:val="28"/>
          <w:szCs w:val="28"/>
        </w:rPr>
        <w:t xml:space="preserve"> паспорта заявителя</w:t>
      </w:r>
      <w:r w:rsidR="005B7DCD">
        <w:rPr>
          <w:sz w:val="28"/>
          <w:szCs w:val="28"/>
        </w:rPr>
        <w:t>;</w:t>
      </w:r>
    </w:p>
    <w:p w14:paraId="1ED1A61A" w14:textId="232AB2AD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копи</w:t>
      </w:r>
      <w:r w:rsidR="005B7DCD">
        <w:rPr>
          <w:sz w:val="28"/>
          <w:szCs w:val="28"/>
        </w:rPr>
        <w:t>ю</w:t>
      </w:r>
      <w:r w:rsidRPr="002E2883">
        <w:rPr>
          <w:sz w:val="28"/>
          <w:szCs w:val="28"/>
        </w:rPr>
        <w:t xml:space="preserve"> свидетельства о рождении</w:t>
      </w:r>
      <w:r w:rsidR="00BD14F6">
        <w:rPr>
          <w:sz w:val="28"/>
          <w:szCs w:val="28"/>
        </w:rPr>
        <w:t>/</w:t>
      </w:r>
      <w:r w:rsidRPr="002E2883">
        <w:rPr>
          <w:sz w:val="28"/>
          <w:szCs w:val="28"/>
        </w:rPr>
        <w:t>паспорта подопечного</w:t>
      </w:r>
      <w:r w:rsidR="005B7DCD">
        <w:rPr>
          <w:sz w:val="28"/>
          <w:szCs w:val="28"/>
        </w:rPr>
        <w:t>;</w:t>
      </w:r>
    </w:p>
    <w:p w14:paraId="6BDDF35B" w14:textId="27E0E835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д) </w:t>
      </w:r>
      <w:r w:rsidR="005B7DCD">
        <w:rPr>
          <w:sz w:val="28"/>
          <w:szCs w:val="28"/>
        </w:rPr>
        <w:t>к</w:t>
      </w:r>
      <w:r w:rsidR="005B7DCD" w:rsidRPr="005B7DCD">
        <w:rPr>
          <w:sz w:val="28"/>
          <w:szCs w:val="28"/>
        </w:rPr>
        <w:t xml:space="preserve">опию документа об установлении опеки </w:t>
      </w:r>
      <w:r w:rsidR="005B7DCD" w:rsidRPr="00285C5E">
        <w:rPr>
          <w:sz w:val="28"/>
          <w:szCs w:val="28"/>
        </w:rPr>
        <w:t>(попечительства)</w:t>
      </w:r>
      <w:r w:rsidR="00285C5E">
        <w:rPr>
          <w:sz w:val="28"/>
          <w:szCs w:val="28"/>
        </w:rPr>
        <w:t>;</w:t>
      </w:r>
    </w:p>
    <w:p w14:paraId="3CCDE7F0" w14:textId="15FB096F" w:rsidR="002E2883" w:rsidRPr="002E2883" w:rsidRDefault="002E2883" w:rsidP="005B7DC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) справк</w:t>
      </w:r>
      <w:r w:rsidR="005B7DCD">
        <w:rPr>
          <w:sz w:val="28"/>
          <w:szCs w:val="28"/>
        </w:rPr>
        <w:t>у</w:t>
      </w:r>
      <w:r w:rsidRPr="002E2883">
        <w:rPr>
          <w:sz w:val="28"/>
          <w:szCs w:val="28"/>
        </w:rPr>
        <w:t xml:space="preserve"> из образовательного учреждения</w:t>
      </w:r>
      <w:r w:rsidR="005B7DCD">
        <w:rPr>
          <w:sz w:val="28"/>
          <w:szCs w:val="28"/>
        </w:rPr>
        <w:t xml:space="preserve"> о том, что несовершеннолетний подопечный является выпускником данного учреждения;  </w:t>
      </w:r>
    </w:p>
    <w:p w14:paraId="4247C205" w14:textId="49970971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ж) копи</w:t>
      </w:r>
      <w:r w:rsidR="00461C25">
        <w:rPr>
          <w:sz w:val="28"/>
          <w:szCs w:val="28"/>
        </w:rPr>
        <w:t>ю расчетного счета</w:t>
      </w:r>
      <w:r w:rsidR="005B7DCD">
        <w:rPr>
          <w:sz w:val="28"/>
          <w:szCs w:val="28"/>
        </w:rPr>
        <w:t>.</w:t>
      </w:r>
      <w:bookmarkEnd w:id="11"/>
    </w:p>
    <w:p w14:paraId="55EB1FDE" w14:textId="77777777" w:rsidR="002E2883" w:rsidRDefault="002E2883" w:rsidP="00255F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383270A0" w14:textId="77777777" w:rsidR="00255FF7" w:rsidRPr="002E2883" w:rsidRDefault="00255FF7" w:rsidP="00255F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176FF6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1B911401" w14:textId="64501421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диновременная</w:t>
      </w:r>
      <w:r w:rsidR="008E4B89">
        <w:rPr>
          <w:sz w:val="28"/>
          <w:szCs w:val="28"/>
        </w:rPr>
        <w:t xml:space="preserve"> социальная</w:t>
      </w:r>
      <w:r w:rsidRPr="002E2883">
        <w:rPr>
          <w:sz w:val="28"/>
          <w:szCs w:val="28"/>
        </w:rPr>
        <w:t xml:space="preserve"> помощь производится путем перечисления на расчетный счет подопечного, опекуна (</w:t>
      </w:r>
      <w:r w:rsidR="00643387">
        <w:rPr>
          <w:sz w:val="28"/>
          <w:szCs w:val="28"/>
        </w:rPr>
        <w:t xml:space="preserve">попечителя), приемного родителя.  </w:t>
      </w:r>
      <w:r w:rsidR="00643387" w:rsidRPr="00643387">
        <w:rPr>
          <w:sz w:val="28"/>
          <w:szCs w:val="28"/>
        </w:rPr>
        <w:t>Перечисление осуществляется отделом учета и отчетности администрации МР «Ленский район» на основании распоряжения главы муниципального района «Ленский район», в течение 15 банковских дней.</w:t>
      </w:r>
    </w:p>
    <w:p w14:paraId="578ACEF4" w14:textId="77777777" w:rsidR="00643387" w:rsidRPr="002E2883" w:rsidRDefault="00643387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27B9384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07B14521" w14:textId="42521635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Специалист отдела опеки и попечительства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 со всеми документами, подтверждающими расходы. </w:t>
      </w:r>
    </w:p>
    <w:p w14:paraId="36B5B916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48A605F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BA0257A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4928"/>
        <w:gridCol w:w="182"/>
        <w:gridCol w:w="4830"/>
        <w:gridCol w:w="80"/>
      </w:tblGrid>
      <w:tr w:rsidR="002E2883" w:rsidRPr="002E2883" w14:paraId="26959BB0" w14:textId="77777777" w:rsidTr="00051997">
        <w:trPr>
          <w:trHeight w:val="80"/>
        </w:trPr>
        <w:tc>
          <w:tcPr>
            <w:tcW w:w="5110" w:type="dxa"/>
            <w:gridSpan w:val="2"/>
          </w:tcPr>
          <w:p w14:paraId="49CABB05" w14:textId="77777777" w:rsidR="002E2883" w:rsidRPr="002E2883" w:rsidRDefault="00F135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</w:t>
            </w:r>
          </w:p>
          <w:p w14:paraId="017598D8" w14:textId="36FC7FC2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  <w:r w:rsidR="00C22748">
              <w:rPr>
                <w:b/>
                <w:sz w:val="28"/>
                <w:szCs w:val="28"/>
              </w:rPr>
              <w:t xml:space="preserve">           п/п</w:t>
            </w:r>
            <w:bookmarkStart w:id="12" w:name="_GoBack"/>
            <w:bookmarkEnd w:id="12"/>
          </w:p>
          <w:p w14:paraId="17754AC6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9C2392B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7B17DE2D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DB36BB4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737CAA8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26668F2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DD4E48D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B50F0DB" w14:textId="77777777" w:rsidR="002E2883" w:rsidRPr="002E2883" w:rsidRDefault="002E2883" w:rsidP="002E2883">
            <w:pPr>
              <w:widowControl/>
              <w:tabs>
                <w:tab w:val="left" w:pos="2910"/>
              </w:tabs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2E2883">
              <w:rPr>
                <w:sz w:val="28"/>
                <w:szCs w:val="28"/>
              </w:rPr>
              <w:tab/>
            </w:r>
          </w:p>
        </w:tc>
        <w:tc>
          <w:tcPr>
            <w:tcW w:w="4910" w:type="dxa"/>
            <w:gridSpan w:val="2"/>
          </w:tcPr>
          <w:p w14:paraId="0B34D050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4283CD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</w:t>
            </w:r>
            <w:r w:rsidR="00F13589">
              <w:rPr>
                <w:b/>
                <w:sz w:val="28"/>
                <w:szCs w:val="28"/>
              </w:rPr>
              <w:t xml:space="preserve">                     Т.В. Васильева</w:t>
            </w:r>
          </w:p>
          <w:p w14:paraId="16B3E625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E90D696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584F45C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89F4C48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523E3E59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8EAAE28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1E27F57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7E01CF1E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2673A4C4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D84B836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793849EE" w14:textId="77777777" w:rsid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93BAB15" w14:textId="6F211106" w:rsidR="00285C5E" w:rsidRDefault="00285C5E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297079E" w14:textId="77777777" w:rsidR="008E4B89" w:rsidRDefault="008E4B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6925362" w14:textId="038A3C65" w:rsidR="00285C5E" w:rsidRPr="002E2883" w:rsidRDefault="00285C5E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2E2883" w:rsidRPr="002E2883" w14:paraId="348592F0" w14:textId="77777777" w:rsidTr="00A411CA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928" w:type="dxa"/>
          </w:tcPr>
          <w:p w14:paraId="5482748C" w14:textId="77777777" w:rsidR="002E2883" w:rsidRPr="00051997" w:rsidRDefault="002E2883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2BBDEEE2" w14:textId="77777777" w:rsidR="002E2883" w:rsidRPr="00051997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30822DA4" w14:textId="77777777" w:rsidR="002E2883" w:rsidRPr="00051997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0D1DC8BE" w14:textId="77777777" w:rsidR="002E2883" w:rsidRPr="00051997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4AAAE489" w14:textId="3725C3CC" w:rsidR="002E2883" w:rsidRPr="00051997" w:rsidRDefault="002E2883" w:rsidP="002E288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ab/>
              <w:t xml:space="preserve">                               </w:t>
            </w:r>
            <w:r w:rsidR="00461C25" w:rsidRPr="00051997">
              <w:rPr>
                <w:sz w:val="24"/>
                <w:szCs w:val="24"/>
              </w:rPr>
              <w:t xml:space="preserve">  </w:t>
            </w:r>
            <w:r w:rsidRPr="00051997">
              <w:rPr>
                <w:sz w:val="24"/>
                <w:szCs w:val="24"/>
              </w:rPr>
              <w:t xml:space="preserve"> </w:t>
            </w:r>
            <w:r w:rsidRPr="00051997">
              <w:rPr>
                <w:b/>
                <w:sz w:val="24"/>
                <w:szCs w:val="24"/>
              </w:rPr>
              <w:t>Форма заявления</w:t>
            </w:r>
          </w:p>
          <w:p w14:paraId="190E2880" w14:textId="77777777" w:rsidR="002E2883" w:rsidRPr="00051997" w:rsidRDefault="002E2883" w:rsidP="002E2883">
            <w:pPr>
              <w:widowControl/>
              <w:tabs>
                <w:tab w:val="left" w:pos="2895"/>
              </w:tabs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2"/>
          </w:tcPr>
          <w:p w14:paraId="4F3469FA" w14:textId="77777777" w:rsidR="00255FF7" w:rsidRPr="00051997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 xml:space="preserve">Приложение                                             </w:t>
            </w:r>
          </w:p>
          <w:p w14:paraId="28D26D7E" w14:textId="77777777" w:rsidR="002E2883" w:rsidRPr="00051997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 xml:space="preserve"> к Порядку оказания единовременной</w:t>
            </w:r>
          </w:p>
          <w:p w14:paraId="2BBF542A" w14:textId="653359B7" w:rsidR="002E2883" w:rsidRPr="00051997" w:rsidRDefault="008E4B89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</w:t>
            </w:r>
            <w:r w:rsidR="002E2883" w:rsidRPr="00051997">
              <w:rPr>
                <w:sz w:val="24"/>
                <w:szCs w:val="24"/>
              </w:rPr>
              <w:t xml:space="preserve"> помощи детям-сиротам и детям, оставшимся без попечения родителей, которые являются выпускниками</w:t>
            </w:r>
          </w:p>
          <w:p w14:paraId="660C9D7B" w14:textId="77777777" w:rsidR="002E2883" w:rsidRPr="00051997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0D0269CE" w14:textId="77777777" w:rsidR="002E2883" w:rsidRPr="00051997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21016CA7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 xml:space="preserve">Главе муниципального </w:t>
            </w:r>
          </w:p>
          <w:p w14:paraId="4EB1F578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района «Ленский район»</w:t>
            </w:r>
          </w:p>
          <w:p w14:paraId="1C22DC48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_______________________________________</w:t>
            </w:r>
          </w:p>
          <w:p w14:paraId="006967EA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от гр. __________________________________</w:t>
            </w:r>
          </w:p>
          <w:p w14:paraId="66C4207F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проживающего по адресу:_________________</w:t>
            </w:r>
          </w:p>
          <w:p w14:paraId="0D1F9397" w14:textId="3F7ADC85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_______________________________________</w:t>
            </w:r>
          </w:p>
          <w:p w14:paraId="0F6DB57D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паспорт ________________________________</w:t>
            </w:r>
          </w:p>
          <w:p w14:paraId="7ED847A2" w14:textId="77777777" w:rsidR="00461C25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выдан __________________________________</w:t>
            </w:r>
          </w:p>
          <w:p w14:paraId="46187D23" w14:textId="4A412024" w:rsidR="002E2883" w:rsidRPr="00051997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1997">
              <w:rPr>
                <w:sz w:val="24"/>
                <w:szCs w:val="24"/>
              </w:rPr>
              <w:t>Дом./сот. тел.____________________________</w:t>
            </w:r>
          </w:p>
        </w:tc>
      </w:tr>
    </w:tbl>
    <w:p w14:paraId="0362D84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 xml:space="preserve"> Заявление</w:t>
      </w:r>
    </w:p>
    <w:p w14:paraId="020F1201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ab/>
      </w:r>
    </w:p>
    <w:p w14:paraId="1732626B" w14:textId="369F6FAD" w:rsidR="002E2883" w:rsidRPr="002E2883" w:rsidRDefault="002E2883" w:rsidP="002E2883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  <w:r w:rsidRPr="002E2883">
        <w:rPr>
          <w:sz w:val="24"/>
          <w:szCs w:val="24"/>
        </w:rPr>
        <w:t xml:space="preserve">Прошу выплатить </w:t>
      </w:r>
      <w:r w:rsidRPr="002E2883">
        <w:rPr>
          <w:bCs/>
          <w:color w:val="000000"/>
          <w:sz w:val="24"/>
          <w:szCs w:val="24"/>
        </w:rPr>
        <w:t xml:space="preserve">единовременную </w:t>
      </w:r>
      <w:r w:rsidR="008E4B89">
        <w:rPr>
          <w:bCs/>
          <w:color w:val="000000"/>
          <w:sz w:val="24"/>
          <w:szCs w:val="24"/>
        </w:rPr>
        <w:t>социальную</w:t>
      </w:r>
      <w:r w:rsidRPr="002E2883">
        <w:rPr>
          <w:bCs/>
          <w:color w:val="000000"/>
          <w:sz w:val="24"/>
          <w:szCs w:val="24"/>
        </w:rPr>
        <w:t xml:space="preserve"> помощь в размере 4 000.0 руб. на __________________________________________________</w:t>
      </w:r>
      <w:r w:rsidR="00D05C5A">
        <w:rPr>
          <w:bCs/>
          <w:color w:val="000000"/>
          <w:sz w:val="24"/>
          <w:szCs w:val="24"/>
        </w:rPr>
        <w:t>___</w:t>
      </w:r>
      <w:r w:rsidR="00461C25">
        <w:rPr>
          <w:bCs/>
          <w:color w:val="000000"/>
          <w:sz w:val="24"/>
          <w:szCs w:val="24"/>
        </w:rPr>
        <w:t>___</w:t>
      </w:r>
      <w:r w:rsidR="00D05C5A">
        <w:rPr>
          <w:bCs/>
          <w:color w:val="000000"/>
          <w:sz w:val="24"/>
          <w:szCs w:val="24"/>
        </w:rPr>
        <w:t>_________</w:t>
      </w:r>
      <w:r w:rsidRPr="002E2883">
        <w:rPr>
          <w:bCs/>
          <w:color w:val="000000"/>
          <w:sz w:val="24"/>
          <w:szCs w:val="24"/>
        </w:rPr>
        <w:t xml:space="preserve">______________ , </w:t>
      </w:r>
    </w:p>
    <w:p w14:paraId="02F6633E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883">
        <w:rPr>
          <w:sz w:val="24"/>
          <w:szCs w:val="24"/>
        </w:rPr>
        <w:t>(ФИО подопечного, дата рождения)</w:t>
      </w:r>
    </w:p>
    <w:p w14:paraId="4149E6C3" w14:textId="5C67903A" w:rsidR="002E2883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оторый (-ая) </w:t>
      </w:r>
      <w:r w:rsidR="002E2883" w:rsidRPr="002E2883">
        <w:rPr>
          <w:bCs/>
          <w:color w:val="000000"/>
          <w:sz w:val="24"/>
          <w:szCs w:val="24"/>
        </w:rPr>
        <w:t>явля</w:t>
      </w:r>
      <w:r>
        <w:rPr>
          <w:bCs/>
          <w:color w:val="000000"/>
          <w:sz w:val="24"/>
          <w:szCs w:val="24"/>
        </w:rPr>
        <w:t>ется</w:t>
      </w:r>
      <w:r w:rsidR="002E2883" w:rsidRPr="002E2883">
        <w:rPr>
          <w:bCs/>
          <w:color w:val="000000"/>
          <w:sz w:val="24"/>
          <w:szCs w:val="24"/>
        </w:rPr>
        <w:t xml:space="preserve"> выпускником образовательной организации</w:t>
      </w:r>
    </w:p>
    <w:p w14:paraId="4B26AB3F" w14:textId="5BEDFC61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______________</w:t>
      </w:r>
      <w:r w:rsidR="00461C25">
        <w:rPr>
          <w:sz w:val="24"/>
          <w:szCs w:val="24"/>
        </w:rPr>
        <w:t>____</w:t>
      </w:r>
      <w:r w:rsidRPr="002E2883">
        <w:rPr>
          <w:sz w:val="24"/>
          <w:szCs w:val="24"/>
        </w:rPr>
        <w:t>_</w:t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  <w:t>___________</w:t>
      </w:r>
      <w:r w:rsidRPr="002E2883">
        <w:rPr>
          <w:sz w:val="24"/>
          <w:szCs w:val="24"/>
        </w:rPr>
        <w:t>_______</w:t>
      </w:r>
    </w:p>
    <w:p w14:paraId="787F398B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58469A7" w14:textId="7DDBE8CF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__</w:t>
      </w:r>
      <w:r w:rsidR="00D05C5A">
        <w:rPr>
          <w:sz w:val="24"/>
          <w:szCs w:val="24"/>
        </w:rPr>
        <w:t>__________</w:t>
      </w:r>
      <w:r w:rsidRPr="002E2883">
        <w:rPr>
          <w:sz w:val="24"/>
          <w:szCs w:val="24"/>
        </w:rPr>
        <w:t>____</w:t>
      </w:r>
      <w:r w:rsidR="00461C25">
        <w:rPr>
          <w:sz w:val="24"/>
          <w:szCs w:val="24"/>
        </w:rPr>
        <w:t>____</w:t>
      </w:r>
      <w:r w:rsidRPr="002E2883">
        <w:rPr>
          <w:sz w:val="24"/>
          <w:szCs w:val="24"/>
        </w:rPr>
        <w:t>_________________</w:t>
      </w:r>
    </w:p>
    <w:p w14:paraId="63D5F65F" w14:textId="397A29CC" w:rsidR="002E2883" w:rsidRPr="002E2883" w:rsidRDefault="002E2883" w:rsidP="002E28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883">
        <w:rPr>
          <w:sz w:val="24"/>
          <w:szCs w:val="24"/>
        </w:rPr>
        <w:t>(название образовательного учреждения, которое закончил)</w:t>
      </w:r>
    </w:p>
    <w:p w14:paraId="7D9AD670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2597806" w14:textId="763E99D0" w:rsidR="002E2883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E2883" w:rsidRPr="002E2883">
        <w:rPr>
          <w:sz w:val="24"/>
          <w:szCs w:val="24"/>
        </w:rPr>
        <w:t xml:space="preserve">перечислением денежных средств на </w:t>
      </w:r>
      <w:r>
        <w:rPr>
          <w:sz w:val="24"/>
          <w:szCs w:val="24"/>
        </w:rPr>
        <w:t>расчетный счет №_______________________________</w:t>
      </w:r>
    </w:p>
    <w:p w14:paraId="78EA6E74" w14:textId="77777777" w:rsidR="00461C25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</w:t>
      </w:r>
      <w:r w:rsidR="00D05C5A">
        <w:rPr>
          <w:sz w:val="24"/>
          <w:szCs w:val="24"/>
        </w:rPr>
        <w:t>___________</w:t>
      </w:r>
      <w:r w:rsidRPr="002E2883">
        <w:rPr>
          <w:sz w:val="24"/>
          <w:szCs w:val="24"/>
        </w:rPr>
        <w:t>__________________________</w:t>
      </w:r>
    </w:p>
    <w:p w14:paraId="3049DF69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49C2B4C" w14:textId="3E3FCA8A" w:rsid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на имя </w:t>
      </w:r>
      <w:r w:rsidR="002E2883" w:rsidRPr="002E288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</w:t>
      </w:r>
    </w:p>
    <w:p w14:paraId="23759018" w14:textId="30E08445" w:rsidR="00461C25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(указать ФИО)</w:t>
      </w:r>
    </w:p>
    <w:p w14:paraId="1635BB42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2883">
        <w:rPr>
          <w:rFonts w:eastAsia="Calibri"/>
          <w:sz w:val="24"/>
          <w:szCs w:val="24"/>
          <w:lang w:eastAsia="en-US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rFonts w:eastAsia="Calibri"/>
          <w:b/>
          <w:sz w:val="24"/>
          <w:szCs w:val="24"/>
          <w:lang w:eastAsia="en-US"/>
        </w:rPr>
        <w:t>даю согласие</w:t>
      </w:r>
      <w:r w:rsidRPr="002E2883">
        <w:rPr>
          <w:rFonts w:eastAsia="Calibri"/>
          <w:sz w:val="24"/>
          <w:szCs w:val="24"/>
          <w:lang w:eastAsia="en-US"/>
        </w:rPr>
        <w:t xml:space="preserve"> обработку персональных данных, а именно: совершение действий, предусмотренных пунктом 3 статьи 3 Федерального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</w:t>
      </w:r>
    </w:p>
    <w:p w14:paraId="265D92BE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ED34C9A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Прилагаю следующие документы:</w:t>
      </w:r>
    </w:p>
    <w:p w14:paraId="766E9DF6" w14:textId="682B8D5C" w:rsidR="00461C25" w:rsidRPr="00461C25" w:rsidRDefault="00461C25" w:rsidP="00461C25">
      <w:pPr>
        <w:pStyle w:val="a5"/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61C25">
        <w:rPr>
          <w:sz w:val="24"/>
          <w:szCs w:val="24"/>
        </w:rPr>
        <w:t>опию паспорта заявителя;</w:t>
      </w:r>
    </w:p>
    <w:p w14:paraId="0CAED424" w14:textId="2891775B" w:rsidR="00461C25" w:rsidRPr="00461C25" w:rsidRDefault="00461C25" w:rsidP="00461C25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61C25">
        <w:rPr>
          <w:sz w:val="24"/>
          <w:szCs w:val="24"/>
        </w:rPr>
        <w:t>опию свидетельства о рождении</w:t>
      </w:r>
      <w:r>
        <w:rPr>
          <w:sz w:val="24"/>
          <w:szCs w:val="24"/>
        </w:rPr>
        <w:t>/</w:t>
      </w:r>
      <w:r w:rsidRPr="00461C25">
        <w:rPr>
          <w:sz w:val="24"/>
          <w:szCs w:val="24"/>
        </w:rPr>
        <w:t>паспорта подопечного;</w:t>
      </w:r>
    </w:p>
    <w:p w14:paraId="354EC7A6" w14:textId="77777777" w:rsidR="00285C5E" w:rsidRDefault="00BD14F6" w:rsidP="00C11150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 w:rsidRPr="00285C5E">
        <w:rPr>
          <w:sz w:val="24"/>
          <w:szCs w:val="24"/>
        </w:rPr>
        <w:t>К</w:t>
      </w:r>
      <w:r w:rsidR="00461C25" w:rsidRPr="00285C5E">
        <w:rPr>
          <w:sz w:val="24"/>
          <w:szCs w:val="24"/>
        </w:rPr>
        <w:t>опию документа об установлении опеки (попечительства)</w:t>
      </w:r>
      <w:r w:rsidR="00285C5E" w:rsidRPr="00285C5E">
        <w:rPr>
          <w:sz w:val="24"/>
          <w:szCs w:val="24"/>
        </w:rPr>
        <w:t>;</w:t>
      </w:r>
    </w:p>
    <w:p w14:paraId="54A87E46" w14:textId="2CDCFFD1" w:rsidR="00461C25" w:rsidRPr="00285C5E" w:rsidRDefault="00BD14F6" w:rsidP="00C11150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 w:rsidRPr="00285C5E">
        <w:rPr>
          <w:sz w:val="24"/>
          <w:szCs w:val="24"/>
        </w:rPr>
        <w:t>С</w:t>
      </w:r>
      <w:r w:rsidR="00461C25" w:rsidRPr="00285C5E">
        <w:rPr>
          <w:sz w:val="24"/>
          <w:szCs w:val="24"/>
        </w:rPr>
        <w:t xml:space="preserve">правку из образовательного учреждения о том, что несовершеннолетний подопечный является выпускником данного учреждения;  </w:t>
      </w:r>
    </w:p>
    <w:p w14:paraId="0F0ED31C" w14:textId="529956E2" w:rsidR="002E2883" w:rsidRPr="002E2883" w:rsidRDefault="00BD14F6" w:rsidP="00461C25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61C25" w:rsidRPr="00461C25">
        <w:rPr>
          <w:sz w:val="24"/>
          <w:szCs w:val="24"/>
        </w:rPr>
        <w:t>опию расчетного счета.</w:t>
      </w:r>
    </w:p>
    <w:p w14:paraId="46C59FAE" w14:textId="77777777" w:rsidR="002E2883" w:rsidRPr="002E2883" w:rsidRDefault="002E2883" w:rsidP="002E288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14:paraId="268BAD21" w14:textId="77777777" w:rsidR="002E2883" w:rsidRPr="002E2883" w:rsidRDefault="002E2883" w:rsidP="002E288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14:paraId="577D9970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2E2883">
        <w:rPr>
          <w:sz w:val="24"/>
          <w:szCs w:val="24"/>
        </w:rPr>
        <w:t xml:space="preserve">_______________                                                            _________________     Дата                                                                                   Подпись </w:t>
      </w:r>
    </w:p>
    <w:p w14:paraId="08743E59" w14:textId="77777777" w:rsidR="002E2883" w:rsidRPr="008E3EBE" w:rsidRDefault="002E2883" w:rsidP="008E3EBE"/>
    <w:sectPr w:rsidR="002E2883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4543" w14:textId="77777777" w:rsidR="00B97634" w:rsidRDefault="00B97634" w:rsidP="00CE5041">
      <w:r>
        <w:separator/>
      </w:r>
    </w:p>
  </w:endnote>
  <w:endnote w:type="continuationSeparator" w:id="0">
    <w:p w14:paraId="2CF656F1" w14:textId="77777777" w:rsidR="00B97634" w:rsidRDefault="00B97634" w:rsidP="00CE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DFB6" w14:textId="77777777" w:rsidR="00B97634" w:rsidRDefault="00B97634" w:rsidP="00CE5041">
      <w:r>
        <w:separator/>
      </w:r>
    </w:p>
  </w:footnote>
  <w:footnote w:type="continuationSeparator" w:id="0">
    <w:p w14:paraId="29673CB0" w14:textId="77777777" w:rsidR="00B97634" w:rsidRDefault="00B97634" w:rsidP="00CE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170DF0"/>
    <w:multiLevelType w:val="hybridMultilevel"/>
    <w:tmpl w:val="A4E0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4"/>
  </w:num>
  <w:num w:numId="9">
    <w:abstractNumId w:val="12"/>
  </w:num>
  <w:num w:numId="10">
    <w:abstractNumId w:val="21"/>
  </w:num>
  <w:num w:numId="11">
    <w:abstractNumId w:val="1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"/>
  </w:num>
  <w:num w:numId="22">
    <w:abstractNumId w:val="1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04B3"/>
    <w:rsid w:val="00051997"/>
    <w:rsid w:val="0005420B"/>
    <w:rsid w:val="00055A5F"/>
    <w:rsid w:val="00055FDA"/>
    <w:rsid w:val="00063C67"/>
    <w:rsid w:val="00064255"/>
    <w:rsid w:val="00074BEC"/>
    <w:rsid w:val="000A5814"/>
    <w:rsid w:val="000B15BA"/>
    <w:rsid w:val="000D38FD"/>
    <w:rsid w:val="000E02F3"/>
    <w:rsid w:val="000E2184"/>
    <w:rsid w:val="000F3FC5"/>
    <w:rsid w:val="00117681"/>
    <w:rsid w:val="00133744"/>
    <w:rsid w:val="0014247C"/>
    <w:rsid w:val="00181C6C"/>
    <w:rsid w:val="001A1462"/>
    <w:rsid w:val="001A3033"/>
    <w:rsid w:val="001A4EAB"/>
    <w:rsid w:val="00202AC9"/>
    <w:rsid w:val="00221279"/>
    <w:rsid w:val="00255FF7"/>
    <w:rsid w:val="00262F8B"/>
    <w:rsid w:val="00270C7D"/>
    <w:rsid w:val="00281764"/>
    <w:rsid w:val="00285C5E"/>
    <w:rsid w:val="00293FFA"/>
    <w:rsid w:val="002D4888"/>
    <w:rsid w:val="002E0B91"/>
    <w:rsid w:val="002E0CC7"/>
    <w:rsid w:val="002E2883"/>
    <w:rsid w:val="002F01CA"/>
    <w:rsid w:val="00323E23"/>
    <w:rsid w:val="00327CD6"/>
    <w:rsid w:val="00367768"/>
    <w:rsid w:val="00374C80"/>
    <w:rsid w:val="003E5B64"/>
    <w:rsid w:val="003F0C47"/>
    <w:rsid w:val="004108F2"/>
    <w:rsid w:val="00412E74"/>
    <w:rsid w:val="0043697E"/>
    <w:rsid w:val="00461C25"/>
    <w:rsid w:val="004638E4"/>
    <w:rsid w:val="004A5DB0"/>
    <w:rsid w:val="004D5C93"/>
    <w:rsid w:val="004F2E7D"/>
    <w:rsid w:val="004F305F"/>
    <w:rsid w:val="005313F6"/>
    <w:rsid w:val="005544F6"/>
    <w:rsid w:val="0057397B"/>
    <w:rsid w:val="00574C8B"/>
    <w:rsid w:val="005A47A2"/>
    <w:rsid w:val="005B6821"/>
    <w:rsid w:val="005B7DCD"/>
    <w:rsid w:val="005C133F"/>
    <w:rsid w:val="005D303E"/>
    <w:rsid w:val="005D608B"/>
    <w:rsid w:val="005F4D7C"/>
    <w:rsid w:val="00612F3B"/>
    <w:rsid w:val="00616261"/>
    <w:rsid w:val="00642E00"/>
    <w:rsid w:val="00643387"/>
    <w:rsid w:val="00646B7F"/>
    <w:rsid w:val="00651ABF"/>
    <w:rsid w:val="00662316"/>
    <w:rsid w:val="006632E5"/>
    <w:rsid w:val="00681592"/>
    <w:rsid w:val="00686D80"/>
    <w:rsid w:val="006D32F2"/>
    <w:rsid w:val="006D42A2"/>
    <w:rsid w:val="006F767A"/>
    <w:rsid w:val="00714559"/>
    <w:rsid w:val="0075031E"/>
    <w:rsid w:val="00771D13"/>
    <w:rsid w:val="00773F79"/>
    <w:rsid w:val="00780BD1"/>
    <w:rsid w:val="00793DFC"/>
    <w:rsid w:val="00797FAB"/>
    <w:rsid w:val="007A4A6B"/>
    <w:rsid w:val="007A77EC"/>
    <w:rsid w:val="007B4365"/>
    <w:rsid w:val="007C71AA"/>
    <w:rsid w:val="007D160B"/>
    <w:rsid w:val="007D1CB2"/>
    <w:rsid w:val="007D1F44"/>
    <w:rsid w:val="007F46EE"/>
    <w:rsid w:val="00811B7A"/>
    <w:rsid w:val="008931E4"/>
    <w:rsid w:val="0089553C"/>
    <w:rsid w:val="008A41C2"/>
    <w:rsid w:val="008D14B7"/>
    <w:rsid w:val="008D6125"/>
    <w:rsid w:val="008D7DC5"/>
    <w:rsid w:val="008E3EBE"/>
    <w:rsid w:val="008E4B89"/>
    <w:rsid w:val="009224E0"/>
    <w:rsid w:val="00945CBB"/>
    <w:rsid w:val="00950677"/>
    <w:rsid w:val="00952792"/>
    <w:rsid w:val="009563BF"/>
    <w:rsid w:val="009924E4"/>
    <w:rsid w:val="009B11B6"/>
    <w:rsid w:val="009C0DBC"/>
    <w:rsid w:val="009D0A88"/>
    <w:rsid w:val="009D106E"/>
    <w:rsid w:val="00A02791"/>
    <w:rsid w:val="00A12F6C"/>
    <w:rsid w:val="00A1780D"/>
    <w:rsid w:val="00A2675D"/>
    <w:rsid w:val="00A411CA"/>
    <w:rsid w:val="00A518AC"/>
    <w:rsid w:val="00A60929"/>
    <w:rsid w:val="00A6092B"/>
    <w:rsid w:val="00A63515"/>
    <w:rsid w:val="00A66EED"/>
    <w:rsid w:val="00A700B5"/>
    <w:rsid w:val="00A97D71"/>
    <w:rsid w:val="00AA7AA6"/>
    <w:rsid w:val="00AB338A"/>
    <w:rsid w:val="00AB4933"/>
    <w:rsid w:val="00AC6F33"/>
    <w:rsid w:val="00AD53B5"/>
    <w:rsid w:val="00AE1F46"/>
    <w:rsid w:val="00AE7455"/>
    <w:rsid w:val="00AF1341"/>
    <w:rsid w:val="00B00CF4"/>
    <w:rsid w:val="00B15178"/>
    <w:rsid w:val="00B510DA"/>
    <w:rsid w:val="00B93C89"/>
    <w:rsid w:val="00B97634"/>
    <w:rsid w:val="00BA21B5"/>
    <w:rsid w:val="00BB2952"/>
    <w:rsid w:val="00BC1F18"/>
    <w:rsid w:val="00BD14F6"/>
    <w:rsid w:val="00BF5EB4"/>
    <w:rsid w:val="00C22748"/>
    <w:rsid w:val="00C32A61"/>
    <w:rsid w:val="00C46D56"/>
    <w:rsid w:val="00C61BAF"/>
    <w:rsid w:val="00C6481C"/>
    <w:rsid w:val="00C81482"/>
    <w:rsid w:val="00C82F4F"/>
    <w:rsid w:val="00C85BA6"/>
    <w:rsid w:val="00CA7CDB"/>
    <w:rsid w:val="00CC477A"/>
    <w:rsid w:val="00CE2DF9"/>
    <w:rsid w:val="00CE5041"/>
    <w:rsid w:val="00CE610A"/>
    <w:rsid w:val="00CF33DD"/>
    <w:rsid w:val="00CF6CAC"/>
    <w:rsid w:val="00D05C5A"/>
    <w:rsid w:val="00D32810"/>
    <w:rsid w:val="00D41EA5"/>
    <w:rsid w:val="00D44161"/>
    <w:rsid w:val="00D44918"/>
    <w:rsid w:val="00D45727"/>
    <w:rsid w:val="00D659BC"/>
    <w:rsid w:val="00D753EC"/>
    <w:rsid w:val="00D75BD1"/>
    <w:rsid w:val="00D77A61"/>
    <w:rsid w:val="00D90BEB"/>
    <w:rsid w:val="00DC29CD"/>
    <w:rsid w:val="00DC2FAB"/>
    <w:rsid w:val="00DC30DC"/>
    <w:rsid w:val="00DE40C0"/>
    <w:rsid w:val="00E02039"/>
    <w:rsid w:val="00E229D6"/>
    <w:rsid w:val="00E22AF7"/>
    <w:rsid w:val="00E36057"/>
    <w:rsid w:val="00E51B55"/>
    <w:rsid w:val="00E5783E"/>
    <w:rsid w:val="00E72FE4"/>
    <w:rsid w:val="00E75F65"/>
    <w:rsid w:val="00EF593E"/>
    <w:rsid w:val="00F06AE2"/>
    <w:rsid w:val="00F13589"/>
    <w:rsid w:val="00F1744D"/>
    <w:rsid w:val="00F30AD8"/>
    <w:rsid w:val="00F352A3"/>
    <w:rsid w:val="00F37F5D"/>
    <w:rsid w:val="00F61116"/>
    <w:rsid w:val="00F8189F"/>
    <w:rsid w:val="00F867A4"/>
    <w:rsid w:val="00F87CE7"/>
    <w:rsid w:val="00F90C07"/>
    <w:rsid w:val="00F93546"/>
    <w:rsid w:val="00FC318B"/>
    <w:rsid w:val="00FC48A3"/>
    <w:rsid w:val="00FD0465"/>
    <w:rsid w:val="00FD7DD4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5CD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5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041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E5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04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648D-720C-43F0-A7B1-B79EF04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09</TotalTime>
  <Pages>21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41</cp:revision>
  <cp:lastPrinted>2019-12-23T03:49:00Z</cp:lastPrinted>
  <dcterms:created xsi:type="dcterms:W3CDTF">2022-01-19T06:55:00Z</dcterms:created>
  <dcterms:modified xsi:type="dcterms:W3CDTF">2026-05-25T02:58:00Z</dcterms:modified>
</cp:coreProperties>
</file>